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14:paraId="3E0BC441" w14:textId="4B07231F" w:rsidR="004D110E" w:rsidRDefault="004D110E" w:rsidP="009F7671">
      <w:pPr>
        <w:jc w:val="both"/>
        <w:rPr>
          <w:rFonts w:asciiTheme="majorHAnsi" w:hAnsiTheme="majorHAnsi" w:cstheme="majorHAnsi"/>
          <w:szCs w:val="24"/>
        </w:rPr>
      </w:pPr>
    </w:p>
    <w:p w14:paraId="6BDB4B61" w14:textId="56E7B063" w:rsidR="003D660E" w:rsidRDefault="003D660E" w:rsidP="009F7671">
      <w:pPr>
        <w:jc w:val="both"/>
        <w:rPr>
          <w:rFonts w:asciiTheme="majorHAnsi" w:hAnsiTheme="majorHAnsi" w:cstheme="majorHAnsi"/>
          <w:szCs w:val="24"/>
        </w:rPr>
      </w:pPr>
    </w:p>
    <w:p w14:paraId="1166B264" w14:textId="2BD65370" w:rsidR="003D660E" w:rsidRDefault="003D660E" w:rsidP="009F7671">
      <w:pPr>
        <w:jc w:val="both"/>
        <w:rPr>
          <w:rFonts w:asciiTheme="majorHAnsi" w:hAnsiTheme="majorHAnsi" w:cstheme="majorHAnsi"/>
          <w:szCs w:val="24"/>
        </w:rPr>
      </w:pPr>
    </w:p>
    <w:p w14:paraId="584BB080" w14:textId="6ABEFCE8" w:rsidR="003D660E" w:rsidRDefault="003D660E" w:rsidP="009F7671">
      <w:pPr>
        <w:jc w:val="both"/>
        <w:rPr>
          <w:rFonts w:asciiTheme="majorHAnsi" w:hAnsiTheme="majorHAnsi" w:cstheme="majorHAnsi"/>
          <w:szCs w:val="24"/>
        </w:rPr>
      </w:pPr>
    </w:p>
    <w:p w14:paraId="3BF94B64" w14:textId="65CDFF83" w:rsidR="003D660E" w:rsidRDefault="003D660E" w:rsidP="009F7671">
      <w:pPr>
        <w:jc w:val="both"/>
        <w:rPr>
          <w:rFonts w:asciiTheme="majorHAnsi" w:hAnsiTheme="majorHAnsi" w:cstheme="majorHAnsi"/>
          <w:szCs w:val="24"/>
        </w:rPr>
      </w:pPr>
    </w:p>
    <w:p w14:paraId="2AD029AB" w14:textId="77777777" w:rsidR="003D660E" w:rsidRPr="004F64D7" w:rsidRDefault="003D660E" w:rsidP="009F7671">
      <w:pPr>
        <w:jc w:val="both"/>
        <w:rPr>
          <w:rFonts w:asciiTheme="majorHAnsi" w:hAnsiTheme="majorHAnsi" w:cstheme="majorHAnsi"/>
          <w:szCs w:val="24"/>
        </w:rPr>
      </w:pPr>
    </w:p>
    <w:p w14:paraId="4DD0D176" w14:textId="10EC5A55" w:rsidR="00D27474" w:rsidRPr="003D660E" w:rsidRDefault="00530395" w:rsidP="007C6D5C">
      <w:pPr>
        <w:jc w:val="center"/>
        <w:rPr>
          <w:rFonts w:asciiTheme="majorHAnsi" w:eastAsiaTheme="majorEastAsia" w:hAnsiTheme="majorHAnsi" w:cstheme="majorBidi"/>
          <w:spacing w:val="-10"/>
          <w:kern w:val="28"/>
          <w:sz w:val="96"/>
          <w:szCs w:val="96"/>
        </w:rPr>
      </w:pPr>
      <w:r w:rsidRPr="003D660E">
        <w:rPr>
          <w:rFonts w:asciiTheme="majorHAnsi" w:eastAsiaTheme="majorEastAsia" w:hAnsiTheme="majorHAnsi" w:cstheme="majorBidi"/>
          <w:spacing w:val="-10"/>
          <w:kern w:val="28"/>
          <w:sz w:val="96"/>
          <w:szCs w:val="96"/>
        </w:rPr>
        <w:t>Dossier Stephi Place Real Estat</w:t>
      </w:r>
      <w:r w:rsidR="00B211D5" w:rsidRPr="003D660E">
        <w:rPr>
          <w:rFonts w:asciiTheme="majorHAnsi" w:eastAsiaTheme="majorEastAsia" w:hAnsiTheme="majorHAnsi" w:cstheme="majorBidi"/>
          <w:spacing w:val="-10"/>
          <w:kern w:val="28"/>
          <w:sz w:val="96"/>
          <w:szCs w:val="96"/>
        </w:rPr>
        <w:t>e</w:t>
      </w:r>
    </w:p>
    <w:p w14:paraId="56523157" w14:textId="2A3BB4DE" w:rsidR="003D660E" w:rsidRDefault="003D660E" w:rsidP="007C6D5C">
      <w:pPr>
        <w:jc w:val="center"/>
        <w:rPr>
          <w:rFonts w:asciiTheme="majorHAnsi" w:eastAsiaTheme="majorEastAsia" w:hAnsiTheme="majorHAnsi" w:cstheme="majorBidi"/>
          <w:spacing w:val="-10"/>
          <w:kern w:val="28"/>
          <w:sz w:val="56"/>
          <w:szCs w:val="56"/>
        </w:rPr>
      </w:pPr>
    </w:p>
    <w:p w14:paraId="4F966F74" w14:textId="593EA7EE" w:rsidR="003D660E" w:rsidRDefault="003D660E" w:rsidP="007C6D5C">
      <w:pPr>
        <w:jc w:val="center"/>
        <w:rPr>
          <w:rFonts w:asciiTheme="majorHAnsi" w:eastAsiaTheme="majorEastAsia" w:hAnsiTheme="majorHAnsi" w:cstheme="majorBidi"/>
          <w:spacing w:val="-10"/>
          <w:kern w:val="28"/>
          <w:sz w:val="56"/>
          <w:szCs w:val="56"/>
        </w:rPr>
      </w:pPr>
    </w:p>
    <w:p w14:paraId="53BD39CA" w14:textId="1D5EDC8B" w:rsidR="003D660E" w:rsidRDefault="003D660E" w:rsidP="007C6D5C">
      <w:pPr>
        <w:jc w:val="center"/>
        <w:rPr>
          <w:rFonts w:asciiTheme="majorHAnsi" w:eastAsiaTheme="majorEastAsia" w:hAnsiTheme="majorHAnsi" w:cstheme="majorBidi"/>
          <w:spacing w:val="-10"/>
          <w:kern w:val="28"/>
          <w:sz w:val="56"/>
          <w:szCs w:val="56"/>
        </w:rPr>
      </w:pPr>
    </w:p>
    <w:p w14:paraId="5B3F7206" w14:textId="2C062C7E" w:rsidR="003D660E" w:rsidRDefault="003D660E" w:rsidP="007C6D5C">
      <w:pPr>
        <w:jc w:val="center"/>
        <w:rPr>
          <w:rFonts w:asciiTheme="majorHAnsi" w:eastAsiaTheme="majorEastAsia" w:hAnsiTheme="majorHAnsi" w:cstheme="majorBidi"/>
          <w:spacing w:val="-10"/>
          <w:kern w:val="28"/>
          <w:sz w:val="56"/>
          <w:szCs w:val="56"/>
        </w:rPr>
      </w:pPr>
    </w:p>
    <w:p w14:paraId="03E5AF39" w14:textId="1D7FE232" w:rsidR="003D660E" w:rsidRDefault="003D660E" w:rsidP="007C6D5C">
      <w:pPr>
        <w:jc w:val="center"/>
        <w:rPr>
          <w:rFonts w:asciiTheme="majorHAnsi" w:eastAsiaTheme="majorEastAsia" w:hAnsiTheme="majorHAnsi" w:cstheme="majorBidi"/>
          <w:spacing w:val="-10"/>
          <w:kern w:val="28"/>
          <w:sz w:val="56"/>
          <w:szCs w:val="56"/>
        </w:rPr>
      </w:pPr>
    </w:p>
    <w:p w14:paraId="4E154C63" w14:textId="222062F5" w:rsidR="003D660E" w:rsidRDefault="003D660E" w:rsidP="007C6D5C">
      <w:pPr>
        <w:jc w:val="center"/>
        <w:rPr>
          <w:rFonts w:asciiTheme="majorHAnsi" w:eastAsiaTheme="majorEastAsia" w:hAnsiTheme="majorHAnsi" w:cstheme="majorBidi"/>
          <w:spacing w:val="-10"/>
          <w:kern w:val="28"/>
          <w:sz w:val="56"/>
          <w:szCs w:val="56"/>
        </w:rPr>
      </w:pPr>
    </w:p>
    <w:p w14:paraId="4F81278C" w14:textId="28D6F7D5" w:rsidR="003D660E" w:rsidRDefault="003D660E" w:rsidP="007C6D5C">
      <w:pPr>
        <w:jc w:val="center"/>
        <w:rPr>
          <w:rFonts w:asciiTheme="majorHAnsi" w:eastAsiaTheme="majorEastAsia" w:hAnsiTheme="majorHAnsi" w:cstheme="majorBidi"/>
          <w:spacing w:val="-10"/>
          <w:kern w:val="28"/>
          <w:sz w:val="56"/>
          <w:szCs w:val="56"/>
        </w:rPr>
      </w:pPr>
    </w:p>
    <w:p w14:paraId="712246E8" w14:textId="77777777" w:rsidR="003D660E" w:rsidRDefault="003D660E" w:rsidP="00EB1945"/>
    <w:p w14:paraId="1EB08944" w14:textId="77777777" w:rsidR="00D27474" w:rsidRPr="00D27474" w:rsidRDefault="00D27474" w:rsidP="009F7671">
      <w:pPr>
        <w:jc w:val="both"/>
      </w:pPr>
    </w:p>
    <w:sdt>
      <w:sdtPr>
        <w:rPr>
          <w:rFonts w:ascii="Calibri Light" w:eastAsiaTheme="minorHAnsi" w:hAnsi="Calibri Light" w:cstheme="minorBidi"/>
          <w:color w:val="auto"/>
          <w:sz w:val="24"/>
          <w:szCs w:val="22"/>
          <w:lang w:eastAsia="en-US"/>
        </w:rPr>
        <w:id w:val="-215048925"/>
        <w:docPartObj>
          <w:docPartGallery w:val="Table of Contents"/>
          <w:docPartUnique/>
        </w:docPartObj>
      </w:sdtPr>
      <w:sdtEndPr>
        <w:rPr>
          <w:rFonts w:ascii="Roboto Condensed" w:hAnsi="Roboto Condensed"/>
          <w:b/>
          <w:bCs/>
          <w:color w:val="171717" w:themeColor="background2" w:themeShade="1A"/>
          <w:sz w:val="26"/>
        </w:rPr>
      </w:sdtEndPr>
      <w:sdtContent>
        <w:p w14:paraId="290968F5" w14:textId="79B3963E" w:rsidR="00D27474" w:rsidRDefault="00D27474" w:rsidP="009F7671">
          <w:pPr>
            <w:pStyle w:val="En-ttedetabledesmatires"/>
            <w:jc w:val="both"/>
          </w:pPr>
          <w:r>
            <w:t>Table des matières</w:t>
          </w:r>
        </w:p>
        <w:p w14:paraId="612E9951" w14:textId="19475880" w:rsidR="003E6258" w:rsidRDefault="00D27474">
          <w:pPr>
            <w:pStyle w:val="TM1"/>
            <w:tabs>
              <w:tab w:val="right" w:leader="dot" w:pos="9062"/>
            </w:tabs>
            <w:rPr>
              <w:rFonts w:asciiTheme="minorHAnsi" w:eastAsiaTheme="minorEastAsia" w:hAnsiTheme="minorHAnsi"/>
              <w:noProof/>
              <w:color w:val="auto"/>
              <w:sz w:val="22"/>
              <w:lang w:eastAsia="fr-FR"/>
            </w:rPr>
          </w:pPr>
          <w:r>
            <w:fldChar w:fldCharType="begin"/>
          </w:r>
          <w:r>
            <w:instrText xml:space="preserve"> TOC \o "1-3" \h \z \u </w:instrText>
          </w:r>
          <w:r>
            <w:fldChar w:fldCharType="separate"/>
          </w:r>
          <w:hyperlink w:anchor="_Toc42034220" w:history="1">
            <w:r w:rsidR="003E6258" w:rsidRPr="007D5878">
              <w:rPr>
                <w:rStyle w:val="Lienhypertexte"/>
                <w:noProof/>
              </w:rPr>
              <w:t>PRESENTATION</w:t>
            </w:r>
            <w:r w:rsidR="003E6258">
              <w:rPr>
                <w:noProof/>
                <w:webHidden/>
              </w:rPr>
              <w:tab/>
            </w:r>
            <w:r w:rsidR="003E6258">
              <w:rPr>
                <w:noProof/>
                <w:webHidden/>
              </w:rPr>
              <w:fldChar w:fldCharType="begin"/>
            </w:r>
            <w:r w:rsidR="003E6258">
              <w:rPr>
                <w:noProof/>
                <w:webHidden/>
              </w:rPr>
              <w:instrText xml:space="preserve"> PAGEREF _Toc42034220 \h </w:instrText>
            </w:r>
            <w:r w:rsidR="003E6258">
              <w:rPr>
                <w:noProof/>
                <w:webHidden/>
              </w:rPr>
            </w:r>
            <w:r w:rsidR="003E6258">
              <w:rPr>
                <w:noProof/>
                <w:webHidden/>
              </w:rPr>
              <w:fldChar w:fldCharType="separate"/>
            </w:r>
            <w:r w:rsidR="0073674E">
              <w:rPr>
                <w:noProof/>
                <w:webHidden/>
              </w:rPr>
              <w:t>2</w:t>
            </w:r>
            <w:r w:rsidR="003E6258">
              <w:rPr>
                <w:noProof/>
                <w:webHidden/>
              </w:rPr>
              <w:fldChar w:fldCharType="end"/>
            </w:r>
          </w:hyperlink>
        </w:p>
        <w:p w14:paraId="53BC9376" w14:textId="3A1070B0" w:rsidR="003E6258" w:rsidRDefault="006A4FD0">
          <w:pPr>
            <w:pStyle w:val="TM2"/>
            <w:tabs>
              <w:tab w:val="right" w:leader="dot" w:pos="9062"/>
            </w:tabs>
            <w:rPr>
              <w:rFonts w:asciiTheme="minorHAnsi" w:eastAsiaTheme="minorEastAsia" w:hAnsiTheme="minorHAnsi"/>
              <w:noProof/>
              <w:color w:val="auto"/>
              <w:sz w:val="22"/>
              <w:lang w:eastAsia="fr-FR"/>
            </w:rPr>
          </w:pPr>
          <w:hyperlink w:anchor="_Toc42034221" w:history="1">
            <w:r w:rsidR="003E6258" w:rsidRPr="007D5878">
              <w:rPr>
                <w:rStyle w:val="Lienhypertexte"/>
                <w:noProof/>
              </w:rPr>
              <w:t>Présentation de l’entreprise</w:t>
            </w:r>
            <w:r w:rsidR="003E6258">
              <w:rPr>
                <w:noProof/>
                <w:webHidden/>
              </w:rPr>
              <w:tab/>
            </w:r>
            <w:r w:rsidR="003E6258">
              <w:rPr>
                <w:noProof/>
                <w:webHidden/>
              </w:rPr>
              <w:fldChar w:fldCharType="begin"/>
            </w:r>
            <w:r w:rsidR="003E6258">
              <w:rPr>
                <w:noProof/>
                <w:webHidden/>
              </w:rPr>
              <w:instrText xml:space="preserve"> PAGEREF _Toc42034221 \h </w:instrText>
            </w:r>
            <w:r w:rsidR="003E6258">
              <w:rPr>
                <w:noProof/>
                <w:webHidden/>
              </w:rPr>
            </w:r>
            <w:r w:rsidR="003E6258">
              <w:rPr>
                <w:noProof/>
                <w:webHidden/>
              </w:rPr>
              <w:fldChar w:fldCharType="separate"/>
            </w:r>
            <w:r w:rsidR="0073674E">
              <w:rPr>
                <w:noProof/>
                <w:webHidden/>
              </w:rPr>
              <w:t>2</w:t>
            </w:r>
            <w:r w:rsidR="003E6258">
              <w:rPr>
                <w:noProof/>
                <w:webHidden/>
              </w:rPr>
              <w:fldChar w:fldCharType="end"/>
            </w:r>
          </w:hyperlink>
        </w:p>
        <w:p w14:paraId="04720A4F" w14:textId="1275C01E" w:rsidR="003E6258" w:rsidRDefault="006A4FD0">
          <w:pPr>
            <w:pStyle w:val="TM2"/>
            <w:tabs>
              <w:tab w:val="right" w:leader="dot" w:pos="9062"/>
            </w:tabs>
            <w:rPr>
              <w:rFonts w:asciiTheme="minorHAnsi" w:eastAsiaTheme="minorEastAsia" w:hAnsiTheme="minorHAnsi"/>
              <w:noProof/>
              <w:color w:val="auto"/>
              <w:sz w:val="22"/>
              <w:lang w:eastAsia="fr-FR"/>
            </w:rPr>
          </w:pPr>
          <w:hyperlink w:anchor="_Toc42034222" w:history="1">
            <w:r w:rsidR="003E6258" w:rsidRPr="007D5878">
              <w:rPr>
                <w:rStyle w:val="Lienhypertexte"/>
                <w:noProof/>
              </w:rPr>
              <w:t>Contexte et enjeux de l’entreprise</w:t>
            </w:r>
            <w:r w:rsidR="003E6258">
              <w:rPr>
                <w:noProof/>
                <w:webHidden/>
              </w:rPr>
              <w:tab/>
            </w:r>
            <w:r w:rsidR="003E6258">
              <w:rPr>
                <w:noProof/>
                <w:webHidden/>
              </w:rPr>
              <w:fldChar w:fldCharType="begin"/>
            </w:r>
            <w:r w:rsidR="003E6258">
              <w:rPr>
                <w:noProof/>
                <w:webHidden/>
              </w:rPr>
              <w:instrText xml:space="preserve"> PAGEREF _Toc42034222 \h </w:instrText>
            </w:r>
            <w:r w:rsidR="003E6258">
              <w:rPr>
                <w:noProof/>
                <w:webHidden/>
              </w:rPr>
            </w:r>
            <w:r w:rsidR="003E6258">
              <w:rPr>
                <w:noProof/>
                <w:webHidden/>
              </w:rPr>
              <w:fldChar w:fldCharType="separate"/>
            </w:r>
            <w:r w:rsidR="0073674E">
              <w:rPr>
                <w:noProof/>
                <w:webHidden/>
              </w:rPr>
              <w:t>3</w:t>
            </w:r>
            <w:r w:rsidR="003E6258">
              <w:rPr>
                <w:noProof/>
                <w:webHidden/>
              </w:rPr>
              <w:fldChar w:fldCharType="end"/>
            </w:r>
          </w:hyperlink>
        </w:p>
        <w:p w14:paraId="26023684" w14:textId="2C393031" w:rsidR="003E6258" w:rsidRDefault="006A4FD0">
          <w:pPr>
            <w:pStyle w:val="TM2"/>
            <w:tabs>
              <w:tab w:val="right" w:leader="dot" w:pos="9062"/>
            </w:tabs>
            <w:rPr>
              <w:rFonts w:asciiTheme="minorHAnsi" w:eastAsiaTheme="minorEastAsia" w:hAnsiTheme="minorHAnsi"/>
              <w:noProof/>
              <w:color w:val="auto"/>
              <w:sz w:val="22"/>
              <w:lang w:eastAsia="fr-FR"/>
            </w:rPr>
          </w:pPr>
          <w:hyperlink w:anchor="_Toc42034223" w:history="1">
            <w:r w:rsidR="003E6258" w:rsidRPr="007D5878">
              <w:rPr>
                <w:rStyle w:val="Lienhypertexte"/>
                <w:noProof/>
              </w:rPr>
              <w:t>Présentation du projet</w:t>
            </w:r>
            <w:r w:rsidR="003E6258">
              <w:rPr>
                <w:noProof/>
                <w:webHidden/>
              </w:rPr>
              <w:tab/>
            </w:r>
            <w:r w:rsidR="003E6258">
              <w:rPr>
                <w:noProof/>
                <w:webHidden/>
              </w:rPr>
              <w:fldChar w:fldCharType="begin"/>
            </w:r>
            <w:r w:rsidR="003E6258">
              <w:rPr>
                <w:noProof/>
                <w:webHidden/>
              </w:rPr>
              <w:instrText xml:space="preserve"> PAGEREF _Toc42034223 \h </w:instrText>
            </w:r>
            <w:r w:rsidR="003E6258">
              <w:rPr>
                <w:noProof/>
                <w:webHidden/>
              </w:rPr>
            </w:r>
            <w:r w:rsidR="003E6258">
              <w:rPr>
                <w:noProof/>
                <w:webHidden/>
              </w:rPr>
              <w:fldChar w:fldCharType="separate"/>
            </w:r>
            <w:r w:rsidR="0073674E">
              <w:rPr>
                <w:noProof/>
                <w:webHidden/>
              </w:rPr>
              <w:t>3</w:t>
            </w:r>
            <w:r w:rsidR="003E6258">
              <w:rPr>
                <w:noProof/>
                <w:webHidden/>
              </w:rPr>
              <w:fldChar w:fldCharType="end"/>
            </w:r>
          </w:hyperlink>
        </w:p>
        <w:p w14:paraId="3DF23A2C" w14:textId="3276BDFC" w:rsidR="003E6258" w:rsidRDefault="006A4FD0">
          <w:pPr>
            <w:pStyle w:val="TM2"/>
            <w:tabs>
              <w:tab w:val="right" w:leader="dot" w:pos="9062"/>
            </w:tabs>
            <w:rPr>
              <w:rFonts w:asciiTheme="minorHAnsi" w:eastAsiaTheme="minorEastAsia" w:hAnsiTheme="minorHAnsi"/>
              <w:noProof/>
              <w:color w:val="auto"/>
              <w:sz w:val="22"/>
              <w:lang w:eastAsia="fr-FR"/>
            </w:rPr>
          </w:pPr>
          <w:hyperlink w:anchor="_Toc42034224" w:history="1">
            <w:r w:rsidR="003E6258" w:rsidRPr="007D5878">
              <w:rPr>
                <w:rStyle w:val="Lienhypertexte"/>
                <w:noProof/>
              </w:rPr>
              <w:t>Attentes</w:t>
            </w:r>
            <w:r w:rsidR="003E6258">
              <w:rPr>
                <w:noProof/>
                <w:webHidden/>
              </w:rPr>
              <w:tab/>
            </w:r>
            <w:r w:rsidR="003E6258">
              <w:rPr>
                <w:noProof/>
                <w:webHidden/>
              </w:rPr>
              <w:fldChar w:fldCharType="begin"/>
            </w:r>
            <w:r w:rsidR="003E6258">
              <w:rPr>
                <w:noProof/>
                <w:webHidden/>
              </w:rPr>
              <w:instrText xml:space="preserve"> PAGEREF _Toc42034224 \h </w:instrText>
            </w:r>
            <w:r w:rsidR="003E6258">
              <w:rPr>
                <w:noProof/>
                <w:webHidden/>
              </w:rPr>
            </w:r>
            <w:r w:rsidR="003E6258">
              <w:rPr>
                <w:noProof/>
                <w:webHidden/>
              </w:rPr>
              <w:fldChar w:fldCharType="separate"/>
            </w:r>
            <w:r w:rsidR="0073674E">
              <w:rPr>
                <w:noProof/>
                <w:webHidden/>
              </w:rPr>
              <w:t>3</w:t>
            </w:r>
            <w:r w:rsidR="003E6258">
              <w:rPr>
                <w:noProof/>
                <w:webHidden/>
              </w:rPr>
              <w:fldChar w:fldCharType="end"/>
            </w:r>
          </w:hyperlink>
        </w:p>
        <w:p w14:paraId="10AE8A1F" w14:textId="485CDA7F" w:rsidR="003E6258" w:rsidRDefault="006A4FD0">
          <w:pPr>
            <w:pStyle w:val="TM2"/>
            <w:tabs>
              <w:tab w:val="right" w:leader="dot" w:pos="9062"/>
            </w:tabs>
            <w:rPr>
              <w:rFonts w:asciiTheme="minorHAnsi" w:eastAsiaTheme="minorEastAsia" w:hAnsiTheme="minorHAnsi"/>
              <w:noProof/>
              <w:color w:val="auto"/>
              <w:sz w:val="22"/>
              <w:lang w:eastAsia="fr-FR"/>
            </w:rPr>
          </w:pPr>
          <w:hyperlink w:anchor="_Toc42034225" w:history="1">
            <w:r w:rsidR="003E6258" w:rsidRPr="007D5878">
              <w:rPr>
                <w:rStyle w:val="Lienhypertexte"/>
                <w:noProof/>
              </w:rPr>
              <w:t>Objectif du projet</w:t>
            </w:r>
            <w:r w:rsidR="003E6258">
              <w:rPr>
                <w:noProof/>
                <w:webHidden/>
              </w:rPr>
              <w:tab/>
            </w:r>
            <w:r w:rsidR="003E6258">
              <w:rPr>
                <w:noProof/>
                <w:webHidden/>
              </w:rPr>
              <w:fldChar w:fldCharType="begin"/>
            </w:r>
            <w:r w:rsidR="003E6258">
              <w:rPr>
                <w:noProof/>
                <w:webHidden/>
              </w:rPr>
              <w:instrText xml:space="preserve"> PAGEREF _Toc42034225 \h </w:instrText>
            </w:r>
            <w:r w:rsidR="003E6258">
              <w:rPr>
                <w:noProof/>
                <w:webHidden/>
              </w:rPr>
            </w:r>
            <w:r w:rsidR="003E6258">
              <w:rPr>
                <w:noProof/>
                <w:webHidden/>
              </w:rPr>
              <w:fldChar w:fldCharType="separate"/>
            </w:r>
            <w:r w:rsidR="0073674E">
              <w:rPr>
                <w:noProof/>
                <w:webHidden/>
              </w:rPr>
              <w:t>3</w:t>
            </w:r>
            <w:r w:rsidR="003E6258">
              <w:rPr>
                <w:noProof/>
                <w:webHidden/>
              </w:rPr>
              <w:fldChar w:fldCharType="end"/>
            </w:r>
          </w:hyperlink>
        </w:p>
        <w:p w14:paraId="12F57C77" w14:textId="32BEA9BF" w:rsidR="003E6258" w:rsidRDefault="006A4FD0">
          <w:pPr>
            <w:pStyle w:val="TM2"/>
            <w:tabs>
              <w:tab w:val="right" w:leader="dot" w:pos="9062"/>
            </w:tabs>
            <w:rPr>
              <w:rFonts w:asciiTheme="minorHAnsi" w:eastAsiaTheme="minorEastAsia" w:hAnsiTheme="minorHAnsi"/>
              <w:noProof/>
              <w:color w:val="auto"/>
              <w:sz w:val="22"/>
              <w:lang w:eastAsia="fr-FR"/>
            </w:rPr>
          </w:pPr>
          <w:hyperlink w:anchor="_Toc42034226" w:history="1">
            <w:r w:rsidR="003E6258" w:rsidRPr="007D5878">
              <w:rPr>
                <w:rStyle w:val="Lienhypertexte"/>
                <w:noProof/>
              </w:rPr>
              <w:t>Rôles dans le projet</w:t>
            </w:r>
            <w:r w:rsidR="003E6258">
              <w:rPr>
                <w:noProof/>
                <w:webHidden/>
              </w:rPr>
              <w:tab/>
            </w:r>
            <w:r w:rsidR="003E6258">
              <w:rPr>
                <w:noProof/>
                <w:webHidden/>
              </w:rPr>
              <w:fldChar w:fldCharType="begin"/>
            </w:r>
            <w:r w:rsidR="003E6258">
              <w:rPr>
                <w:noProof/>
                <w:webHidden/>
              </w:rPr>
              <w:instrText xml:space="preserve"> PAGEREF _Toc42034226 \h </w:instrText>
            </w:r>
            <w:r w:rsidR="003E6258">
              <w:rPr>
                <w:noProof/>
                <w:webHidden/>
              </w:rPr>
            </w:r>
            <w:r w:rsidR="003E6258">
              <w:rPr>
                <w:noProof/>
                <w:webHidden/>
              </w:rPr>
              <w:fldChar w:fldCharType="separate"/>
            </w:r>
            <w:r w:rsidR="0073674E">
              <w:rPr>
                <w:noProof/>
                <w:webHidden/>
              </w:rPr>
              <w:t>4</w:t>
            </w:r>
            <w:r w:rsidR="003E6258">
              <w:rPr>
                <w:noProof/>
                <w:webHidden/>
              </w:rPr>
              <w:fldChar w:fldCharType="end"/>
            </w:r>
          </w:hyperlink>
        </w:p>
        <w:p w14:paraId="6EB4935B" w14:textId="51665652" w:rsidR="003E6258" w:rsidRDefault="006A4FD0">
          <w:pPr>
            <w:pStyle w:val="TM2"/>
            <w:tabs>
              <w:tab w:val="right" w:leader="dot" w:pos="9062"/>
            </w:tabs>
            <w:rPr>
              <w:rFonts w:asciiTheme="minorHAnsi" w:eastAsiaTheme="minorEastAsia" w:hAnsiTheme="minorHAnsi"/>
              <w:noProof/>
              <w:color w:val="auto"/>
              <w:sz w:val="22"/>
              <w:lang w:eastAsia="fr-FR"/>
            </w:rPr>
          </w:pPr>
          <w:hyperlink w:anchor="_Toc42034227" w:history="1">
            <w:r w:rsidR="003E6258" w:rsidRPr="007D5878">
              <w:rPr>
                <w:rStyle w:val="Lienhypertexte"/>
                <w:noProof/>
              </w:rPr>
              <w:t>Cible des clients</w:t>
            </w:r>
            <w:r w:rsidR="003E6258">
              <w:rPr>
                <w:noProof/>
                <w:webHidden/>
              </w:rPr>
              <w:tab/>
            </w:r>
            <w:r w:rsidR="003E6258">
              <w:rPr>
                <w:noProof/>
                <w:webHidden/>
              </w:rPr>
              <w:fldChar w:fldCharType="begin"/>
            </w:r>
            <w:r w:rsidR="003E6258">
              <w:rPr>
                <w:noProof/>
                <w:webHidden/>
              </w:rPr>
              <w:instrText xml:space="preserve"> PAGEREF _Toc42034227 \h </w:instrText>
            </w:r>
            <w:r w:rsidR="003E6258">
              <w:rPr>
                <w:noProof/>
                <w:webHidden/>
              </w:rPr>
            </w:r>
            <w:r w:rsidR="003E6258">
              <w:rPr>
                <w:noProof/>
                <w:webHidden/>
              </w:rPr>
              <w:fldChar w:fldCharType="separate"/>
            </w:r>
            <w:r w:rsidR="0073674E">
              <w:rPr>
                <w:noProof/>
                <w:webHidden/>
              </w:rPr>
              <w:t>4</w:t>
            </w:r>
            <w:r w:rsidR="003E6258">
              <w:rPr>
                <w:noProof/>
                <w:webHidden/>
              </w:rPr>
              <w:fldChar w:fldCharType="end"/>
            </w:r>
          </w:hyperlink>
        </w:p>
        <w:p w14:paraId="2085F7C1" w14:textId="50D9FD71" w:rsidR="003E6258" w:rsidRDefault="006A4FD0">
          <w:pPr>
            <w:pStyle w:val="TM1"/>
            <w:tabs>
              <w:tab w:val="right" w:leader="dot" w:pos="9062"/>
            </w:tabs>
            <w:rPr>
              <w:rFonts w:asciiTheme="minorHAnsi" w:eastAsiaTheme="minorEastAsia" w:hAnsiTheme="minorHAnsi"/>
              <w:noProof/>
              <w:color w:val="auto"/>
              <w:sz w:val="22"/>
              <w:lang w:eastAsia="fr-FR"/>
            </w:rPr>
          </w:pPr>
          <w:hyperlink w:anchor="_Toc42034228" w:history="1">
            <w:r w:rsidR="003E6258" w:rsidRPr="007D5878">
              <w:rPr>
                <w:rStyle w:val="Lienhypertexte"/>
                <w:noProof/>
              </w:rPr>
              <w:t>LES CONCURRENTS</w:t>
            </w:r>
            <w:r w:rsidR="003E6258">
              <w:rPr>
                <w:noProof/>
                <w:webHidden/>
              </w:rPr>
              <w:tab/>
            </w:r>
            <w:r w:rsidR="003E6258">
              <w:rPr>
                <w:noProof/>
                <w:webHidden/>
              </w:rPr>
              <w:fldChar w:fldCharType="begin"/>
            </w:r>
            <w:r w:rsidR="003E6258">
              <w:rPr>
                <w:noProof/>
                <w:webHidden/>
              </w:rPr>
              <w:instrText xml:space="preserve"> PAGEREF _Toc42034228 \h </w:instrText>
            </w:r>
            <w:r w:rsidR="003E6258">
              <w:rPr>
                <w:noProof/>
                <w:webHidden/>
              </w:rPr>
            </w:r>
            <w:r w:rsidR="003E6258">
              <w:rPr>
                <w:noProof/>
                <w:webHidden/>
              </w:rPr>
              <w:fldChar w:fldCharType="separate"/>
            </w:r>
            <w:r w:rsidR="0073674E">
              <w:rPr>
                <w:noProof/>
                <w:webHidden/>
              </w:rPr>
              <w:t>4</w:t>
            </w:r>
            <w:r w:rsidR="003E6258">
              <w:rPr>
                <w:noProof/>
                <w:webHidden/>
              </w:rPr>
              <w:fldChar w:fldCharType="end"/>
            </w:r>
          </w:hyperlink>
        </w:p>
        <w:p w14:paraId="4E7E7DF4" w14:textId="1030D787" w:rsidR="003E6258" w:rsidRDefault="006A4FD0">
          <w:pPr>
            <w:pStyle w:val="TM2"/>
            <w:tabs>
              <w:tab w:val="right" w:leader="dot" w:pos="9062"/>
            </w:tabs>
            <w:rPr>
              <w:rFonts w:asciiTheme="minorHAnsi" w:eastAsiaTheme="minorEastAsia" w:hAnsiTheme="minorHAnsi"/>
              <w:noProof/>
              <w:color w:val="auto"/>
              <w:sz w:val="22"/>
              <w:lang w:eastAsia="fr-FR"/>
            </w:rPr>
          </w:pPr>
          <w:hyperlink w:anchor="_Toc42034229" w:history="1">
            <w:r w:rsidR="003E6258" w:rsidRPr="007D5878">
              <w:rPr>
                <w:rStyle w:val="Lienhypertexte"/>
                <w:noProof/>
              </w:rPr>
              <w:t>concurrents Stephi Place web</w:t>
            </w:r>
            <w:r w:rsidR="003E6258">
              <w:rPr>
                <w:noProof/>
                <w:webHidden/>
              </w:rPr>
              <w:tab/>
            </w:r>
            <w:r w:rsidR="003E6258">
              <w:rPr>
                <w:noProof/>
                <w:webHidden/>
              </w:rPr>
              <w:fldChar w:fldCharType="begin"/>
            </w:r>
            <w:r w:rsidR="003E6258">
              <w:rPr>
                <w:noProof/>
                <w:webHidden/>
              </w:rPr>
              <w:instrText xml:space="preserve"> PAGEREF _Toc42034229 \h </w:instrText>
            </w:r>
            <w:r w:rsidR="003E6258">
              <w:rPr>
                <w:noProof/>
                <w:webHidden/>
              </w:rPr>
            </w:r>
            <w:r w:rsidR="003E6258">
              <w:rPr>
                <w:noProof/>
                <w:webHidden/>
              </w:rPr>
              <w:fldChar w:fldCharType="separate"/>
            </w:r>
            <w:r w:rsidR="0073674E">
              <w:rPr>
                <w:noProof/>
                <w:webHidden/>
              </w:rPr>
              <w:t>4</w:t>
            </w:r>
            <w:r w:rsidR="003E6258">
              <w:rPr>
                <w:noProof/>
                <w:webHidden/>
              </w:rPr>
              <w:fldChar w:fldCharType="end"/>
            </w:r>
          </w:hyperlink>
        </w:p>
        <w:p w14:paraId="65B2E77C" w14:textId="07D2613E" w:rsidR="003E6258" w:rsidRDefault="006A4FD0">
          <w:pPr>
            <w:pStyle w:val="TM2"/>
            <w:tabs>
              <w:tab w:val="right" w:leader="dot" w:pos="9062"/>
            </w:tabs>
            <w:rPr>
              <w:rFonts w:asciiTheme="minorHAnsi" w:eastAsiaTheme="minorEastAsia" w:hAnsiTheme="minorHAnsi"/>
              <w:noProof/>
              <w:color w:val="auto"/>
              <w:sz w:val="22"/>
              <w:lang w:eastAsia="fr-FR"/>
            </w:rPr>
          </w:pPr>
          <w:hyperlink w:anchor="_Toc42034230" w:history="1">
            <w:r w:rsidR="003E6258" w:rsidRPr="007D5878">
              <w:rPr>
                <w:rStyle w:val="Lienhypertexte"/>
                <w:noProof/>
              </w:rPr>
              <w:t>concurrents Stephi Place Software</w:t>
            </w:r>
            <w:r w:rsidR="003E6258">
              <w:rPr>
                <w:noProof/>
                <w:webHidden/>
              </w:rPr>
              <w:tab/>
            </w:r>
            <w:r w:rsidR="003E6258">
              <w:rPr>
                <w:noProof/>
                <w:webHidden/>
              </w:rPr>
              <w:fldChar w:fldCharType="begin"/>
            </w:r>
            <w:r w:rsidR="003E6258">
              <w:rPr>
                <w:noProof/>
                <w:webHidden/>
              </w:rPr>
              <w:instrText xml:space="preserve"> PAGEREF _Toc42034230 \h </w:instrText>
            </w:r>
            <w:r w:rsidR="003E6258">
              <w:rPr>
                <w:noProof/>
                <w:webHidden/>
              </w:rPr>
            </w:r>
            <w:r w:rsidR="003E6258">
              <w:rPr>
                <w:noProof/>
                <w:webHidden/>
              </w:rPr>
              <w:fldChar w:fldCharType="separate"/>
            </w:r>
            <w:r w:rsidR="0073674E">
              <w:rPr>
                <w:noProof/>
                <w:webHidden/>
              </w:rPr>
              <w:t>5</w:t>
            </w:r>
            <w:r w:rsidR="003E6258">
              <w:rPr>
                <w:noProof/>
                <w:webHidden/>
              </w:rPr>
              <w:fldChar w:fldCharType="end"/>
            </w:r>
          </w:hyperlink>
        </w:p>
        <w:p w14:paraId="1B6764D4" w14:textId="09CE6915" w:rsidR="003E6258" w:rsidRDefault="006A4FD0">
          <w:pPr>
            <w:pStyle w:val="TM1"/>
            <w:tabs>
              <w:tab w:val="right" w:leader="dot" w:pos="9062"/>
            </w:tabs>
            <w:rPr>
              <w:rFonts w:asciiTheme="minorHAnsi" w:eastAsiaTheme="minorEastAsia" w:hAnsiTheme="minorHAnsi"/>
              <w:noProof/>
              <w:color w:val="auto"/>
              <w:sz w:val="22"/>
              <w:lang w:eastAsia="fr-FR"/>
            </w:rPr>
          </w:pPr>
          <w:hyperlink w:anchor="_Toc42034231" w:history="1">
            <w:r w:rsidR="003E6258" w:rsidRPr="007D5878">
              <w:rPr>
                <w:rStyle w:val="Lienhypertexte"/>
                <w:noProof/>
              </w:rPr>
              <w:t>ARCHITECTURE</w:t>
            </w:r>
            <w:r w:rsidR="003E6258">
              <w:rPr>
                <w:noProof/>
                <w:webHidden/>
              </w:rPr>
              <w:tab/>
            </w:r>
            <w:r w:rsidR="003E6258">
              <w:rPr>
                <w:noProof/>
                <w:webHidden/>
              </w:rPr>
              <w:fldChar w:fldCharType="begin"/>
            </w:r>
            <w:r w:rsidR="003E6258">
              <w:rPr>
                <w:noProof/>
                <w:webHidden/>
              </w:rPr>
              <w:instrText xml:space="preserve"> PAGEREF _Toc42034231 \h </w:instrText>
            </w:r>
            <w:r w:rsidR="003E6258">
              <w:rPr>
                <w:noProof/>
                <w:webHidden/>
              </w:rPr>
            </w:r>
            <w:r w:rsidR="003E6258">
              <w:rPr>
                <w:noProof/>
                <w:webHidden/>
              </w:rPr>
              <w:fldChar w:fldCharType="separate"/>
            </w:r>
            <w:r w:rsidR="0073674E">
              <w:rPr>
                <w:noProof/>
                <w:webHidden/>
              </w:rPr>
              <w:t>5</w:t>
            </w:r>
            <w:r w:rsidR="003E6258">
              <w:rPr>
                <w:noProof/>
                <w:webHidden/>
              </w:rPr>
              <w:fldChar w:fldCharType="end"/>
            </w:r>
          </w:hyperlink>
        </w:p>
        <w:p w14:paraId="6893D841" w14:textId="3773056C" w:rsidR="003E6258" w:rsidRDefault="006A4FD0">
          <w:pPr>
            <w:pStyle w:val="TM2"/>
            <w:tabs>
              <w:tab w:val="right" w:leader="dot" w:pos="9062"/>
            </w:tabs>
            <w:rPr>
              <w:rFonts w:asciiTheme="minorHAnsi" w:eastAsiaTheme="minorEastAsia" w:hAnsiTheme="minorHAnsi"/>
              <w:noProof/>
              <w:color w:val="auto"/>
              <w:sz w:val="22"/>
              <w:lang w:eastAsia="fr-FR"/>
            </w:rPr>
          </w:pPr>
          <w:hyperlink w:anchor="_Toc42034232" w:history="1">
            <w:r w:rsidR="003E6258" w:rsidRPr="007D5878">
              <w:rPr>
                <w:rStyle w:val="Lienhypertexte"/>
                <w:noProof/>
              </w:rPr>
              <w:t>Architecture Technique</w:t>
            </w:r>
            <w:r w:rsidR="003E6258">
              <w:rPr>
                <w:noProof/>
                <w:webHidden/>
              </w:rPr>
              <w:tab/>
            </w:r>
            <w:r w:rsidR="003E6258">
              <w:rPr>
                <w:noProof/>
                <w:webHidden/>
              </w:rPr>
              <w:fldChar w:fldCharType="begin"/>
            </w:r>
            <w:r w:rsidR="003E6258">
              <w:rPr>
                <w:noProof/>
                <w:webHidden/>
              </w:rPr>
              <w:instrText xml:space="preserve"> PAGEREF _Toc42034232 \h </w:instrText>
            </w:r>
            <w:r w:rsidR="003E6258">
              <w:rPr>
                <w:noProof/>
                <w:webHidden/>
              </w:rPr>
            </w:r>
            <w:r w:rsidR="003E6258">
              <w:rPr>
                <w:noProof/>
                <w:webHidden/>
              </w:rPr>
              <w:fldChar w:fldCharType="separate"/>
            </w:r>
            <w:r w:rsidR="0073674E">
              <w:rPr>
                <w:noProof/>
                <w:webHidden/>
              </w:rPr>
              <w:t>6</w:t>
            </w:r>
            <w:r w:rsidR="003E6258">
              <w:rPr>
                <w:noProof/>
                <w:webHidden/>
              </w:rPr>
              <w:fldChar w:fldCharType="end"/>
            </w:r>
          </w:hyperlink>
        </w:p>
        <w:p w14:paraId="0ADC1B25" w14:textId="70A49715" w:rsidR="003E6258" w:rsidRDefault="006A4FD0">
          <w:pPr>
            <w:pStyle w:val="TM3"/>
            <w:tabs>
              <w:tab w:val="right" w:leader="dot" w:pos="9062"/>
            </w:tabs>
            <w:rPr>
              <w:rFonts w:asciiTheme="minorHAnsi" w:eastAsiaTheme="minorEastAsia" w:hAnsiTheme="minorHAnsi"/>
              <w:noProof/>
              <w:color w:val="auto"/>
              <w:sz w:val="22"/>
              <w:lang w:eastAsia="fr-FR"/>
            </w:rPr>
          </w:pPr>
          <w:hyperlink w:anchor="_Toc42034233" w:history="1">
            <w:r w:rsidR="003E6258" w:rsidRPr="007D5878">
              <w:rPr>
                <w:rStyle w:val="Lienhypertexte"/>
                <w:noProof/>
              </w:rPr>
              <w:t>Partie web</w:t>
            </w:r>
            <w:r w:rsidR="003E6258">
              <w:rPr>
                <w:noProof/>
                <w:webHidden/>
              </w:rPr>
              <w:tab/>
            </w:r>
            <w:r w:rsidR="003E6258">
              <w:rPr>
                <w:noProof/>
                <w:webHidden/>
              </w:rPr>
              <w:fldChar w:fldCharType="begin"/>
            </w:r>
            <w:r w:rsidR="003E6258">
              <w:rPr>
                <w:noProof/>
                <w:webHidden/>
              </w:rPr>
              <w:instrText xml:space="preserve"> PAGEREF _Toc42034233 \h </w:instrText>
            </w:r>
            <w:r w:rsidR="003E6258">
              <w:rPr>
                <w:noProof/>
                <w:webHidden/>
              </w:rPr>
            </w:r>
            <w:r w:rsidR="003E6258">
              <w:rPr>
                <w:noProof/>
                <w:webHidden/>
              </w:rPr>
              <w:fldChar w:fldCharType="separate"/>
            </w:r>
            <w:r w:rsidR="0073674E">
              <w:rPr>
                <w:noProof/>
                <w:webHidden/>
              </w:rPr>
              <w:t>6</w:t>
            </w:r>
            <w:r w:rsidR="003E6258">
              <w:rPr>
                <w:noProof/>
                <w:webHidden/>
              </w:rPr>
              <w:fldChar w:fldCharType="end"/>
            </w:r>
          </w:hyperlink>
        </w:p>
        <w:p w14:paraId="390A12A3" w14:textId="734C1C67" w:rsidR="003E6258" w:rsidRDefault="006A4FD0">
          <w:pPr>
            <w:pStyle w:val="TM3"/>
            <w:tabs>
              <w:tab w:val="right" w:leader="dot" w:pos="9062"/>
            </w:tabs>
            <w:rPr>
              <w:rFonts w:asciiTheme="minorHAnsi" w:eastAsiaTheme="minorEastAsia" w:hAnsiTheme="minorHAnsi"/>
              <w:noProof/>
              <w:color w:val="auto"/>
              <w:sz w:val="22"/>
              <w:lang w:eastAsia="fr-FR"/>
            </w:rPr>
          </w:pPr>
          <w:hyperlink w:anchor="_Toc42034234" w:history="1">
            <w:r w:rsidR="003E6258" w:rsidRPr="007D5878">
              <w:rPr>
                <w:rStyle w:val="Lienhypertexte"/>
                <w:noProof/>
              </w:rPr>
              <w:t>Partie logicielle</w:t>
            </w:r>
            <w:r w:rsidR="003E6258">
              <w:rPr>
                <w:noProof/>
                <w:webHidden/>
              </w:rPr>
              <w:tab/>
            </w:r>
            <w:r w:rsidR="003E6258">
              <w:rPr>
                <w:noProof/>
                <w:webHidden/>
              </w:rPr>
              <w:fldChar w:fldCharType="begin"/>
            </w:r>
            <w:r w:rsidR="003E6258">
              <w:rPr>
                <w:noProof/>
                <w:webHidden/>
              </w:rPr>
              <w:instrText xml:space="preserve"> PAGEREF _Toc42034234 \h </w:instrText>
            </w:r>
            <w:r w:rsidR="003E6258">
              <w:rPr>
                <w:noProof/>
                <w:webHidden/>
              </w:rPr>
            </w:r>
            <w:r w:rsidR="003E6258">
              <w:rPr>
                <w:noProof/>
                <w:webHidden/>
              </w:rPr>
              <w:fldChar w:fldCharType="separate"/>
            </w:r>
            <w:r w:rsidR="0073674E">
              <w:rPr>
                <w:noProof/>
                <w:webHidden/>
              </w:rPr>
              <w:t>6</w:t>
            </w:r>
            <w:r w:rsidR="003E6258">
              <w:rPr>
                <w:noProof/>
                <w:webHidden/>
              </w:rPr>
              <w:fldChar w:fldCharType="end"/>
            </w:r>
          </w:hyperlink>
        </w:p>
        <w:p w14:paraId="5279D9E5" w14:textId="453C18B8" w:rsidR="003E6258" w:rsidRDefault="006A4FD0">
          <w:pPr>
            <w:pStyle w:val="TM3"/>
            <w:tabs>
              <w:tab w:val="right" w:leader="dot" w:pos="9062"/>
            </w:tabs>
            <w:rPr>
              <w:rFonts w:asciiTheme="minorHAnsi" w:eastAsiaTheme="minorEastAsia" w:hAnsiTheme="minorHAnsi"/>
              <w:noProof/>
              <w:color w:val="auto"/>
              <w:sz w:val="22"/>
              <w:lang w:eastAsia="fr-FR"/>
            </w:rPr>
          </w:pPr>
          <w:hyperlink w:anchor="_Toc42034235" w:history="1">
            <w:r w:rsidR="003E6258" w:rsidRPr="007D5878">
              <w:rPr>
                <w:rStyle w:val="Lienhypertexte"/>
                <w:noProof/>
              </w:rPr>
              <w:t>Partie base de données</w:t>
            </w:r>
            <w:r w:rsidR="003E6258">
              <w:rPr>
                <w:noProof/>
                <w:webHidden/>
              </w:rPr>
              <w:tab/>
            </w:r>
            <w:r w:rsidR="003E6258">
              <w:rPr>
                <w:noProof/>
                <w:webHidden/>
              </w:rPr>
              <w:fldChar w:fldCharType="begin"/>
            </w:r>
            <w:r w:rsidR="003E6258">
              <w:rPr>
                <w:noProof/>
                <w:webHidden/>
              </w:rPr>
              <w:instrText xml:space="preserve"> PAGEREF _Toc42034235 \h </w:instrText>
            </w:r>
            <w:r w:rsidR="003E6258">
              <w:rPr>
                <w:noProof/>
                <w:webHidden/>
              </w:rPr>
            </w:r>
            <w:r w:rsidR="003E6258">
              <w:rPr>
                <w:noProof/>
                <w:webHidden/>
              </w:rPr>
              <w:fldChar w:fldCharType="separate"/>
            </w:r>
            <w:r w:rsidR="0073674E">
              <w:rPr>
                <w:noProof/>
                <w:webHidden/>
              </w:rPr>
              <w:t>7</w:t>
            </w:r>
            <w:r w:rsidR="003E6258">
              <w:rPr>
                <w:noProof/>
                <w:webHidden/>
              </w:rPr>
              <w:fldChar w:fldCharType="end"/>
            </w:r>
          </w:hyperlink>
        </w:p>
        <w:p w14:paraId="27A90880" w14:textId="1C322ED3" w:rsidR="003E6258" w:rsidRDefault="006A4FD0">
          <w:pPr>
            <w:pStyle w:val="TM3"/>
            <w:tabs>
              <w:tab w:val="right" w:leader="dot" w:pos="9062"/>
            </w:tabs>
            <w:rPr>
              <w:rFonts w:asciiTheme="minorHAnsi" w:eastAsiaTheme="minorEastAsia" w:hAnsiTheme="minorHAnsi"/>
              <w:noProof/>
              <w:color w:val="auto"/>
              <w:sz w:val="22"/>
              <w:lang w:eastAsia="fr-FR"/>
            </w:rPr>
          </w:pPr>
          <w:hyperlink w:anchor="_Toc42034236" w:history="1">
            <w:r w:rsidR="003E6258" w:rsidRPr="007D5878">
              <w:rPr>
                <w:rStyle w:val="Lienhypertexte"/>
                <w:noProof/>
              </w:rPr>
              <w:t>Partie infrastructure</w:t>
            </w:r>
            <w:r w:rsidR="003E6258">
              <w:rPr>
                <w:noProof/>
                <w:webHidden/>
              </w:rPr>
              <w:tab/>
            </w:r>
            <w:r w:rsidR="003E6258">
              <w:rPr>
                <w:noProof/>
                <w:webHidden/>
              </w:rPr>
              <w:fldChar w:fldCharType="begin"/>
            </w:r>
            <w:r w:rsidR="003E6258">
              <w:rPr>
                <w:noProof/>
                <w:webHidden/>
              </w:rPr>
              <w:instrText xml:space="preserve"> PAGEREF _Toc42034236 \h </w:instrText>
            </w:r>
            <w:r w:rsidR="003E6258">
              <w:rPr>
                <w:noProof/>
                <w:webHidden/>
              </w:rPr>
            </w:r>
            <w:r w:rsidR="003E6258">
              <w:rPr>
                <w:noProof/>
                <w:webHidden/>
              </w:rPr>
              <w:fldChar w:fldCharType="separate"/>
            </w:r>
            <w:r w:rsidR="0073674E">
              <w:rPr>
                <w:noProof/>
                <w:webHidden/>
              </w:rPr>
              <w:t>7</w:t>
            </w:r>
            <w:r w:rsidR="003E6258">
              <w:rPr>
                <w:noProof/>
                <w:webHidden/>
              </w:rPr>
              <w:fldChar w:fldCharType="end"/>
            </w:r>
          </w:hyperlink>
        </w:p>
        <w:p w14:paraId="1AB7D5F8" w14:textId="11B074C6" w:rsidR="003E6258" w:rsidRDefault="006A4FD0">
          <w:pPr>
            <w:pStyle w:val="TM2"/>
            <w:tabs>
              <w:tab w:val="right" w:leader="dot" w:pos="9062"/>
            </w:tabs>
            <w:rPr>
              <w:rFonts w:asciiTheme="minorHAnsi" w:eastAsiaTheme="minorEastAsia" w:hAnsiTheme="minorHAnsi"/>
              <w:noProof/>
              <w:color w:val="auto"/>
              <w:sz w:val="22"/>
              <w:lang w:eastAsia="fr-FR"/>
            </w:rPr>
          </w:pPr>
          <w:hyperlink w:anchor="_Toc42034237" w:history="1">
            <w:r w:rsidR="003E6258" w:rsidRPr="007D5878">
              <w:rPr>
                <w:rStyle w:val="Lienhypertexte"/>
                <w:noProof/>
              </w:rPr>
              <w:t>Analyse fonctionnelle</w:t>
            </w:r>
            <w:r w:rsidR="003E6258">
              <w:rPr>
                <w:noProof/>
                <w:webHidden/>
              </w:rPr>
              <w:tab/>
            </w:r>
            <w:r w:rsidR="003E6258">
              <w:rPr>
                <w:noProof/>
                <w:webHidden/>
              </w:rPr>
              <w:fldChar w:fldCharType="begin"/>
            </w:r>
            <w:r w:rsidR="003E6258">
              <w:rPr>
                <w:noProof/>
                <w:webHidden/>
              </w:rPr>
              <w:instrText xml:space="preserve"> PAGEREF _Toc42034237 \h </w:instrText>
            </w:r>
            <w:r w:rsidR="003E6258">
              <w:rPr>
                <w:noProof/>
                <w:webHidden/>
              </w:rPr>
            </w:r>
            <w:r w:rsidR="003E6258">
              <w:rPr>
                <w:noProof/>
                <w:webHidden/>
              </w:rPr>
              <w:fldChar w:fldCharType="separate"/>
            </w:r>
            <w:r w:rsidR="0073674E">
              <w:rPr>
                <w:noProof/>
                <w:webHidden/>
              </w:rPr>
              <w:t>7</w:t>
            </w:r>
            <w:r w:rsidR="003E6258">
              <w:rPr>
                <w:noProof/>
                <w:webHidden/>
              </w:rPr>
              <w:fldChar w:fldCharType="end"/>
            </w:r>
          </w:hyperlink>
        </w:p>
        <w:p w14:paraId="199838CD" w14:textId="78A4A022" w:rsidR="003E6258" w:rsidRDefault="006A4FD0">
          <w:pPr>
            <w:pStyle w:val="TM1"/>
            <w:tabs>
              <w:tab w:val="right" w:leader="dot" w:pos="9062"/>
            </w:tabs>
            <w:rPr>
              <w:rFonts w:asciiTheme="minorHAnsi" w:eastAsiaTheme="minorEastAsia" w:hAnsiTheme="minorHAnsi"/>
              <w:noProof/>
              <w:color w:val="auto"/>
              <w:sz w:val="22"/>
              <w:lang w:eastAsia="fr-FR"/>
            </w:rPr>
          </w:pPr>
          <w:hyperlink w:anchor="_Toc42034238" w:history="1">
            <w:r w:rsidR="003E6258" w:rsidRPr="007D5878">
              <w:rPr>
                <w:rStyle w:val="Lienhypertexte"/>
                <w:noProof/>
              </w:rPr>
              <w:t>MAQUETTAGES</w:t>
            </w:r>
            <w:r w:rsidR="003E6258">
              <w:rPr>
                <w:noProof/>
                <w:webHidden/>
              </w:rPr>
              <w:tab/>
            </w:r>
            <w:r w:rsidR="003E6258">
              <w:rPr>
                <w:noProof/>
                <w:webHidden/>
              </w:rPr>
              <w:fldChar w:fldCharType="begin"/>
            </w:r>
            <w:r w:rsidR="003E6258">
              <w:rPr>
                <w:noProof/>
                <w:webHidden/>
              </w:rPr>
              <w:instrText xml:space="preserve"> PAGEREF _Toc42034238 \h </w:instrText>
            </w:r>
            <w:r w:rsidR="003E6258">
              <w:rPr>
                <w:noProof/>
                <w:webHidden/>
              </w:rPr>
            </w:r>
            <w:r w:rsidR="003E6258">
              <w:rPr>
                <w:noProof/>
                <w:webHidden/>
              </w:rPr>
              <w:fldChar w:fldCharType="separate"/>
            </w:r>
            <w:r w:rsidR="0073674E">
              <w:rPr>
                <w:noProof/>
                <w:webHidden/>
              </w:rPr>
              <w:t>8</w:t>
            </w:r>
            <w:r w:rsidR="003E6258">
              <w:rPr>
                <w:noProof/>
                <w:webHidden/>
              </w:rPr>
              <w:fldChar w:fldCharType="end"/>
            </w:r>
          </w:hyperlink>
        </w:p>
        <w:p w14:paraId="7FC7E2AA" w14:textId="401CF9FF" w:rsidR="003E6258" w:rsidRDefault="006A4FD0">
          <w:pPr>
            <w:pStyle w:val="TM2"/>
            <w:tabs>
              <w:tab w:val="right" w:leader="dot" w:pos="9062"/>
            </w:tabs>
            <w:rPr>
              <w:rFonts w:asciiTheme="minorHAnsi" w:eastAsiaTheme="minorEastAsia" w:hAnsiTheme="minorHAnsi"/>
              <w:noProof/>
              <w:color w:val="auto"/>
              <w:sz w:val="22"/>
              <w:lang w:eastAsia="fr-FR"/>
            </w:rPr>
          </w:pPr>
          <w:hyperlink w:anchor="_Toc42034239" w:history="1">
            <w:r w:rsidR="003E6258" w:rsidRPr="007D5878">
              <w:rPr>
                <w:rStyle w:val="Lienhypertexte"/>
                <w:noProof/>
              </w:rPr>
              <w:t>Maquettes du site web</w:t>
            </w:r>
            <w:r w:rsidR="003E6258">
              <w:rPr>
                <w:noProof/>
                <w:webHidden/>
              </w:rPr>
              <w:tab/>
            </w:r>
            <w:r w:rsidR="003E6258">
              <w:rPr>
                <w:noProof/>
                <w:webHidden/>
              </w:rPr>
              <w:fldChar w:fldCharType="begin"/>
            </w:r>
            <w:r w:rsidR="003E6258">
              <w:rPr>
                <w:noProof/>
                <w:webHidden/>
              </w:rPr>
              <w:instrText xml:space="preserve"> PAGEREF _Toc42034239 \h </w:instrText>
            </w:r>
            <w:r w:rsidR="003E6258">
              <w:rPr>
                <w:noProof/>
                <w:webHidden/>
              </w:rPr>
            </w:r>
            <w:r w:rsidR="003E6258">
              <w:rPr>
                <w:noProof/>
                <w:webHidden/>
              </w:rPr>
              <w:fldChar w:fldCharType="separate"/>
            </w:r>
            <w:r w:rsidR="0073674E">
              <w:rPr>
                <w:noProof/>
                <w:webHidden/>
              </w:rPr>
              <w:t>8</w:t>
            </w:r>
            <w:r w:rsidR="003E6258">
              <w:rPr>
                <w:noProof/>
                <w:webHidden/>
              </w:rPr>
              <w:fldChar w:fldCharType="end"/>
            </w:r>
          </w:hyperlink>
        </w:p>
        <w:p w14:paraId="324F9DED" w14:textId="11A09681" w:rsidR="003E6258" w:rsidRDefault="006A4FD0">
          <w:pPr>
            <w:pStyle w:val="TM1"/>
            <w:tabs>
              <w:tab w:val="right" w:leader="dot" w:pos="9062"/>
            </w:tabs>
            <w:rPr>
              <w:rFonts w:asciiTheme="minorHAnsi" w:eastAsiaTheme="minorEastAsia" w:hAnsiTheme="minorHAnsi"/>
              <w:noProof/>
              <w:color w:val="auto"/>
              <w:sz w:val="22"/>
              <w:lang w:eastAsia="fr-FR"/>
            </w:rPr>
          </w:pPr>
          <w:hyperlink w:anchor="_Toc42034240" w:history="1">
            <w:r w:rsidR="003E6258" w:rsidRPr="007D5878">
              <w:rPr>
                <w:rStyle w:val="Lienhypertexte"/>
                <w:noProof/>
              </w:rPr>
              <w:t>ORGANISATION DU PROJET</w:t>
            </w:r>
            <w:r w:rsidR="003E6258">
              <w:rPr>
                <w:noProof/>
                <w:webHidden/>
              </w:rPr>
              <w:tab/>
            </w:r>
            <w:r w:rsidR="003E6258">
              <w:rPr>
                <w:noProof/>
                <w:webHidden/>
              </w:rPr>
              <w:fldChar w:fldCharType="begin"/>
            </w:r>
            <w:r w:rsidR="003E6258">
              <w:rPr>
                <w:noProof/>
                <w:webHidden/>
              </w:rPr>
              <w:instrText xml:space="preserve"> PAGEREF _Toc42034240 \h </w:instrText>
            </w:r>
            <w:r w:rsidR="003E6258">
              <w:rPr>
                <w:noProof/>
                <w:webHidden/>
              </w:rPr>
            </w:r>
            <w:r w:rsidR="003E6258">
              <w:rPr>
                <w:noProof/>
                <w:webHidden/>
              </w:rPr>
              <w:fldChar w:fldCharType="separate"/>
            </w:r>
            <w:r w:rsidR="0073674E">
              <w:rPr>
                <w:noProof/>
                <w:webHidden/>
              </w:rPr>
              <w:t>9</w:t>
            </w:r>
            <w:r w:rsidR="003E6258">
              <w:rPr>
                <w:noProof/>
                <w:webHidden/>
              </w:rPr>
              <w:fldChar w:fldCharType="end"/>
            </w:r>
          </w:hyperlink>
        </w:p>
        <w:p w14:paraId="336A64D7" w14:textId="09E844F1" w:rsidR="003E6258" w:rsidRDefault="006A4FD0">
          <w:pPr>
            <w:pStyle w:val="TM2"/>
            <w:tabs>
              <w:tab w:val="right" w:leader="dot" w:pos="9062"/>
            </w:tabs>
            <w:rPr>
              <w:rFonts w:asciiTheme="minorHAnsi" w:eastAsiaTheme="minorEastAsia" w:hAnsiTheme="minorHAnsi"/>
              <w:noProof/>
              <w:color w:val="auto"/>
              <w:sz w:val="22"/>
              <w:lang w:eastAsia="fr-FR"/>
            </w:rPr>
          </w:pPr>
          <w:hyperlink w:anchor="_Toc42034241" w:history="1">
            <w:r w:rsidR="003E6258" w:rsidRPr="007D5878">
              <w:rPr>
                <w:rStyle w:val="Lienhypertexte"/>
                <w:noProof/>
              </w:rPr>
              <w:t>Planning du prévisionnel</w:t>
            </w:r>
            <w:r w:rsidR="003E6258">
              <w:rPr>
                <w:noProof/>
                <w:webHidden/>
              </w:rPr>
              <w:tab/>
            </w:r>
            <w:r w:rsidR="003E6258">
              <w:rPr>
                <w:noProof/>
                <w:webHidden/>
              </w:rPr>
              <w:fldChar w:fldCharType="begin"/>
            </w:r>
            <w:r w:rsidR="003E6258">
              <w:rPr>
                <w:noProof/>
                <w:webHidden/>
              </w:rPr>
              <w:instrText xml:space="preserve"> PAGEREF _Toc42034241 \h </w:instrText>
            </w:r>
            <w:r w:rsidR="003E6258">
              <w:rPr>
                <w:noProof/>
                <w:webHidden/>
              </w:rPr>
            </w:r>
            <w:r w:rsidR="003E6258">
              <w:rPr>
                <w:noProof/>
                <w:webHidden/>
              </w:rPr>
              <w:fldChar w:fldCharType="separate"/>
            </w:r>
            <w:r w:rsidR="0073674E">
              <w:rPr>
                <w:noProof/>
                <w:webHidden/>
              </w:rPr>
              <w:t>9</w:t>
            </w:r>
            <w:r w:rsidR="003E6258">
              <w:rPr>
                <w:noProof/>
                <w:webHidden/>
              </w:rPr>
              <w:fldChar w:fldCharType="end"/>
            </w:r>
          </w:hyperlink>
        </w:p>
        <w:p w14:paraId="13AB5A7C" w14:textId="373EDC47" w:rsidR="003E6258" w:rsidRDefault="006A4FD0">
          <w:pPr>
            <w:pStyle w:val="TM2"/>
            <w:tabs>
              <w:tab w:val="right" w:leader="dot" w:pos="9062"/>
            </w:tabs>
            <w:rPr>
              <w:rFonts w:asciiTheme="minorHAnsi" w:eastAsiaTheme="minorEastAsia" w:hAnsiTheme="minorHAnsi"/>
              <w:noProof/>
              <w:color w:val="auto"/>
              <w:sz w:val="22"/>
              <w:lang w:eastAsia="fr-FR"/>
            </w:rPr>
          </w:pPr>
          <w:hyperlink w:anchor="_Toc42034242" w:history="1">
            <w:r w:rsidR="003E6258" w:rsidRPr="007D5878">
              <w:rPr>
                <w:rStyle w:val="Lienhypertexte"/>
                <w:noProof/>
              </w:rPr>
              <w:t>Contraintes liées au projet</w:t>
            </w:r>
            <w:r w:rsidR="003E6258">
              <w:rPr>
                <w:noProof/>
                <w:webHidden/>
              </w:rPr>
              <w:tab/>
            </w:r>
            <w:r w:rsidR="003E6258">
              <w:rPr>
                <w:noProof/>
                <w:webHidden/>
              </w:rPr>
              <w:fldChar w:fldCharType="begin"/>
            </w:r>
            <w:r w:rsidR="003E6258">
              <w:rPr>
                <w:noProof/>
                <w:webHidden/>
              </w:rPr>
              <w:instrText xml:space="preserve"> PAGEREF _Toc42034242 \h </w:instrText>
            </w:r>
            <w:r w:rsidR="003E6258">
              <w:rPr>
                <w:noProof/>
                <w:webHidden/>
              </w:rPr>
            </w:r>
            <w:r w:rsidR="003E6258">
              <w:rPr>
                <w:noProof/>
                <w:webHidden/>
              </w:rPr>
              <w:fldChar w:fldCharType="separate"/>
            </w:r>
            <w:r w:rsidR="0073674E">
              <w:rPr>
                <w:noProof/>
                <w:webHidden/>
              </w:rPr>
              <w:t>10</w:t>
            </w:r>
            <w:r w:rsidR="003E6258">
              <w:rPr>
                <w:noProof/>
                <w:webHidden/>
              </w:rPr>
              <w:fldChar w:fldCharType="end"/>
            </w:r>
          </w:hyperlink>
        </w:p>
        <w:p w14:paraId="2FBAFA60" w14:textId="5B13A842" w:rsidR="003E6258" w:rsidRDefault="006A4FD0">
          <w:pPr>
            <w:pStyle w:val="TM2"/>
            <w:tabs>
              <w:tab w:val="right" w:leader="dot" w:pos="9062"/>
            </w:tabs>
            <w:rPr>
              <w:rFonts w:asciiTheme="minorHAnsi" w:eastAsiaTheme="minorEastAsia" w:hAnsiTheme="minorHAnsi"/>
              <w:noProof/>
              <w:color w:val="auto"/>
              <w:sz w:val="22"/>
              <w:lang w:eastAsia="fr-FR"/>
            </w:rPr>
          </w:pPr>
          <w:hyperlink w:anchor="_Toc42034243" w:history="1">
            <w:r w:rsidR="003E6258" w:rsidRPr="007D5878">
              <w:rPr>
                <w:rStyle w:val="Lienhypertexte"/>
                <w:noProof/>
              </w:rPr>
              <w:t>Burn up Chart</w:t>
            </w:r>
            <w:r w:rsidR="003E6258">
              <w:rPr>
                <w:noProof/>
                <w:webHidden/>
              </w:rPr>
              <w:tab/>
            </w:r>
            <w:r w:rsidR="003E6258">
              <w:rPr>
                <w:noProof/>
                <w:webHidden/>
              </w:rPr>
              <w:fldChar w:fldCharType="begin"/>
            </w:r>
            <w:r w:rsidR="003E6258">
              <w:rPr>
                <w:noProof/>
                <w:webHidden/>
              </w:rPr>
              <w:instrText xml:space="preserve"> PAGEREF _Toc42034243 \h </w:instrText>
            </w:r>
            <w:r w:rsidR="003E6258">
              <w:rPr>
                <w:noProof/>
                <w:webHidden/>
              </w:rPr>
            </w:r>
            <w:r w:rsidR="003E6258">
              <w:rPr>
                <w:noProof/>
                <w:webHidden/>
              </w:rPr>
              <w:fldChar w:fldCharType="separate"/>
            </w:r>
            <w:r w:rsidR="0073674E">
              <w:rPr>
                <w:noProof/>
                <w:webHidden/>
              </w:rPr>
              <w:t>11</w:t>
            </w:r>
            <w:r w:rsidR="003E6258">
              <w:rPr>
                <w:noProof/>
                <w:webHidden/>
              </w:rPr>
              <w:fldChar w:fldCharType="end"/>
            </w:r>
          </w:hyperlink>
        </w:p>
        <w:p w14:paraId="3323F89C" w14:textId="2F66E666" w:rsidR="003E6258" w:rsidRDefault="006A4FD0">
          <w:pPr>
            <w:pStyle w:val="TM2"/>
            <w:tabs>
              <w:tab w:val="right" w:leader="dot" w:pos="9062"/>
            </w:tabs>
            <w:rPr>
              <w:rFonts w:asciiTheme="minorHAnsi" w:eastAsiaTheme="minorEastAsia" w:hAnsiTheme="minorHAnsi"/>
              <w:noProof/>
              <w:color w:val="auto"/>
              <w:sz w:val="22"/>
              <w:lang w:eastAsia="fr-FR"/>
            </w:rPr>
          </w:pPr>
          <w:hyperlink w:anchor="_Toc42034244" w:history="1">
            <w:r w:rsidR="003E6258" w:rsidRPr="007D5878">
              <w:rPr>
                <w:rStyle w:val="Lienhypertexte"/>
                <w:noProof/>
              </w:rPr>
              <w:t>Budget du projet</w:t>
            </w:r>
            <w:r w:rsidR="003E6258">
              <w:rPr>
                <w:noProof/>
                <w:webHidden/>
              </w:rPr>
              <w:tab/>
            </w:r>
            <w:r w:rsidR="003E6258">
              <w:rPr>
                <w:noProof/>
                <w:webHidden/>
              </w:rPr>
              <w:fldChar w:fldCharType="begin"/>
            </w:r>
            <w:r w:rsidR="003E6258">
              <w:rPr>
                <w:noProof/>
                <w:webHidden/>
              </w:rPr>
              <w:instrText xml:space="preserve"> PAGEREF _Toc42034244 \h </w:instrText>
            </w:r>
            <w:r w:rsidR="003E6258">
              <w:rPr>
                <w:noProof/>
                <w:webHidden/>
              </w:rPr>
            </w:r>
            <w:r w:rsidR="003E6258">
              <w:rPr>
                <w:noProof/>
                <w:webHidden/>
              </w:rPr>
              <w:fldChar w:fldCharType="separate"/>
            </w:r>
            <w:r w:rsidR="0073674E">
              <w:rPr>
                <w:noProof/>
                <w:webHidden/>
              </w:rPr>
              <w:t>11</w:t>
            </w:r>
            <w:r w:rsidR="003E6258">
              <w:rPr>
                <w:noProof/>
                <w:webHidden/>
              </w:rPr>
              <w:fldChar w:fldCharType="end"/>
            </w:r>
          </w:hyperlink>
        </w:p>
        <w:p w14:paraId="06055A4F" w14:textId="6B4B5004" w:rsidR="003E6258" w:rsidRDefault="006A4FD0">
          <w:pPr>
            <w:pStyle w:val="TM2"/>
            <w:tabs>
              <w:tab w:val="right" w:leader="dot" w:pos="9062"/>
            </w:tabs>
            <w:rPr>
              <w:rFonts w:asciiTheme="minorHAnsi" w:eastAsiaTheme="minorEastAsia" w:hAnsiTheme="minorHAnsi"/>
              <w:noProof/>
              <w:color w:val="auto"/>
              <w:sz w:val="22"/>
              <w:lang w:eastAsia="fr-FR"/>
            </w:rPr>
          </w:pPr>
          <w:hyperlink w:anchor="_Toc42034245" w:history="1">
            <w:r w:rsidR="003E6258" w:rsidRPr="007D5878">
              <w:rPr>
                <w:rStyle w:val="Lienhypertexte"/>
                <w:noProof/>
              </w:rPr>
              <w:t>Intervenants du projet</w:t>
            </w:r>
            <w:r w:rsidR="003E6258">
              <w:rPr>
                <w:noProof/>
                <w:webHidden/>
              </w:rPr>
              <w:tab/>
            </w:r>
            <w:r w:rsidR="003E6258">
              <w:rPr>
                <w:noProof/>
                <w:webHidden/>
              </w:rPr>
              <w:fldChar w:fldCharType="begin"/>
            </w:r>
            <w:r w:rsidR="003E6258">
              <w:rPr>
                <w:noProof/>
                <w:webHidden/>
              </w:rPr>
              <w:instrText xml:space="preserve"> PAGEREF _Toc42034245 \h </w:instrText>
            </w:r>
            <w:r w:rsidR="003E6258">
              <w:rPr>
                <w:noProof/>
                <w:webHidden/>
              </w:rPr>
            </w:r>
            <w:r w:rsidR="003E6258">
              <w:rPr>
                <w:noProof/>
                <w:webHidden/>
              </w:rPr>
              <w:fldChar w:fldCharType="separate"/>
            </w:r>
            <w:r w:rsidR="0073674E">
              <w:rPr>
                <w:noProof/>
                <w:webHidden/>
              </w:rPr>
              <w:t>11</w:t>
            </w:r>
            <w:r w:rsidR="003E6258">
              <w:rPr>
                <w:noProof/>
                <w:webHidden/>
              </w:rPr>
              <w:fldChar w:fldCharType="end"/>
            </w:r>
          </w:hyperlink>
        </w:p>
        <w:p w14:paraId="6FE17A4B" w14:textId="34D8DDE1" w:rsidR="00B951FA" w:rsidRPr="00455216" w:rsidRDefault="00D27474" w:rsidP="009F7671">
          <w:pPr>
            <w:jc w:val="both"/>
            <w:rPr>
              <w:b/>
              <w:bCs/>
            </w:rPr>
          </w:pPr>
          <w:r>
            <w:rPr>
              <w:b/>
              <w:bCs/>
            </w:rPr>
            <w:fldChar w:fldCharType="end"/>
          </w:r>
        </w:p>
      </w:sdtContent>
    </w:sdt>
    <w:p w14:paraId="22BC1B2C" w14:textId="2BB8A0ED" w:rsidR="004D110E" w:rsidRPr="0099579A" w:rsidRDefault="004D110E" w:rsidP="0099579A">
      <w:pPr>
        <w:pStyle w:val="Titre1"/>
      </w:pPr>
      <w:bookmarkStart w:id="0" w:name="_Toc38876544"/>
      <w:bookmarkStart w:id="1" w:name="_Toc42034220"/>
      <w:r w:rsidRPr="0099579A">
        <w:t>PRESENTATION</w:t>
      </w:r>
      <w:bookmarkEnd w:id="0"/>
      <w:bookmarkEnd w:id="1"/>
    </w:p>
    <w:p w14:paraId="256B3489" w14:textId="191DB806" w:rsidR="004D110E" w:rsidRPr="00433A88" w:rsidRDefault="004D110E" w:rsidP="009F7671">
      <w:pPr>
        <w:jc w:val="both"/>
      </w:pPr>
      <w:r w:rsidRPr="004F64D7">
        <w:t xml:space="preserve"> </w:t>
      </w:r>
    </w:p>
    <w:p w14:paraId="1CCB4589" w14:textId="57C7EE6E" w:rsidR="004D110E" w:rsidRPr="004D110E" w:rsidRDefault="004D110E" w:rsidP="00EB1945">
      <w:pPr>
        <w:pStyle w:val="Titre2"/>
        <w:ind w:firstLine="708"/>
        <w:jc w:val="both"/>
        <w:rPr>
          <w:szCs w:val="32"/>
        </w:rPr>
      </w:pPr>
      <w:bookmarkStart w:id="2" w:name="_Toc38876545"/>
      <w:bookmarkStart w:id="3" w:name="_Toc42034221"/>
      <w:r w:rsidRPr="004D110E">
        <w:rPr>
          <w:szCs w:val="32"/>
        </w:rPr>
        <w:t>Présentation de l’entreprise</w:t>
      </w:r>
      <w:bookmarkEnd w:id="2"/>
      <w:bookmarkEnd w:id="3"/>
    </w:p>
    <w:p w14:paraId="3D376379" w14:textId="77777777" w:rsidR="004D110E" w:rsidRDefault="004D110E" w:rsidP="009F7671">
      <w:pPr>
        <w:jc w:val="both"/>
      </w:pPr>
    </w:p>
    <w:p w14:paraId="704BB384" w14:textId="737AB4D2" w:rsidR="004D110E" w:rsidRDefault="004D110E" w:rsidP="009F7671">
      <w:pPr>
        <w:jc w:val="both"/>
        <w:rPr>
          <w:sz w:val="28"/>
          <w:szCs w:val="28"/>
        </w:rPr>
      </w:pPr>
      <w:r w:rsidRPr="001C2A27">
        <w:lastRenderedPageBreak/>
        <w:t xml:space="preserve">Stephi Place Real Estate est un réseau d’agences immobilières britannique. Dirigé par la très médiatique Stephi Place, star de la téléréalité (I want to sell my house, Houses hunter’s, Looking for my appartment), Stephi Place Real Estate est implantée en France dont le siège est situé à Aix en Provence. L’entreprise compte développer rapidement un réseau d’agences sur l’ensemble du territoire national. Le réseau est constitué d’environ 50 agences réparties sur la France entière. Chaque agence possède sa propre connexion à </w:t>
      </w:r>
      <w:r w:rsidR="00756726">
        <w:t>I</w:t>
      </w:r>
      <w:r w:rsidRPr="001C2A27">
        <w:t>nternet</w:t>
      </w:r>
      <w:r w:rsidRPr="004D110E">
        <w:rPr>
          <w:sz w:val="28"/>
          <w:szCs w:val="28"/>
        </w:rPr>
        <w:t>.</w:t>
      </w:r>
    </w:p>
    <w:p w14:paraId="462A6EE5" w14:textId="005AD67C" w:rsidR="00D27474" w:rsidRDefault="005D703B" w:rsidP="00EB1945">
      <w:pPr>
        <w:pStyle w:val="Titre2"/>
        <w:ind w:firstLine="708"/>
      </w:pPr>
      <w:bookmarkStart w:id="4" w:name="_Toc42034222"/>
      <w:r>
        <w:t>Contexte et enjeux</w:t>
      </w:r>
      <w:r w:rsidR="008B1C19">
        <w:t xml:space="preserve"> de l’entreprise</w:t>
      </w:r>
      <w:bookmarkEnd w:id="4"/>
      <w:r w:rsidR="008B1C19">
        <w:t xml:space="preserve"> </w:t>
      </w:r>
    </w:p>
    <w:p w14:paraId="7A094D58" w14:textId="77777777" w:rsidR="0003436E" w:rsidRPr="0003436E" w:rsidRDefault="0003436E" w:rsidP="0003436E"/>
    <w:p w14:paraId="49FFFAA9" w14:textId="60E6466D" w:rsidR="008B1C19" w:rsidRDefault="00163C33" w:rsidP="0041152A">
      <w:pPr>
        <w:jc w:val="both"/>
      </w:pPr>
      <w:r>
        <w:t xml:space="preserve"> De plus en plus de monde utilise le digital pour promouvoir </w:t>
      </w:r>
      <w:r w:rsidR="0003436E">
        <w:t>leurs activités</w:t>
      </w:r>
      <w:r w:rsidR="00973875">
        <w:t xml:space="preserve"> puisque la communication s</w:t>
      </w:r>
      <w:r w:rsidR="00297EC5">
        <w:t xml:space="preserve">e fait beaucoup plus via internet, nos smartphones, ordinateurs et autres objets connectés. </w:t>
      </w:r>
      <w:r w:rsidR="00045FE9">
        <w:t>C’est pour cela que</w:t>
      </w:r>
      <w:r w:rsidR="0021208A">
        <w:t xml:space="preserve"> nous venons en aide à Stephi Place pour leur </w:t>
      </w:r>
      <w:r w:rsidR="0054636C">
        <w:t>garantir une stratégie digitale</w:t>
      </w:r>
      <w:r w:rsidR="0077612E">
        <w:t xml:space="preserve"> et accroître leur chiffre d’affaire</w:t>
      </w:r>
      <w:r w:rsidR="00EC093A">
        <w:t>s.</w:t>
      </w:r>
    </w:p>
    <w:p w14:paraId="7D28B290" w14:textId="794D0478" w:rsidR="00EC093A" w:rsidRPr="008B1C19" w:rsidRDefault="00EC093A" w:rsidP="0041152A">
      <w:pPr>
        <w:jc w:val="both"/>
      </w:pPr>
      <w:r>
        <w:t xml:space="preserve">L’entreprise aimerai avoir </w:t>
      </w:r>
      <w:r w:rsidR="009119C3">
        <w:t>une meilleure visibilité</w:t>
      </w:r>
      <w:r>
        <w:t xml:space="preserve"> au niveau national</w:t>
      </w:r>
      <w:r w:rsidR="009119C3">
        <w:t xml:space="preserve"> pour permettre</w:t>
      </w:r>
      <w:r w:rsidR="00915752">
        <w:t xml:space="preserve"> </w:t>
      </w:r>
      <w:r w:rsidR="00915752" w:rsidRPr="00915752">
        <w:t xml:space="preserve"> aux vendeurs et aux acheteurs de déposer et rechercher des biens à partir de leur ordinateur</w:t>
      </w:r>
      <w:r w:rsidR="00915752">
        <w:t>.</w:t>
      </w:r>
    </w:p>
    <w:p w14:paraId="2332D454" w14:textId="5CCD72C2" w:rsidR="004D110E" w:rsidRPr="004D110E" w:rsidRDefault="004D110E" w:rsidP="003C7CAA">
      <w:pPr>
        <w:pStyle w:val="Titre2"/>
        <w:ind w:firstLine="708"/>
        <w:jc w:val="both"/>
        <w:rPr>
          <w:szCs w:val="32"/>
        </w:rPr>
      </w:pPr>
      <w:bookmarkStart w:id="5" w:name="_Toc38876546"/>
      <w:bookmarkStart w:id="6" w:name="_Toc42034223"/>
      <w:r w:rsidRPr="004D110E">
        <w:rPr>
          <w:szCs w:val="32"/>
        </w:rPr>
        <w:t>Présentation du projet</w:t>
      </w:r>
      <w:bookmarkEnd w:id="5"/>
      <w:bookmarkEnd w:id="6"/>
      <w:r w:rsidRPr="004D110E">
        <w:rPr>
          <w:szCs w:val="32"/>
        </w:rPr>
        <w:t xml:space="preserve"> </w:t>
      </w:r>
    </w:p>
    <w:p w14:paraId="511779A1" w14:textId="0FB2B2AD" w:rsidR="00D60EB9" w:rsidRPr="004F64D7" w:rsidRDefault="00D60EB9" w:rsidP="009F7671">
      <w:pPr>
        <w:jc w:val="both"/>
      </w:pPr>
      <w:r>
        <w:t xml:space="preserve"> </w:t>
      </w:r>
    </w:p>
    <w:p w14:paraId="0B7C45BD" w14:textId="64284A71" w:rsidR="004D110E" w:rsidRPr="004D110E" w:rsidRDefault="004D110E" w:rsidP="0041152A">
      <w:pPr>
        <w:jc w:val="both"/>
      </w:pPr>
      <w:r w:rsidRPr="004D110E">
        <w:t xml:space="preserve">Le projet consiste globalement à mettre en place un site </w:t>
      </w:r>
      <w:r w:rsidR="008E3C07">
        <w:t xml:space="preserve">vitrine </w:t>
      </w:r>
      <w:r w:rsidRPr="004D110E">
        <w:t>de gestion de vente de biens immobiliers pour permettre à l’agence d’agrandir son réseau en France et de se faire conna</w:t>
      </w:r>
      <w:r w:rsidR="004C14CE">
        <w:t>î</w:t>
      </w:r>
      <w:r w:rsidRPr="004D110E">
        <w:t xml:space="preserve">tre. </w:t>
      </w:r>
    </w:p>
    <w:p w14:paraId="398C2586" w14:textId="3DC8A580" w:rsidR="004D110E" w:rsidRDefault="004D110E" w:rsidP="0041152A">
      <w:pPr>
        <w:jc w:val="both"/>
      </w:pPr>
      <w:r w:rsidRPr="004D110E">
        <w:t>Il doit être accessible pour tout public et doit diffuser les annonces de biens immobiliers et les rendre accessibles aux internautes.</w:t>
      </w:r>
    </w:p>
    <w:p w14:paraId="381FA6EC" w14:textId="50B860CE" w:rsidR="001C2A27" w:rsidRDefault="00BF7ABA" w:rsidP="003C7CAA">
      <w:pPr>
        <w:pStyle w:val="Titre2"/>
        <w:ind w:firstLine="708"/>
        <w:jc w:val="both"/>
      </w:pPr>
      <w:bookmarkStart w:id="7" w:name="_Toc42034224"/>
      <w:r>
        <w:t>Attentes</w:t>
      </w:r>
      <w:bookmarkEnd w:id="7"/>
    </w:p>
    <w:p w14:paraId="328935D4" w14:textId="77777777" w:rsidR="001C2A27" w:rsidRPr="001C2A27" w:rsidRDefault="001C2A27" w:rsidP="001C2A27"/>
    <w:p w14:paraId="48AFD3A3" w14:textId="13ECB8FF" w:rsidR="00BF7ABA" w:rsidRDefault="00BE28ED" w:rsidP="0041152A">
      <w:pPr>
        <w:jc w:val="both"/>
      </w:pPr>
      <w:r>
        <w:t>Ce projet doit permettre :</w:t>
      </w:r>
    </w:p>
    <w:p w14:paraId="7B81CD20" w14:textId="389C070F" w:rsidR="00BE28ED" w:rsidRDefault="00C20D42" w:rsidP="0041152A">
      <w:pPr>
        <w:pStyle w:val="Paragraphedeliste"/>
        <w:numPr>
          <w:ilvl w:val="0"/>
          <w:numId w:val="6"/>
        </w:numPr>
        <w:jc w:val="both"/>
      </w:pPr>
      <w:r>
        <w:t>La création d’un site internet</w:t>
      </w:r>
    </w:p>
    <w:p w14:paraId="54C7A629" w14:textId="640E0ADE" w:rsidR="00C20D42" w:rsidRDefault="00194782" w:rsidP="0041152A">
      <w:pPr>
        <w:pStyle w:val="Paragraphedeliste"/>
        <w:numPr>
          <w:ilvl w:val="0"/>
          <w:numId w:val="6"/>
        </w:numPr>
        <w:jc w:val="both"/>
      </w:pPr>
      <w:r>
        <w:t xml:space="preserve">La création d’une application logicielle </w:t>
      </w:r>
    </w:p>
    <w:p w14:paraId="09C3C48A" w14:textId="6FC2372E" w:rsidR="00194782" w:rsidRPr="00BF7ABA" w:rsidRDefault="001C2A27" w:rsidP="0041152A">
      <w:pPr>
        <w:pStyle w:val="Paragraphedeliste"/>
        <w:numPr>
          <w:ilvl w:val="0"/>
          <w:numId w:val="6"/>
        </w:numPr>
        <w:jc w:val="both"/>
      </w:pPr>
      <w:r>
        <w:t>La réalisation d’une infrastructure</w:t>
      </w:r>
    </w:p>
    <w:p w14:paraId="41389DAA" w14:textId="183B082B" w:rsidR="00B5404B" w:rsidRPr="00AD2007" w:rsidRDefault="00906E23" w:rsidP="003C7CAA">
      <w:pPr>
        <w:pStyle w:val="Titre2"/>
        <w:ind w:firstLine="708"/>
        <w:jc w:val="both"/>
      </w:pPr>
      <w:bookmarkStart w:id="8" w:name="_Toc42034225"/>
      <w:r w:rsidRPr="00AD2007">
        <w:t xml:space="preserve">Objectif du </w:t>
      </w:r>
      <w:r w:rsidR="00AD2007" w:rsidRPr="00AD2007">
        <w:t>projet</w:t>
      </w:r>
      <w:bookmarkEnd w:id="8"/>
    </w:p>
    <w:p w14:paraId="5A1F6A46" w14:textId="77777777" w:rsidR="00B5404B" w:rsidRPr="004D110E" w:rsidRDefault="00B5404B" w:rsidP="009F7671">
      <w:pPr>
        <w:jc w:val="both"/>
        <w:rPr>
          <w:sz w:val="28"/>
          <w:szCs w:val="28"/>
        </w:rPr>
      </w:pPr>
    </w:p>
    <w:p w14:paraId="5088528E" w14:textId="6F4BE4AE" w:rsidR="004D110E" w:rsidRPr="004D110E" w:rsidRDefault="009F7671" w:rsidP="0041152A">
      <w:pPr>
        <w:jc w:val="both"/>
      </w:pPr>
      <w:r>
        <w:t>Le</w:t>
      </w:r>
      <w:r w:rsidR="004D110E" w:rsidRPr="004D110E">
        <w:t xml:space="preserve"> site servira à présenter les biens immobiliers en les mettant en vente grâce à une agence immobilière. De plus, la vente en ligne est considérablement en </w:t>
      </w:r>
      <w:r w:rsidR="004D110E" w:rsidRPr="004D110E">
        <w:lastRenderedPageBreak/>
        <w:t xml:space="preserve">train d’augmenter, c’est pour cela que nous mettrons en œuvre un site de bien immobilier afin de faciliter les ventes. Il doit permettre la communication entre les différents types de clients (acheteurs, vendeurs, agents immobiliers) afin de réaliser les ventes des biens immobiliers. </w:t>
      </w:r>
    </w:p>
    <w:p w14:paraId="6E951847" w14:textId="77777777" w:rsidR="00B82195" w:rsidRDefault="004D110E" w:rsidP="0041152A">
      <w:pPr>
        <w:jc w:val="both"/>
      </w:pPr>
      <w:r w:rsidRPr="004D110E">
        <w:t>Les clients peuvent s’authentifier et créer un compte pour avoir le droit d’ajouter des biens sur le site. Ils ont la possibilité de modifier leurs informations, réaliser une vente, de gérer leurs favoris. Les biens sont mis en vente par le client d’une agence, chaque agence possède donc des biens à vendre.</w:t>
      </w:r>
    </w:p>
    <w:p w14:paraId="2F83CE1F" w14:textId="4B364434" w:rsidR="004D110E" w:rsidRPr="004D110E" w:rsidRDefault="004D110E" w:rsidP="0041152A">
      <w:pPr>
        <w:jc w:val="both"/>
        <w:rPr>
          <w:sz w:val="28"/>
          <w:szCs w:val="28"/>
        </w:rPr>
      </w:pPr>
      <w:r w:rsidRPr="004D110E">
        <w:t xml:space="preserve"> L’ensemble des biens à vendre de chaque agence est visible sur le site du siège au niveau national.</w:t>
      </w:r>
      <w:r w:rsidRPr="004D110E">
        <w:rPr>
          <w:sz w:val="28"/>
          <w:szCs w:val="28"/>
        </w:rPr>
        <w:t xml:space="preserve"> </w:t>
      </w:r>
    </w:p>
    <w:p w14:paraId="56E89AAD" w14:textId="77777777" w:rsidR="00D27474" w:rsidRPr="00D27474" w:rsidRDefault="00D27474" w:rsidP="009F7671">
      <w:pPr>
        <w:jc w:val="both"/>
        <w:rPr>
          <w:sz w:val="28"/>
          <w:szCs w:val="28"/>
        </w:rPr>
      </w:pPr>
    </w:p>
    <w:p w14:paraId="45D39196" w14:textId="31DBADF1" w:rsidR="004D110E" w:rsidRDefault="004D110E" w:rsidP="007739E4">
      <w:pPr>
        <w:pStyle w:val="Titre2"/>
        <w:ind w:firstLine="708"/>
        <w:jc w:val="both"/>
        <w:rPr>
          <w:szCs w:val="32"/>
        </w:rPr>
      </w:pPr>
      <w:bookmarkStart w:id="9" w:name="_Toc38876547"/>
      <w:bookmarkStart w:id="10" w:name="_Toc42034226"/>
      <w:r w:rsidRPr="004D110E">
        <w:rPr>
          <w:szCs w:val="32"/>
        </w:rPr>
        <w:t>Rôles dans le projet</w:t>
      </w:r>
      <w:bookmarkEnd w:id="9"/>
      <w:bookmarkEnd w:id="10"/>
    </w:p>
    <w:p w14:paraId="32643FE2" w14:textId="11B55766" w:rsidR="001C2A27" w:rsidRDefault="001C2A27" w:rsidP="0041152A">
      <w:pPr>
        <w:jc w:val="both"/>
      </w:pPr>
    </w:p>
    <w:p w14:paraId="74E6A264" w14:textId="2FD9F006" w:rsidR="004C38A3" w:rsidRDefault="004C38A3" w:rsidP="0041152A">
      <w:pPr>
        <w:jc w:val="both"/>
      </w:pPr>
      <w:r>
        <w:t xml:space="preserve">Dans ce projet, nous avons </w:t>
      </w:r>
      <w:r w:rsidR="00594CFA">
        <w:t xml:space="preserve">répartis les tâches équitablement. Avec nos compétences </w:t>
      </w:r>
      <w:r w:rsidR="00647199">
        <w:t xml:space="preserve">la réparation c’est faites sur </w:t>
      </w:r>
      <w:r w:rsidR="00884931">
        <w:t>nos faciliter à concevoir les différentes étapes du projet.</w:t>
      </w:r>
    </w:p>
    <w:p w14:paraId="1D082375" w14:textId="4B0C76D7" w:rsidR="00122FD8" w:rsidRPr="001C2A27" w:rsidRDefault="00884931" w:rsidP="0041152A">
      <w:pPr>
        <w:jc w:val="both"/>
      </w:pPr>
      <w:r>
        <w:t xml:space="preserve">Jérémy c’est donc occupé </w:t>
      </w:r>
      <w:r w:rsidR="00CA60AF">
        <w:t xml:space="preserve">plus particulièrement de la partie logicielle et de la partie </w:t>
      </w:r>
      <w:proofErr w:type="gramStart"/>
      <w:r w:rsidR="00CA60AF">
        <w:t>web</w:t>
      </w:r>
      <w:r w:rsidR="00122FD8">
        <w:t xml:space="preserve"> .</w:t>
      </w:r>
      <w:r w:rsidR="00CD4D28">
        <w:t>Quand</w:t>
      </w:r>
      <w:proofErr w:type="gramEnd"/>
      <w:r w:rsidR="00CD4D28">
        <w:t xml:space="preserve"> </w:t>
      </w:r>
      <w:r w:rsidR="00122FD8">
        <w:t xml:space="preserve">à Isatys, elle </w:t>
      </w:r>
      <w:r w:rsidR="00F12E26">
        <w:t>a</w:t>
      </w:r>
      <w:r w:rsidR="00122FD8">
        <w:t xml:space="preserve"> été </w:t>
      </w:r>
      <w:r w:rsidR="00EA0742">
        <w:t>chargée</w:t>
      </w:r>
      <w:r w:rsidR="00122FD8">
        <w:t xml:space="preserve"> de la parties infrastructure et de la gestion du projet, tout en aidant Jérémy sur les autres parties et idem pour Jérémy.</w:t>
      </w:r>
    </w:p>
    <w:p w14:paraId="6C232DEF" w14:textId="53ACC839" w:rsidR="004D110E" w:rsidRPr="004D110E" w:rsidRDefault="004D110E" w:rsidP="007739E4">
      <w:pPr>
        <w:pStyle w:val="Titre2"/>
        <w:ind w:firstLine="708"/>
        <w:jc w:val="both"/>
        <w:rPr>
          <w:color w:val="1F3763" w:themeColor="accent1" w:themeShade="7F"/>
          <w:szCs w:val="32"/>
        </w:rPr>
      </w:pPr>
      <w:bookmarkStart w:id="11" w:name="_Toc38876548"/>
      <w:r w:rsidRPr="004D110E">
        <w:rPr>
          <w:szCs w:val="32"/>
        </w:rPr>
        <w:t xml:space="preserve"> </w:t>
      </w:r>
      <w:bookmarkStart w:id="12" w:name="_Toc42034227"/>
      <w:r w:rsidRPr="004D110E">
        <w:rPr>
          <w:szCs w:val="32"/>
        </w:rPr>
        <w:t>Cible des clients</w:t>
      </w:r>
      <w:bookmarkEnd w:id="11"/>
      <w:bookmarkEnd w:id="12"/>
      <w:r w:rsidRPr="004D110E">
        <w:rPr>
          <w:szCs w:val="32"/>
        </w:rPr>
        <w:t xml:space="preserve"> </w:t>
      </w:r>
    </w:p>
    <w:p w14:paraId="1CA61294" w14:textId="77777777" w:rsidR="004D110E" w:rsidRDefault="004D110E" w:rsidP="009F7671">
      <w:pPr>
        <w:jc w:val="both"/>
      </w:pPr>
    </w:p>
    <w:p w14:paraId="2A2368D8" w14:textId="7510EDEC" w:rsidR="004D110E" w:rsidRPr="004D110E" w:rsidRDefault="00155A48" w:rsidP="0041152A">
      <w:pPr>
        <w:rPr>
          <w:sz w:val="28"/>
          <w:szCs w:val="28"/>
        </w:rPr>
      </w:pPr>
      <w:r>
        <w:rPr>
          <w:sz w:val="28"/>
          <w:szCs w:val="28"/>
        </w:rPr>
        <w:t>L</w:t>
      </w:r>
      <w:r w:rsidR="004D110E" w:rsidRPr="004D110E">
        <w:rPr>
          <w:sz w:val="28"/>
          <w:szCs w:val="28"/>
        </w:rPr>
        <w:t>a cible visée est celle des célibataires, des couples, des familles ayant besoin de plus d’espace, des familles monoparentales, des retraités.</w:t>
      </w:r>
    </w:p>
    <w:p w14:paraId="4BBF80FE" w14:textId="77777777" w:rsidR="007739E4" w:rsidRDefault="007739E4" w:rsidP="0099579A">
      <w:pPr>
        <w:pStyle w:val="Titre1"/>
      </w:pPr>
      <w:bookmarkStart w:id="13" w:name="_Toc38876549"/>
    </w:p>
    <w:p w14:paraId="02454A0E" w14:textId="4D22D12D" w:rsidR="004D110E" w:rsidRPr="0099579A" w:rsidRDefault="004D110E" w:rsidP="0099579A">
      <w:pPr>
        <w:pStyle w:val="Titre1"/>
      </w:pPr>
      <w:bookmarkStart w:id="14" w:name="_Toc42034228"/>
      <w:r w:rsidRPr="0099579A">
        <w:t>LES CONCURRENTS</w:t>
      </w:r>
      <w:bookmarkEnd w:id="13"/>
      <w:bookmarkEnd w:id="14"/>
      <w:r w:rsidRPr="0099579A">
        <w:t xml:space="preserve"> </w:t>
      </w:r>
    </w:p>
    <w:p w14:paraId="3736BD53" w14:textId="77777777" w:rsidR="004D110E" w:rsidRDefault="004D110E" w:rsidP="009F7671">
      <w:pPr>
        <w:jc w:val="both"/>
      </w:pPr>
    </w:p>
    <w:p w14:paraId="4A09E282" w14:textId="0CC45B5B" w:rsidR="004D110E" w:rsidRPr="007739E4" w:rsidRDefault="004D110E" w:rsidP="007739E4">
      <w:pPr>
        <w:pStyle w:val="Titre2"/>
        <w:ind w:firstLine="708"/>
      </w:pPr>
      <w:bookmarkStart w:id="15" w:name="_Toc38876550"/>
      <w:bookmarkStart w:id="16" w:name="_Toc42034229"/>
      <w:r w:rsidRPr="007739E4">
        <w:rPr>
          <w:rStyle w:val="Titre1Car"/>
          <w:rFonts w:ascii="Roboto Cn" w:hAnsi="Roboto Cn"/>
          <w:b w:val="0"/>
          <w:color w:val="767171" w:themeColor="background2" w:themeShade="80"/>
          <w:sz w:val="34"/>
          <w:szCs w:val="26"/>
          <w:u w:val="none"/>
        </w:rPr>
        <w:t xml:space="preserve">concurrents </w:t>
      </w:r>
      <w:r w:rsidR="00F12E26" w:rsidRPr="007739E4">
        <w:rPr>
          <w:rStyle w:val="Titre1Car"/>
          <w:rFonts w:ascii="Roboto Cn" w:hAnsi="Roboto Cn"/>
          <w:b w:val="0"/>
          <w:color w:val="767171" w:themeColor="background2" w:themeShade="80"/>
          <w:sz w:val="34"/>
          <w:szCs w:val="26"/>
          <w:u w:val="none"/>
        </w:rPr>
        <w:t>Stephi</w:t>
      </w:r>
      <w:r w:rsidRPr="007739E4">
        <w:rPr>
          <w:rStyle w:val="Titre1Car"/>
          <w:rFonts w:ascii="Roboto Cn" w:hAnsi="Roboto Cn"/>
          <w:b w:val="0"/>
          <w:color w:val="767171" w:themeColor="background2" w:themeShade="80"/>
          <w:sz w:val="34"/>
          <w:szCs w:val="26"/>
          <w:u w:val="none"/>
        </w:rPr>
        <w:t xml:space="preserve"> Place web</w:t>
      </w:r>
      <w:bookmarkEnd w:id="15"/>
      <w:bookmarkEnd w:id="16"/>
    </w:p>
    <w:p w14:paraId="78437F66" w14:textId="77777777" w:rsidR="004D110E" w:rsidRPr="00846B6B" w:rsidRDefault="004D110E" w:rsidP="0041152A">
      <w:pPr>
        <w:jc w:val="both"/>
      </w:pPr>
    </w:p>
    <w:p w14:paraId="507B54A7" w14:textId="0A0B46DD" w:rsidR="004D110E" w:rsidRPr="004D110E" w:rsidRDefault="004D110E" w:rsidP="0041152A">
      <w:pPr>
        <w:jc w:val="both"/>
      </w:pPr>
      <w:r w:rsidRPr="004D110E">
        <w:t xml:space="preserve">En effet, les concurrents correspondent aux autres agences immobilières, notamment ceux en ligne et </w:t>
      </w:r>
      <w:proofErr w:type="gramStart"/>
      <w:r w:rsidRPr="004D110E">
        <w:t>ce</w:t>
      </w:r>
      <w:proofErr w:type="gramEnd"/>
      <w:r w:rsidRPr="004D110E">
        <w:t xml:space="preserve"> hors</w:t>
      </w:r>
      <w:r w:rsidR="00D542D4">
        <w:t>-</w:t>
      </w:r>
      <w:r w:rsidRPr="004D110E">
        <w:t>ligne, il y a donc deux fois plus de concurrence.</w:t>
      </w:r>
    </w:p>
    <w:p w14:paraId="266B7A63" w14:textId="3C6AEFD1" w:rsidR="004D110E" w:rsidRPr="004D110E" w:rsidRDefault="00B80499" w:rsidP="0041152A">
      <w:pPr>
        <w:jc w:val="both"/>
        <w:rPr>
          <w:b/>
          <w:bCs/>
        </w:rPr>
      </w:pPr>
      <w:r>
        <w:rPr>
          <w:b/>
          <w:bCs/>
        </w:rPr>
        <w:t>A</w:t>
      </w:r>
      <w:r w:rsidR="004D110E" w:rsidRPr="004D110E">
        <w:rPr>
          <w:b/>
          <w:bCs/>
        </w:rPr>
        <w:t>vantages des agences classiques :</w:t>
      </w:r>
    </w:p>
    <w:p w14:paraId="0442FB24" w14:textId="77777777" w:rsidR="004D110E" w:rsidRPr="004D110E" w:rsidRDefault="004D110E" w:rsidP="0041152A">
      <w:pPr>
        <w:pStyle w:val="Paragraphedeliste"/>
        <w:numPr>
          <w:ilvl w:val="0"/>
          <w:numId w:val="9"/>
        </w:numPr>
        <w:jc w:val="both"/>
      </w:pPr>
      <w:r w:rsidRPr="004D110E">
        <w:lastRenderedPageBreak/>
        <w:t>Possibilité de discuter en tête-à-tête avec la personne</w:t>
      </w:r>
    </w:p>
    <w:p w14:paraId="18A93905" w14:textId="77777777" w:rsidR="004D110E" w:rsidRPr="004D110E" w:rsidRDefault="004D110E" w:rsidP="0041152A">
      <w:pPr>
        <w:pStyle w:val="Paragraphedeliste"/>
        <w:numPr>
          <w:ilvl w:val="0"/>
          <w:numId w:val="9"/>
        </w:numPr>
        <w:jc w:val="both"/>
      </w:pPr>
      <w:r w:rsidRPr="004D110E">
        <w:t xml:space="preserve">Aucune facture de frais n’est demandée pour un accès à leur espace personnel </w:t>
      </w:r>
    </w:p>
    <w:p w14:paraId="2EFD3D59" w14:textId="77777777" w:rsidR="004D110E" w:rsidRPr="004D110E" w:rsidRDefault="004D110E" w:rsidP="0041152A">
      <w:pPr>
        <w:pStyle w:val="Paragraphedeliste"/>
        <w:numPr>
          <w:ilvl w:val="0"/>
          <w:numId w:val="9"/>
        </w:numPr>
        <w:jc w:val="both"/>
      </w:pPr>
      <w:r w:rsidRPr="004D110E">
        <w:t>Inconvenants des agences classiques :</w:t>
      </w:r>
    </w:p>
    <w:p w14:paraId="44275294" w14:textId="77777777" w:rsidR="004D110E" w:rsidRPr="004D110E" w:rsidRDefault="004D110E" w:rsidP="0041152A">
      <w:pPr>
        <w:pStyle w:val="Paragraphedeliste"/>
        <w:numPr>
          <w:ilvl w:val="0"/>
          <w:numId w:val="9"/>
        </w:numPr>
        <w:jc w:val="both"/>
      </w:pPr>
      <w:r w:rsidRPr="004D110E">
        <w:t>Obligé d’envoyer les informations par courrier ou par mail</w:t>
      </w:r>
    </w:p>
    <w:p w14:paraId="3397CA0A" w14:textId="77777777" w:rsidR="004D110E" w:rsidRPr="004D110E" w:rsidRDefault="004D110E" w:rsidP="0041152A">
      <w:pPr>
        <w:pStyle w:val="Paragraphedeliste"/>
        <w:numPr>
          <w:ilvl w:val="0"/>
          <w:numId w:val="9"/>
        </w:numPr>
        <w:jc w:val="both"/>
      </w:pPr>
      <w:r w:rsidRPr="004D110E">
        <w:t>Si besoin de plus d’informations se rapprocher de l’agence</w:t>
      </w:r>
    </w:p>
    <w:p w14:paraId="612EA60A" w14:textId="77777777" w:rsidR="004D110E" w:rsidRPr="004D110E" w:rsidRDefault="004D110E" w:rsidP="0041152A">
      <w:pPr>
        <w:pStyle w:val="Paragraphedeliste"/>
        <w:numPr>
          <w:ilvl w:val="0"/>
          <w:numId w:val="9"/>
        </w:numPr>
        <w:jc w:val="both"/>
      </w:pPr>
      <w:r w:rsidRPr="004D110E">
        <w:t xml:space="preserve">L’agent devra venir prendre des photos sur le site actuel </w:t>
      </w:r>
    </w:p>
    <w:p w14:paraId="55A4C79D" w14:textId="77777777" w:rsidR="004D110E" w:rsidRPr="004D110E" w:rsidRDefault="004D110E" w:rsidP="0041152A">
      <w:pPr>
        <w:pStyle w:val="Paragraphedeliste"/>
        <w:numPr>
          <w:ilvl w:val="0"/>
          <w:numId w:val="9"/>
        </w:numPr>
        <w:jc w:val="both"/>
      </w:pPr>
      <w:r w:rsidRPr="004D110E">
        <w:t>Dépôt de candidatures à l’agence directement</w:t>
      </w:r>
    </w:p>
    <w:p w14:paraId="2D8AC726" w14:textId="77777777" w:rsidR="004D110E" w:rsidRPr="004D110E" w:rsidRDefault="004D110E" w:rsidP="0041152A">
      <w:pPr>
        <w:jc w:val="both"/>
        <w:rPr>
          <w:b/>
          <w:bCs/>
        </w:rPr>
      </w:pPr>
      <w:r w:rsidRPr="004D110E">
        <w:rPr>
          <w:b/>
          <w:bCs/>
        </w:rPr>
        <w:t>Avantages des agences en ligne :</w:t>
      </w:r>
    </w:p>
    <w:p w14:paraId="4006D2F9" w14:textId="77777777" w:rsidR="004D110E" w:rsidRPr="004D110E" w:rsidRDefault="004D110E" w:rsidP="0041152A">
      <w:pPr>
        <w:pStyle w:val="Paragraphedeliste"/>
        <w:numPr>
          <w:ilvl w:val="0"/>
          <w:numId w:val="8"/>
        </w:numPr>
        <w:jc w:val="both"/>
      </w:pPr>
      <w:r w:rsidRPr="004D110E">
        <w:t xml:space="preserve">Les échanges sont dématérialisés </w:t>
      </w:r>
    </w:p>
    <w:p w14:paraId="60D86FF3" w14:textId="77777777" w:rsidR="004D110E" w:rsidRPr="004D110E" w:rsidRDefault="004D110E" w:rsidP="0041152A">
      <w:pPr>
        <w:pStyle w:val="Paragraphedeliste"/>
        <w:numPr>
          <w:ilvl w:val="0"/>
          <w:numId w:val="8"/>
        </w:numPr>
        <w:jc w:val="both"/>
      </w:pPr>
      <w:r w:rsidRPr="004D110E">
        <w:t xml:space="preserve">Accès à un espace propriétaire </w:t>
      </w:r>
    </w:p>
    <w:p w14:paraId="6A4BA0C8" w14:textId="77777777" w:rsidR="004D110E" w:rsidRPr="004D110E" w:rsidRDefault="004D110E" w:rsidP="0041152A">
      <w:pPr>
        <w:pStyle w:val="Paragraphedeliste"/>
        <w:numPr>
          <w:ilvl w:val="0"/>
          <w:numId w:val="8"/>
        </w:numPr>
        <w:jc w:val="both"/>
      </w:pPr>
      <w:r w:rsidRPr="004D110E">
        <w:t xml:space="preserve">Informations envoyées par mail </w:t>
      </w:r>
    </w:p>
    <w:p w14:paraId="7263FAE2" w14:textId="77777777" w:rsidR="004D110E" w:rsidRPr="004D110E" w:rsidRDefault="004D110E" w:rsidP="0041152A">
      <w:pPr>
        <w:pStyle w:val="Paragraphedeliste"/>
        <w:numPr>
          <w:ilvl w:val="0"/>
          <w:numId w:val="8"/>
        </w:numPr>
        <w:jc w:val="both"/>
      </w:pPr>
      <w:r w:rsidRPr="004D110E">
        <w:t xml:space="preserve">Accès en temps réel des informations </w:t>
      </w:r>
    </w:p>
    <w:p w14:paraId="009CB554" w14:textId="77777777" w:rsidR="004D110E" w:rsidRPr="004D110E" w:rsidRDefault="004D110E" w:rsidP="0041152A">
      <w:pPr>
        <w:pStyle w:val="Paragraphedeliste"/>
        <w:numPr>
          <w:ilvl w:val="0"/>
          <w:numId w:val="8"/>
        </w:numPr>
        <w:jc w:val="both"/>
      </w:pPr>
      <w:r w:rsidRPr="004D110E">
        <w:t xml:space="preserve">Quelques agences permettent le dépôt d’un dossier par les propriétaires du bien afin d’envoyer des photos de leur bien </w:t>
      </w:r>
    </w:p>
    <w:p w14:paraId="16E5097F" w14:textId="77777777" w:rsidR="004D110E" w:rsidRPr="004D110E" w:rsidRDefault="004D110E" w:rsidP="0041152A">
      <w:pPr>
        <w:pStyle w:val="Paragraphedeliste"/>
        <w:numPr>
          <w:ilvl w:val="0"/>
          <w:numId w:val="8"/>
        </w:numPr>
        <w:jc w:val="both"/>
      </w:pPr>
      <w:r w:rsidRPr="004D110E">
        <w:t xml:space="preserve">Dépôt de candidatures en ligne </w:t>
      </w:r>
    </w:p>
    <w:p w14:paraId="6BAA0688" w14:textId="091AB0C2" w:rsidR="004D110E" w:rsidRPr="004D110E" w:rsidRDefault="004D110E" w:rsidP="0041152A">
      <w:pPr>
        <w:jc w:val="both"/>
        <w:rPr>
          <w:b/>
          <w:bCs/>
        </w:rPr>
      </w:pPr>
      <w:r w:rsidRPr="004D110E">
        <w:rPr>
          <w:b/>
          <w:bCs/>
        </w:rPr>
        <w:t>Inconvenants des agences en ligne</w:t>
      </w:r>
      <w:r w:rsidR="001369A9">
        <w:rPr>
          <w:b/>
          <w:bCs/>
        </w:rPr>
        <w:t xml:space="preserve"> </w:t>
      </w:r>
      <w:r w:rsidRPr="004D110E">
        <w:rPr>
          <w:b/>
          <w:bCs/>
        </w:rPr>
        <w:t>:</w:t>
      </w:r>
    </w:p>
    <w:p w14:paraId="4C61596F" w14:textId="7E34B77D" w:rsidR="00D27474" w:rsidRPr="0048494B" w:rsidRDefault="004D110E" w:rsidP="0048494B">
      <w:pPr>
        <w:pStyle w:val="Paragraphedeliste"/>
        <w:numPr>
          <w:ilvl w:val="0"/>
          <w:numId w:val="7"/>
        </w:numPr>
        <w:jc w:val="both"/>
      </w:pPr>
      <w:r w:rsidRPr="004D110E">
        <w:t xml:space="preserve">Les clients doivent se rendre à l’agence pour signer le contrat de location avant l’entrée des lieux </w:t>
      </w:r>
    </w:p>
    <w:p w14:paraId="05E0CDDB" w14:textId="63F165AF" w:rsidR="004D110E" w:rsidRPr="004D110E" w:rsidRDefault="004D110E" w:rsidP="007739E4">
      <w:pPr>
        <w:pStyle w:val="Titre2"/>
        <w:ind w:firstLine="360"/>
        <w:jc w:val="both"/>
        <w:rPr>
          <w:szCs w:val="32"/>
        </w:rPr>
      </w:pPr>
      <w:bookmarkStart w:id="17" w:name="_Toc38876551"/>
      <w:bookmarkStart w:id="18" w:name="_Toc42034230"/>
      <w:r w:rsidRPr="004D110E">
        <w:rPr>
          <w:szCs w:val="32"/>
        </w:rPr>
        <w:t>concurrents Stephi Place Software</w:t>
      </w:r>
      <w:bookmarkEnd w:id="17"/>
      <w:bookmarkEnd w:id="18"/>
      <w:r w:rsidRPr="004D110E">
        <w:rPr>
          <w:szCs w:val="32"/>
        </w:rPr>
        <w:t xml:space="preserve"> </w:t>
      </w:r>
    </w:p>
    <w:p w14:paraId="1C45F366" w14:textId="77777777" w:rsidR="004D110E" w:rsidRPr="001705FD" w:rsidRDefault="004D110E" w:rsidP="0041152A">
      <w:pPr>
        <w:jc w:val="both"/>
      </w:pPr>
    </w:p>
    <w:p w14:paraId="4297434E" w14:textId="170AA962" w:rsidR="004D110E" w:rsidRPr="004D110E" w:rsidRDefault="004D110E" w:rsidP="0041152A">
      <w:pPr>
        <w:jc w:val="both"/>
      </w:pPr>
      <w:r w:rsidRPr="004D110E">
        <w:t>De plus</w:t>
      </w:r>
      <w:r w:rsidR="00F04D9E">
        <w:t xml:space="preserve">, </w:t>
      </w:r>
      <w:r w:rsidRPr="004D110E">
        <w:t xml:space="preserve">les concurrents sont aussi nombreux du </w:t>
      </w:r>
      <w:r w:rsidR="00704F1E" w:rsidRPr="004D110E">
        <w:t>côté</w:t>
      </w:r>
      <w:r w:rsidRPr="004D110E">
        <w:t xml:space="preserve"> des applications comme « Ommi » qui est une application ludique pour trouver un appartement. L’interface est très pratique puisqu’il faut tout simplement appuyer sur des boutons pour ajouter le bien à nos favoris ou bien appuyer sur un autre bouton pour dire que l’on n’aime pas cette proposition. Nous avons aussi dans le même genre « Pinql » qui est une application de particulier à particulier.</w:t>
      </w:r>
    </w:p>
    <w:p w14:paraId="0B18BCFD" w14:textId="7DB47B65" w:rsidR="004D110E" w:rsidRPr="00C36BCC" w:rsidRDefault="004D110E" w:rsidP="0041152A">
      <w:pPr>
        <w:jc w:val="both"/>
      </w:pPr>
      <w:r w:rsidRPr="004D110E">
        <w:t>« Logic-Immo » propose de très nombreuses annonces regroupant tous les types de bien du marché. Vous pouvez visualiser tous les points d'intérêt se trouvant à proximité de l'appartement que vous souhaitez visiter. Par ailleurs, vous pouvez retrouver une appréciation du quartier sélectionné réalisée par la communauté Facebook de l'application.</w:t>
      </w:r>
    </w:p>
    <w:p w14:paraId="3708B57D" w14:textId="5E2CD818" w:rsidR="0048494B" w:rsidRPr="0073674E" w:rsidRDefault="0073674E" w:rsidP="00C36BCC">
      <w:pPr>
        <w:jc w:val="both"/>
        <w:rPr>
          <w:szCs w:val="24"/>
        </w:rPr>
      </w:pPr>
      <w:r>
        <w:rPr>
          <w:szCs w:val="24"/>
        </w:rPr>
        <w:t xml:space="preserve">L’application permettra de faciliter la gestion </w:t>
      </w:r>
      <w:proofErr w:type="gramStart"/>
      <w:r>
        <w:rPr>
          <w:szCs w:val="24"/>
        </w:rPr>
        <w:t>des  données</w:t>
      </w:r>
      <w:proofErr w:type="gramEnd"/>
      <w:r>
        <w:rPr>
          <w:szCs w:val="24"/>
        </w:rPr>
        <w:t xml:space="preserve"> par les administrateurs</w:t>
      </w:r>
      <w:bookmarkStart w:id="19" w:name="_GoBack"/>
      <w:bookmarkEnd w:id="19"/>
      <w:r>
        <w:rPr>
          <w:szCs w:val="24"/>
        </w:rPr>
        <w:t xml:space="preserve"> et las agents.</w:t>
      </w:r>
    </w:p>
    <w:p w14:paraId="3EAF44C9" w14:textId="231316BF" w:rsidR="0048494B" w:rsidRDefault="00A942E6" w:rsidP="00A942E6">
      <w:pPr>
        <w:pStyle w:val="Titre1"/>
      </w:pPr>
      <w:bookmarkStart w:id="20" w:name="_Toc42034231"/>
      <w:r>
        <w:t>ARCHITECTURE</w:t>
      </w:r>
      <w:bookmarkEnd w:id="20"/>
    </w:p>
    <w:p w14:paraId="2E5C6ADD" w14:textId="77777777" w:rsidR="00A942E6" w:rsidRPr="00A942E6" w:rsidRDefault="00A942E6" w:rsidP="00A942E6"/>
    <w:p w14:paraId="6C18AB3B" w14:textId="30056B26" w:rsidR="0061758D" w:rsidRPr="0061758D" w:rsidRDefault="00C75ADB" w:rsidP="008675C9">
      <w:pPr>
        <w:pStyle w:val="Titre2"/>
        <w:ind w:firstLine="708"/>
      </w:pPr>
      <w:bookmarkStart w:id="21" w:name="_Toc42034232"/>
      <w:r>
        <w:lastRenderedPageBreak/>
        <w:t xml:space="preserve">Architecture </w:t>
      </w:r>
      <w:r w:rsidR="00E6732A">
        <w:t>Technique</w:t>
      </w:r>
      <w:bookmarkEnd w:id="21"/>
    </w:p>
    <w:p w14:paraId="4D561EFA" w14:textId="16E82715" w:rsidR="00C75ADB" w:rsidRDefault="00EA3309" w:rsidP="008675C9">
      <w:pPr>
        <w:pStyle w:val="Titre3"/>
        <w:ind w:left="708" w:firstLine="708"/>
      </w:pPr>
      <w:bookmarkStart w:id="22" w:name="_Toc42034233"/>
      <w:r>
        <w:t>Partie web</w:t>
      </w:r>
      <w:bookmarkEnd w:id="22"/>
    </w:p>
    <w:p w14:paraId="63301603" w14:textId="46C95292" w:rsidR="00EA3309" w:rsidRDefault="00EA3309" w:rsidP="00E43BFC">
      <w:pPr>
        <w:jc w:val="both"/>
      </w:pPr>
    </w:p>
    <w:p w14:paraId="347190F1" w14:textId="2114FEB0" w:rsidR="00EA3309" w:rsidRDefault="002E5CE0" w:rsidP="00E43BFC">
      <w:pPr>
        <w:jc w:val="both"/>
      </w:pPr>
      <w:r>
        <w:t xml:space="preserve">Pour la création </w:t>
      </w:r>
      <w:r w:rsidR="00AB75AD">
        <w:t xml:space="preserve">du site web nous avons pris un </w:t>
      </w:r>
      <w:r w:rsidR="00FA774E">
        <w:t>Framework</w:t>
      </w:r>
      <w:r w:rsidR="00AB75AD">
        <w:t xml:space="preserve"> pour nous aider à </w:t>
      </w:r>
      <w:r w:rsidR="000D7273">
        <w:t>construire le site plus facilement et effica</w:t>
      </w:r>
      <w:r w:rsidR="00FA774E">
        <w:t xml:space="preserve">cement. </w:t>
      </w:r>
      <w:r w:rsidR="0099332B" w:rsidRPr="0099332B">
        <w:t>Un Framework est un ensemble d’outils et de composants logiciels organisés conformément à un plan d’architecture et des patterns, l’ensemble formant ou promouvant un squelette de programme.</w:t>
      </w:r>
    </w:p>
    <w:p w14:paraId="6AD1F9C3" w14:textId="48D8E0BB" w:rsidR="007148ED" w:rsidRDefault="004761E1" w:rsidP="00E43BFC">
      <w:pPr>
        <w:jc w:val="both"/>
      </w:pPr>
      <w:r>
        <w:t>Nous avons choisi Laravel</w:t>
      </w:r>
      <w:r w:rsidR="00513778">
        <w:t xml:space="preserve"> qui est un Framework PHP</w:t>
      </w:r>
      <w:r>
        <w:t xml:space="preserve"> </w:t>
      </w:r>
      <w:r w:rsidR="001F126F">
        <w:t>gratuit</w:t>
      </w:r>
      <w:r w:rsidR="00AC328A">
        <w:t xml:space="preserve"> et qui </w:t>
      </w:r>
      <w:r>
        <w:t xml:space="preserve"> nous </w:t>
      </w:r>
      <w:r w:rsidR="00E43BFC">
        <w:t>a</w:t>
      </w:r>
      <w:r w:rsidR="00AC328A">
        <w:t xml:space="preserve"> </w:t>
      </w:r>
      <w:r w:rsidR="00E43BFC">
        <w:t>aidais</w:t>
      </w:r>
      <w:r>
        <w:t xml:space="preserve"> </w:t>
      </w:r>
      <w:r w:rsidR="00E43BFC">
        <w:t xml:space="preserve">durant le </w:t>
      </w:r>
      <w:r>
        <w:t xml:space="preserve">projet car, tout d’abord, il nous a été appris en cours. </w:t>
      </w:r>
      <w:r w:rsidR="005D125F">
        <w:t xml:space="preserve">Les critères que rempli Laravel comme bon Framework </w:t>
      </w:r>
      <w:r w:rsidR="003575F5">
        <w:t>est</w:t>
      </w:r>
      <w:r w:rsidR="005D125F">
        <w:t xml:space="preserve"> : </w:t>
      </w:r>
    </w:p>
    <w:p w14:paraId="4527F1B1" w14:textId="00694200" w:rsidR="007148ED" w:rsidRDefault="001A50C9" w:rsidP="00E43BFC">
      <w:pPr>
        <w:pStyle w:val="Paragraphedeliste"/>
        <w:numPr>
          <w:ilvl w:val="0"/>
          <w:numId w:val="11"/>
        </w:numPr>
        <w:jc w:val="both"/>
      </w:pPr>
      <w:r>
        <w:t xml:space="preserve">la documentation de ce Framework </w:t>
      </w:r>
      <w:r w:rsidR="005E7743">
        <w:t xml:space="preserve">est très bien </w:t>
      </w:r>
      <w:r w:rsidR="007148ED">
        <w:t>documentée</w:t>
      </w:r>
      <w:r w:rsidR="005E7743">
        <w:t xml:space="preserve"> et nous fais gagner du temps.</w:t>
      </w:r>
      <w:r w:rsidR="00B322A2">
        <w:t xml:space="preserve"> </w:t>
      </w:r>
    </w:p>
    <w:p w14:paraId="4C58BBEE" w14:textId="26D49A15" w:rsidR="004761E1" w:rsidRDefault="00B322A2" w:rsidP="00E43BFC">
      <w:pPr>
        <w:pStyle w:val="Paragraphedeliste"/>
        <w:numPr>
          <w:ilvl w:val="0"/>
          <w:numId w:val="11"/>
        </w:numPr>
        <w:jc w:val="both"/>
      </w:pPr>
      <w:r>
        <w:t>La commu</w:t>
      </w:r>
      <w:r w:rsidR="00403362">
        <w:t xml:space="preserve">nauté de Laravel </w:t>
      </w:r>
      <w:r w:rsidR="00270586">
        <w:t xml:space="preserve">est réactive en cas de blocage ou problème </w:t>
      </w:r>
      <w:r w:rsidR="00E2048C">
        <w:t xml:space="preserve">dans la conception du site. </w:t>
      </w:r>
    </w:p>
    <w:p w14:paraId="3582F49F" w14:textId="1AD3FD42" w:rsidR="00383FDC" w:rsidRDefault="00060113" w:rsidP="00E43BFC">
      <w:pPr>
        <w:pStyle w:val="Paragraphedeliste"/>
        <w:numPr>
          <w:ilvl w:val="0"/>
          <w:numId w:val="11"/>
        </w:numPr>
        <w:jc w:val="both"/>
      </w:pPr>
      <w:r>
        <w:t>La durée d’</w:t>
      </w:r>
      <w:r w:rsidR="00FD5EB4">
        <w:t>apprentissage</w:t>
      </w:r>
      <w:r>
        <w:t xml:space="preserve"> </w:t>
      </w:r>
      <w:r w:rsidR="00FD5EB4">
        <w:t>de Laravel est courte.</w:t>
      </w:r>
    </w:p>
    <w:p w14:paraId="6C32B16C" w14:textId="1DA5B816" w:rsidR="00FD5EB4" w:rsidRDefault="00306BD4" w:rsidP="00E43BFC">
      <w:pPr>
        <w:pStyle w:val="Paragraphedeliste"/>
        <w:numPr>
          <w:ilvl w:val="0"/>
          <w:numId w:val="11"/>
        </w:numPr>
        <w:jc w:val="both"/>
      </w:pPr>
      <w:r>
        <w:t>La richesse des outils qu’utilise le Framework est très suffisant pour notre projet</w:t>
      </w:r>
    </w:p>
    <w:p w14:paraId="3C55935F" w14:textId="50F90A93" w:rsidR="00306BD4" w:rsidRDefault="00E03A5C" w:rsidP="00E43BFC">
      <w:pPr>
        <w:pStyle w:val="Paragraphedeliste"/>
        <w:numPr>
          <w:ilvl w:val="0"/>
          <w:numId w:val="11"/>
        </w:numPr>
        <w:jc w:val="both"/>
      </w:pPr>
      <w:r>
        <w:t xml:space="preserve">La simplicité du code est </w:t>
      </w:r>
      <w:r w:rsidR="00BE3A2D">
        <w:t>lisible et concise.</w:t>
      </w:r>
    </w:p>
    <w:p w14:paraId="69FA2500" w14:textId="18997EBF" w:rsidR="00BE3A2D" w:rsidRDefault="007A5D65" w:rsidP="00E43BFC">
      <w:pPr>
        <w:pStyle w:val="Paragraphedeliste"/>
        <w:numPr>
          <w:ilvl w:val="0"/>
          <w:numId w:val="11"/>
        </w:numPr>
        <w:jc w:val="both"/>
      </w:pPr>
      <w:r w:rsidRPr="007A5D65">
        <w:t>Laravel est fondé sur PHP 5.3, ce qui permet d’utiliser par exemple les fonctions anonymes (lambda), les fermetures, les espaces de noms…</w:t>
      </w:r>
    </w:p>
    <w:p w14:paraId="400EE626" w14:textId="0B744892" w:rsidR="007A5D65" w:rsidRDefault="001A567D" w:rsidP="00E43BFC">
      <w:pPr>
        <w:pStyle w:val="Paragraphedeliste"/>
        <w:numPr>
          <w:ilvl w:val="0"/>
          <w:numId w:val="11"/>
        </w:numPr>
        <w:jc w:val="both"/>
      </w:pPr>
      <w:r>
        <w:t xml:space="preserve">L’équipe </w:t>
      </w:r>
      <w:r w:rsidR="00680B21">
        <w:t xml:space="preserve">de Laravel est assez réactive concernant les mises à jour </w:t>
      </w:r>
    </w:p>
    <w:p w14:paraId="275C4E4B" w14:textId="09607C9E" w:rsidR="00680B21" w:rsidRDefault="00BF3BAE" w:rsidP="00E43BFC">
      <w:pPr>
        <w:pStyle w:val="Paragraphedeliste"/>
        <w:numPr>
          <w:ilvl w:val="0"/>
          <w:numId w:val="11"/>
        </w:numPr>
        <w:jc w:val="both"/>
      </w:pPr>
      <w:r>
        <w:t xml:space="preserve">Laravel est connu pour </w:t>
      </w:r>
      <w:r w:rsidR="00946A6A">
        <w:t>la pureté de son code.</w:t>
      </w:r>
    </w:p>
    <w:p w14:paraId="519AA386" w14:textId="6411A0BE" w:rsidR="0048494B" w:rsidRPr="00111CC5" w:rsidRDefault="002F3024" w:rsidP="00E43BFC">
      <w:pPr>
        <w:pStyle w:val="Paragraphedeliste"/>
        <w:numPr>
          <w:ilvl w:val="0"/>
          <w:numId w:val="11"/>
        </w:numPr>
        <w:jc w:val="both"/>
      </w:pPr>
      <w:r>
        <w:t xml:space="preserve">Il y a </w:t>
      </w:r>
      <w:r w:rsidR="005C0826">
        <w:t>des possibilités</w:t>
      </w:r>
      <w:r>
        <w:t xml:space="preserve"> d’extension sur Laravel</w:t>
      </w:r>
    </w:p>
    <w:p w14:paraId="28FFD9CA" w14:textId="42785B8E" w:rsidR="0048494B" w:rsidRDefault="00111CC5" w:rsidP="00B959F1">
      <w:pPr>
        <w:pStyle w:val="Titre3"/>
        <w:ind w:left="708" w:firstLine="708"/>
        <w:jc w:val="both"/>
      </w:pPr>
      <w:bookmarkStart w:id="23" w:name="_Toc42034234"/>
      <w:r>
        <w:t>Partie logicielle</w:t>
      </w:r>
      <w:bookmarkEnd w:id="23"/>
      <w:r>
        <w:t xml:space="preserve"> </w:t>
      </w:r>
    </w:p>
    <w:p w14:paraId="0F651865" w14:textId="77777777" w:rsidR="00111CC5" w:rsidRDefault="00111CC5" w:rsidP="009537A7">
      <w:pPr>
        <w:jc w:val="both"/>
      </w:pPr>
    </w:p>
    <w:p w14:paraId="6127493D" w14:textId="24078288" w:rsidR="00FB32BA" w:rsidRDefault="00474F4E" w:rsidP="009537A7">
      <w:pPr>
        <w:jc w:val="both"/>
      </w:pPr>
      <w:r>
        <w:t>Pour la partie logiciel l’IDE</w:t>
      </w:r>
      <w:r w:rsidR="00294AE2">
        <w:t xml:space="preserve"> ( environnement de développement)</w:t>
      </w:r>
      <w:r>
        <w:t xml:space="preserve"> utilisé est Eclipse. Il est gratuit et se trouve sur le site internet </w:t>
      </w:r>
      <w:hyperlink r:id="rId11" w:history="1">
        <w:r w:rsidR="003A7E49">
          <w:rPr>
            <w:rStyle w:val="Lienhypertexte"/>
          </w:rPr>
          <w:t>https://www.eclipse.org/downloads/</w:t>
        </w:r>
      </w:hyperlink>
      <w:r w:rsidR="00FB32BA">
        <w:t xml:space="preserve"> .</w:t>
      </w:r>
      <w:r w:rsidR="00294AE2">
        <w:t xml:space="preserve"> </w:t>
      </w:r>
      <w:r w:rsidR="00F45A0E">
        <w:t>Il permet de développer du Jav</w:t>
      </w:r>
      <w:r w:rsidR="006978BE">
        <w:t>a</w:t>
      </w:r>
      <w:r w:rsidR="00F45A0E">
        <w:t xml:space="preserve"> et du C++, mais, </w:t>
      </w:r>
      <w:r w:rsidR="00294AE2">
        <w:t xml:space="preserve">e langage </w:t>
      </w:r>
      <w:r w:rsidR="00F45A0E">
        <w:t>que nous avons utilisé est</w:t>
      </w:r>
      <w:r w:rsidR="00294AE2">
        <w:t xml:space="preserve"> Java. </w:t>
      </w:r>
    </w:p>
    <w:p w14:paraId="6F5009DD" w14:textId="127BDCE6" w:rsidR="001947BC" w:rsidRDefault="006978BE" w:rsidP="009537A7">
      <w:pPr>
        <w:jc w:val="both"/>
      </w:pPr>
      <w:r>
        <w:t xml:space="preserve">Pour une question de </w:t>
      </w:r>
      <w:r w:rsidR="001947BC">
        <w:t>préférences et de connaissances, cet IDE à «été choisi.</w:t>
      </w:r>
      <w:r w:rsidR="006257AE">
        <w:t xml:space="preserve"> Ces avantages sont :</w:t>
      </w:r>
    </w:p>
    <w:p w14:paraId="1477DCFF" w14:textId="5ADD50C4" w:rsidR="006257AE" w:rsidRDefault="006257AE" w:rsidP="009537A7">
      <w:pPr>
        <w:pStyle w:val="Paragraphedeliste"/>
        <w:numPr>
          <w:ilvl w:val="0"/>
          <w:numId w:val="12"/>
        </w:numPr>
        <w:jc w:val="both"/>
      </w:pPr>
      <w:r>
        <w:t xml:space="preserve">La documentation </w:t>
      </w:r>
      <w:r w:rsidR="000F0FCA">
        <w:t>est très présente, puisque de nombreux tuto</w:t>
      </w:r>
      <w:r w:rsidR="00345A51">
        <w:t xml:space="preserve">riels </w:t>
      </w:r>
      <w:r w:rsidR="003E242C">
        <w:t xml:space="preserve">du développeur existe </w:t>
      </w:r>
      <w:r w:rsidR="00877672">
        <w:t>pour débuter la programmation</w:t>
      </w:r>
    </w:p>
    <w:p w14:paraId="2E6C0618" w14:textId="5BA9CB1B" w:rsidR="00877672" w:rsidRDefault="00F71AF4" w:rsidP="009537A7">
      <w:pPr>
        <w:pStyle w:val="Paragraphedeliste"/>
        <w:numPr>
          <w:ilvl w:val="0"/>
          <w:numId w:val="12"/>
        </w:numPr>
        <w:jc w:val="both"/>
      </w:pPr>
      <w:r>
        <w:t xml:space="preserve">La communauté des développeurs actifs </w:t>
      </w:r>
      <w:r w:rsidR="00D25A1C">
        <w:t xml:space="preserve">d’Eclipse </w:t>
      </w:r>
      <w:r w:rsidR="00C15373">
        <w:t xml:space="preserve">est très </w:t>
      </w:r>
      <w:r w:rsidR="00F73208">
        <w:t>réactive</w:t>
      </w:r>
    </w:p>
    <w:p w14:paraId="3CFD9E74" w14:textId="3F9955EE" w:rsidR="00F73208" w:rsidRDefault="00B642A3" w:rsidP="009537A7">
      <w:pPr>
        <w:pStyle w:val="Paragraphedeliste"/>
        <w:numPr>
          <w:ilvl w:val="0"/>
          <w:numId w:val="12"/>
        </w:numPr>
        <w:jc w:val="both"/>
      </w:pPr>
      <w:r>
        <w:t xml:space="preserve">L’open source est donc sa gratuité </w:t>
      </w:r>
      <w:r w:rsidR="00897383">
        <w:t xml:space="preserve">nous est favorable </w:t>
      </w:r>
    </w:p>
    <w:p w14:paraId="3A2ADE00" w14:textId="3613D42B" w:rsidR="00897383" w:rsidRDefault="0006662C" w:rsidP="009537A7">
      <w:pPr>
        <w:pStyle w:val="Paragraphedeliste"/>
        <w:numPr>
          <w:ilvl w:val="0"/>
          <w:numId w:val="12"/>
        </w:numPr>
        <w:jc w:val="both"/>
      </w:pPr>
      <w:r>
        <w:lastRenderedPageBreak/>
        <w:t xml:space="preserve">La bonne notoriété de </w:t>
      </w:r>
      <w:r w:rsidR="003454E2">
        <w:t>l’IDE</w:t>
      </w:r>
    </w:p>
    <w:p w14:paraId="4CEE6BF7" w14:textId="6DEFB651" w:rsidR="0002162B" w:rsidRDefault="0002162B" w:rsidP="00B959F1">
      <w:pPr>
        <w:pStyle w:val="Titre3"/>
        <w:ind w:left="355" w:firstLine="708"/>
        <w:jc w:val="both"/>
      </w:pPr>
      <w:bookmarkStart w:id="24" w:name="_Toc42034235"/>
      <w:r>
        <w:t>Partie base de données</w:t>
      </w:r>
      <w:bookmarkEnd w:id="24"/>
    </w:p>
    <w:p w14:paraId="673483B8" w14:textId="77777777" w:rsidR="0002162B" w:rsidRDefault="0002162B" w:rsidP="009537A7">
      <w:pPr>
        <w:jc w:val="both"/>
      </w:pPr>
    </w:p>
    <w:p w14:paraId="3DF06F3A" w14:textId="1C264AC5" w:rsidR="000F5397" w:rsidRDefault="003A58FF" w:rsidP="009537A7">
      <w:pPr>
        <w:jc w:val="both"/>
      </w:pPr>
      <w:r>
        <w:t xml:space="preserve">Le logiciel WampServer est un </w:t>
      </w:r>
      <w:r w:rsidR="00E622D6">
        <w:t xml:space="preserve">outil de développement </w:t>
      </w:r>
      <w:r w:rsidR="000F5397">
        <w:t>PHP MySQL</w:t>
      </w:r>
      <w:r w:rsidR="002B22A8">
        <w:t xml:space="preserve"> </w:t>
      </w:r>
      <w:r w:rsidR="000F5397">
        <w:t xml:space="preserve">avec un serveur </w:t>
      </w:r>
      <w:r w:rsidR="008727EA">
        <w:t>A</w:t>
      </w:r>
      <w:r w:rsidR="000F5397">
        <w:t>pache. Il à été utilisé pour héberger nos bases données de la plateforme web et de notre logiciel.</w:t>
      </w:r>
      <w:r w:rsidR="005169A7">
        <w:t xml:space="preserve"> Les avantages de cet outil sont le fait qu’on puisse passer d’une version PHP MySQL ou Apache </w:t>
      </w:r>
      <w:r w:rsidR="008727EA">
        <w:t xml:space="preserve">à une autre facilement. </w:t>
      </w:r>
      <w:r w:rsidR="00DA7124">
        <w:t>La possibi</w:t>
      </w:r>
      <w:r w:rsidR="009537A7">
        <w:t xml:space="preserve">lité </w:t>
      </w:r>
      <w:r w:rsidR="00DA7124">
        <w:t xml:space="preserve">d’ajouter ou de supprimer </w:t>
      </w:r>
      <w:r w:rsidR="009537A7">
        <w:t>des modules ou extensions est facile.</w:t>
      </w:r>
    </w:p>
    <w:p w14:paraId="1416C73C" w14:textId="6CE4E88A" w:rsidR="000F5397" w:rsidRDefault="00593868" w:rsidP="00B959F1">
      <w:pPr>
        <w:pStyle w:val="Titre3"/>
        <w:ind w:left="708" w:firstLine="708"/>
      </w:pPr>
      <w:bookmarkStart w:id="25" w:name="_Toc42034236"/>
      <w:r>
        <w:t>Partie infrastructure</w:t>
      </w:r>
      <w:bookmarkEnd w:id="25"/>
    </w:p>
    <w:p w14:paraId="67E43E88" w14:textId="77777777" w:rsidR="00EE0DF8" w:rsidRPr="00EE0DF8" w:rsidRDefault="00EE0DF8" w:rsidP="00D62474">
      <w:pPr>
        <w:jc w:val="both"/>
      </w:pPr>
    </w:p>
    <w:p w14:paraId="2641719F" w14:textId="77777777" w:rsidR="00B80769" w:rsidRDefault="00EE0DF8" w:rsidP="00D62474">
      <w:pPr>
        <w:jc w:val="both"/>
      </w:pPr>
      <w:r w:rsidRPr="00EE0DF8">
        <w:t xml:space="preserve">VMware Workstation </w:t>
      </w:r>
      <w:r w:rsidR="0034066E" w:rsidRPr="0034066E">
        <w:t>crée des machines virtuelles sécurisées, totalement isolées, qui encapsulent un système d’exploitation et ses applications</w:t>
      </w:r>
      <w:r>
        <w:t xml:space="preserve">. </w:t>
      </w:r>
      <w:r w:rsidR="00D62474" w:rsidRPr="00D62474">
        <w:t>VMware Workstation Pro s’installe directement sur le système d’exploitation hôte et exploite la gestion des périphériques héritée de l’hôte pour prendre en charge un large éventail de matériel</w:t>
      </w:r>
      <w:r w:rsidR="00D62474">
        <w:t>. C’est</w:t>
      </w:r>
      <w:r>
        <w:t xml:space="preserve"> donc avec cette application que</w:t>
      </w:r>
      <w:r w:rsidR="00957760">
        <w:t xml:space="preserve"> l’on à monté notre maquette fonctionnelle du projet. </w:t>
      </w:r>
    </w:p>
    <w:p w14:paraId="704B585D" w14:textId="77777777" w:rsidR="00AF5174" w:rsidRDefault="00AF5174" w:rsidP="00D62474">
      <w:pPr>
        <w:jc w:val="both"/>
      </w:pPr>
    </w:p>
    <w:p w14:paraId="1F5767E1" w14:textId="77777777" w:rsidR="00B80769" w:rsidRDefault="00B80769" w:rsidP="00B959F1">
      <w:pPr>
        <w:pStyle w:val="Titre2"/>
        <w:ind w:firstLine="708"/>
      </w:pPr>
      <w:bookmarkStart w:id="26" w:name="_Toc42034237"/>
      <w:r>
        <w:t>Analyse fonctionnelle</w:t>
      </w:r>
      <w:bookmarkEnd w:id="26"/>
    </w:p>
    <w:p w14:paraId="1C7C19DE" w14:textId="77777777" w:rsidR="00AF5174" w:rsidRPr="00AF5174" w:rsidRDefault="00AF5174" w:rsidP="00AF5174">
      <w:pPr>
        <w:jc w:val="both"/>
      </w:pPr>
    </w:p>
    <w:p w14:paraId="0D2EF2CA" w14:textId="127D3BED" w:rsidR="00593868" w:rsidRDefault="001E479B" w:rsidP="00AF5174">
      <w:pPr>
        <w:jc w:val="both"/>
      </w:pPr>
      <w:r>
        <w:t>Afin d’</w:t>
      </w:r>
      <w:r w:rsidRPr="001E479B">
        <w:t>expliciter simplement le besoin primaire</w:t>
      </w:r>
      <w:r>
        <w:t>, un schéma correspondant à une « bête à corne » sera présent ci-dessous :</w:t>
      </w:r>
    </w:p>
    <w:p w14:paraId="2D57E4F1" w14:textId="58DC28B7" w:rsidR="00E35B5C" w:rsidRDefault="00E35B5C" w:rsidP="001E479B">
      <w:r w:rsidRPr="00E35B5C">
        <w:rPr>
          <w:noProof/>
        </w:rPr>
        <w:lastRenderedPageBreak/>
        <w:drawing>
          <wp:inline distT="0" distB="0" distL="0" distR="0" wp14:anchorId="7C2D6ADE" wp14:editId="6C624C83">
            <wp:extent cx="5760720" cy="36499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49980"/>
                    </a:xfrm>
                    <a:prstGeom prst="rect">
                      <a:avLst/>
                    </a:prstGeom>
                  </pic:spPr>
                </pic:pic>
              </a:graphicData>
            </a:graphic>
          </wp:inline>
        </w:drawing>
      </w:r>
    </w:p>
    <w:p w14:paraId="1112DA9C" w14:textId="77777777" w:rsidR="00EE7117" w:rsidRPr="00593868" w:rsidRDefault="00EE7117" w:rsidP="001E479B"/>
    <w:p w14:paraId="12434C99" w14:textId="3ADE5722" w:rsidR="00B959F1" w:rsidRDefault="004410E9" w:rsidP="00B959F1">
      <w:pPr>
        <w:pStyle w:val="Titre1"/>
      </w:pPr>
      <w:bookmarkStart w:id="27" w:name="_Toc42034238"/>
      <w:r>
        <w:t>MAQUETTAGES</w:t>
      </w:r>
      <w:bookmarkEnd w:id="27"/>
    </w:p>
    <w:p w14:paraId="7EC18D1D" w14:textId="77777777" w:rsidR="00B959F1" w:rsidRPr="00B959F1" w:rsidRDefault="00B959F1" w:rsidP="00B959F1"/>
    <w:p w14:paraId="3BF1C87D" w14:textId="5F34B474" w:rsidR="0048494B" w:rsidRDefault="004249DB" w:rsidP="00EE7117">
      <w:pPr>
        <w:pStyle w:val="Titre2"/>
        <w:ind w:firstLine="708"/>
      </w:pPr>
      <w:bookmarkStart w:id="28" w:name="_Toc42034239"/>
      <w:r>
        <w:t>Maquettes du site web</w:t>
      </w:r>
      <w:bookmarkEnd w:id="28"/>
    </w:p>
    <w:p w14:paraId="03FBB62A" w14:textId="77777777" w:rsidR="00EE7117" w:rsidRPr="00EE7117" w:rsidRDefault="00EE7117" w:rsidP="00EE7117">
      <w:pPr>
        <w:jc w:val="both"/>
      </w:pPr>
    </w:p>
    <w:p w14:paraId="56F3F1F4" w14:textId="0CF04DDC" w:rsidR="00EA0742" w:rsidRDefault="004249DB" w:rsidP="00EE7117">
      <w:pPr>
        <w:jc w:val="both"/>
      </w:pPr>
      <w:r>
        <w:t xml:space="preserve">Voici ici un screen d’une partie de la maquette du site web voulu pour la finalité de ce projet. Cette maquette </w:t>
      </w:r>
      <w:r w:rsidR="0048494B">
        <w:t>a</w:t>
      </w:r>
      <w:r>
        <w:t xml:space="preserve"> été faite sur </w:t>
      </w:r>
      <w:bookmarkStart w:id="29" w:name="_Toc38876553"/>
      <w:r w:rsidR="005F5674">
        <w:t xml:space="preserve">Adobe </w:t>
      </w:r>
      <w:proofErr w:type="spellStart"/>
      <w:r w:rsidR="005F5674">
        <w:t>Xd</w:t>
      </w:r>
      <w:proofErr w:type="spellEnd"/>
      <w:r w:rsidR="009F22EB">
        <w:t xml:space="preserve"> qui </w:t>
      </w:r>
      <w:r w:rsidR="009F22EB" w:rsidRPr="009F22EB">
        <w:t>est une solution d'UX/UI design complète pour la conception de sites web, d'applications mobiles, etc. Créez, prototypez et partagez, le tout depuis Adobe XD</w:t>
      </w:r>
      <w:r w:rsidR="009F22EB" w:rsidRPr="00EE7117">
        <w:t>.</w:t>
      </w:r>
    </w:p>
    <w:p w14:paraId="463DA051" w14:textId="3837FD0F" w:rsidR="006C45DE" w:rsidRDefault="006C45DE" w:rsidP="00FD708B">
      <w:pPr>
        <w:jc w:val="both"/>
      </w:pPr>
      <w:r w:rsidRPr="006C45DE">
        <w:rPr>
          <w:noProof/>
          <w:sz w:val="28"/>
          <w:szCs w:val="28"/>
        </w:rPr>
        <w:lastRenderedPageBreak/>
        <w:drawing>
          <wp:inline distT="0" distB="0" distL="0" distR="0" wp14:anchorId="6089BDF5" wp14:editId="4C3D7E95">
            <wp:extent cx="3435650" cy="602733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1735" cy="6038014"/>
                    </a:xfrm>
                    <a:prstGeom prst="rect">
                      <a:avLst/>
                    </a:prstGeom>
                  </pic:spPr>
                </pic:pic>
              </a:graphicData>
            </a:graphic>
          </wp:inline>
        </w:drawing>
      </w:r>
    </w:p>
    <w:p w14:paraId="19584B91" w14:textId="6E2DEA86" w:rsidR="004D110E" w:rsidRPr="0099579A" w:rsidRDefault="004410E9" w:rsidP="0099579A">
      <w:pPr>
        <w:pStyle w:val="Titre1"/>
      </w:pPr>
      <w:bookmarkStart w:id="30" w:name="_Toc42034240"/>
      <w:bookmarkEnd w:id="29"/>
      <w:r>
        <w:t>ORGANISATION DU PROJET</w:t>
      </w:r>
      <w:bookmarkEnd w:id="30"/>
    </w:p>
    <w:p w14:paraId="6B57A8A7" w14:textId="77777777" w:rsidR="004D110E" w:rsidRPr="004F64D7" w:rsidRDefault="004D110E" w:rsidP="009F7671">
      <w:pPr>
        <w:jc w:val="both"/>
      </w:pPr>
    </w:p>
    <w:p w14:paraId="1CEE0A9A" w14:textId="728B130F" w:rsidR="004D110E" w:rsidRPr="004D110E" w:rsidRDefault="004D110E" w:rsidP="00A045A2">
      <w:pPr>
        <w:pStyle w:val="Titre2"/>
        <w:ind w:firstLine="708"/>
        <w:jc w:val="both"/>
        <w:rPr>
          <w:szCs w:val="32"/>
        </w:rPr>
      </w:pPr>
      <w:bookmarkStart w:id="31" w:name="_Toc38876554"/>
      <w:bookmarkStart w:id="32" w:name="_Toc42034241"/>
      <w:r w:rsidRPr="004D110E">
        <w:rPr>
          <w:szCs w:val="32"/>
        </w:rPr>
        <w:t>Planning du prévisionnel</w:t>
      </w:r>
      <w:bookmarkEnd w:id="31"/>
      <w:bookmarkEnd w:id="32"/>
    </w:p>
    <w:p w14:paraId="73197A34" w14:textId="77777777" w:rsidR="004D110E" w:rsidRPr="004F64D7" w:rsidRDefault="004D110E" w:rsidP="00FD708B">
      <w:pPr>
        <w:jc w:val="both"/>
      </w:pPr>
    </w:p>
    <w:p w14:paraId="337208F0" w14:textId="5C16A133" w:rsidR="004D110E" w:rsidRDefault="004D110E" w:rsidP="00FD708B">
      <w:pPr>
        <w:jc w:val="both"/>
      </w:pPr>
      <w:r w:rsidRPr="004D110E">
        <w:t>Pour le Planning, nous avons conçu un Gantt avec Excel pour nous permettre de gérer les différentes parties du projet. Pour plus de repères, un Trello a été aussi mis à jour afin de savoir les dates de réunions et où nous en sommes dans les Sprint à commencer, en retard ou terminés.</w:t>
      </w:r>
    </w:p>
    <w:p w14:paraId="6B32FAD7" w14:textId="77777777" w:rsidR="00D27474" w:rsidRPr="004D110E" w:rsidRDefault="00D27474" w:rsidP="009F7671">
      <w:pPr>
        <w:jc w:val="both"/>
        <w:rPr>
          <w:sz w:val="28"/>
          <w:szCs w:val="28"/>
        </w:rPr>
      </w:pPr>
    </w:p>
    <w:p w14:paraId="52B6DEC0" w14:textId="0BA92628" w:rsidR="00D27474" w:rsidRDefault="00AB2154" w:rsidP="009F7671">
      <w:pPr>
        <w:jc w:val="both"/>
      </w:pPr>
      <w:r w:rsidRPr="00955930">
        <w:rPr>
          <w:noProof/>
        </w:rPr>
        <w:lastRenderedPageBreak/>
        <w:drawing>
          <wp:inline distT="0" distB="0" distL="0" distR="0" wp14:anchorId="439C53D7" wp14:editId="5F492A8F">
            <wp:extent cx="5731510" cy="74676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1016" cy="751907"/>
                    </a:xfrm>
                    <a:prstGeom prst="rect">
                      <a:avLst/>
                    </a:prstGeom>
                  </pic:spPr>
                </pic:pic>
              </a:graphicData>
            </a:graphic>
          </wp:inline>
        </w:drawing>
      </w:r>
      <w:r w:rsidR="00672DE5" w:rsidRPr="00247921">
        <w:rPr>
          <w:noProof/>
        </w:rPr>
        <w:drawing>
          <wp:inline distT="0" distB="0" distL="0" distR="0" wp14:anchorId="604081BF" wp14:editId="25BE65E3">
            <wp:extent cx="5731510" cy="2051050"/>
            <wp:effectExtent l="0" t="0" r="254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51050"/>
                    </a:xfrm>
                    <a:prstGeom prst="rect">
                      <a:avLst/>
                    </a:prstGeom>
                  </pic:spPr>
                </pic:pic>
              </a:graphicData>
            </a:graphic>
          </wp:inline>
        </w:drawing>
      </w:r>
      <w:r w:rsidR="00F80A9D" w:rsidRPr="00F80A9D">
        <w:rPr>
          <w:noProof/>
        </w:rPr>
        <w:t xml:space="preserve"> </w:t>
      </w:r>
      <w:r w:rsidR="00F80A9D" w:rsidRPr="008D702D">
        <w:rPr>
          <w:noProof/>
        </w:rPr>
        <w:drawing>
          <wp:inline distT="0" distB="0" distL="0" distR="0" wp14:anchorId="36B8EDDA" wp14:editId="6F8991BE">
            <wp:extent cx="5731510" cy="194945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49450"/>
                    </a:xfrm>
                    <a:prstGeom prst="rect">
                      <a:avLst/>
                    </a:prstGeom>
                  </pic:spPr>
                </pic:pic>
              </a:graphicData>
            </a:graphic>
          </wp:inline>
        </w:drawing>
      </w:r>
    </w:p>
    <w:p w14:paraId="08C90971" w14:textId="0A27D7C0" w:rsidR="004D110E" w:rsidRDefault="004D110E" w:rsidP="009F7671">
      <w:pPr>
        <w:jc w:val="both"/>
      </w:pPr>
    </w:p>
    <w:p w14:paraId="358CA203" w14:textId="6F302EF2" w:rsidR="00177B9A" w:rsidRDefault="00177B9A" w:rsidP="009F7671">
      <w:pPr>
        <w:jc w:val="both"/>
      </w:pPr>
    </w:p>
    <w:p w14:paraId="2685DC4C" w14:textId="77777777" w:rsidR="00177B9A" w:rsidRDefault="00177B9A" w:rsidP="009F7671">
      <w:pPr>
        <w:jc w:val="both"/>
      </w:pPr>
    </w:p>
    <w:p w14:paraId="19C71EC7" w14:textId="5C67145E" w:rsidR="004410E9" w:rsidRDefault="004410E9" w:rsidP="00A045A2">
      <w:pPr>
        <w:pStyle w:val="Titre2"/>
        <w:ind w:firstLine="708"/>
      </w:pPr>
      <w:bookmarkStart w:id="33" w:name="_Toc42034242"/>
      <w:r>
        <w:t>Contraintes liées au projet</w:t>
      </w:r>
      <w:bookmarkEnd w:id="33"/>
      <w:r>
        <w:t xml:space="preserve"> </w:t>
      </w:r>
    </w:p>
    <w:p w14:paraId="06F4883F" w14:textId="77777777" w:rsidR="004410E9" w:rsidRPr="00851F3B" w:rsidRDefault="004410E9" w:rsidP="004410E9"/>
    <w:p w14:paraId="6E1B8518" w14:textId="2CDC76CD" w:rsidR="004410E9" w:rsidRDefault="004410E9" w:rsidP="00A045A2">
      <w:pPr>
        <w:jc w:val="both"/>
      </w:pPr>
      <w:r>
        <w:t>Actuellement</w:t>
      </w:r>
      <w:r w:rsidR="003B59AD">
        <w:t xml:space="preserve">, </w:t>
      </w:r>
      <w:r>
        <w:t>le monde se bat contre le COVID19 un virus qui contamine les Hommes, et, qui se propage sur la planète. Pour</w:t>
      </w:r>
      <w:r w:rsidR="00C853AA">
        <w:t xml:space="preserve">, </w:t>
      </w:r>
      <w:r>
        <w:t>cela un confinement a été mis en place.</w:t>
      </w:r>
    </w:p>
    <w:p w14:paraId="30CDCA01" w14:textId="3F51D40A" w:rsidR="004410E9" w:rsidRDefault="004410E9" w:rsidP="00A045A2">
      <w:pPr>
        <w:jc w:val="both"/>
      </w:pPr>
      <w:r>
        <w:t>Nous avons donc dû changer la méthodologie de travail en adaptant notre partage des tâches et notre planning. Il y a eu des complications notamment au temps qu’ils nous ont fallu pour prendre nos marques</w:t>
      </w:r>
      <w:r w:rsidR="00C853AA">
        <w:t xml:space="preserve">, </w:t>
      </w:r>
      <w:r>
        <w:t>puisque nous avons du travail de chez nous.</w:t>
      </w:r>
    </w:p>
    <w:p w14:paraId="61CB4B92" w14:textId="41405468" w:rsidR="004410E9" w:rsidRDefault="004410E9" w:rsidP="00A045A2">
      <w:pPr>
        <w:jc w:val="both"/>
      </w:pPr>
      <w:r>
        <w:t>De plus le planning et réunion ont aussi été modifié</w:t>
      </w:r>
      <w:r w:rsidR="00C853AA">
        <w:t>s</w:t>
      </w:r>
      <w:r>
        <w:t xml:space="preserve"> compte tenu des circonstances.</w:t>
      </w:r>
    </w:p>
    <w:p w14:paraId="4F1F1D9E" w14:textId="563C4831" w:rsidR="004410E9" w:rsidRPr="00C41C3E" w:rsidRDefault="0054737F" w:rsidP="00A045A2">
      <w:pPr>
        <w:jc w:val="both"/>
      </w:pPr>
      <w:r>
        <w:lastRenderedPageBreak/>
        <w:t xml:space="preserve">Cela nous </w:t>
      </w:r>
      <w:r w:rsidR="00F12E26">
        <w:t>a</w:t>
      </w:r>
      <w:r>
        <w:t xml:space="preserve"> fait perdre du temps sur la gestion du projet mais  </w:t>
      </w:r>
      <w:r w:rsidR="00E5563A">
        <w:t xml:space="preserve">notre principal objectif </w:t>
      </w:r>
      <w:r w:rsidR="00F12E26">
        <w:t>a</w:t>
      </w:r>
      <w:r w:rsidR="00E5563A">
        <w:t xml:space="preserve"> pu être atteint.</w:t>
      </w:r>
    </w:p>
    <w:p w14:paraId="3AA756ED" w14:textId="77777777" w:rsidR="00D27474" w:rsidRPr="004F64D7" w:rsidRDefault="00D27474" w:rsidP="009F7671">
      <w:pPr>
        <w:jc w:val="both"/>
      </w:pPr>
    </w:p>
    <w:p w14:paraId="65ED14FD" w14:textId="798545F8" w:rsidR="00800A35" w:rsidRDefault="00797687" w:rsidP="00A045A2">
      <w:pPr>
        <w:pStyle w:val="Titre2"/>
        <w:ind w:firstLine="708"/>
        <w:jc w:val="both"/>
        <w:rPr>
          <w:szCs w:val="32"/>
        </w:rPr>
      </w:pPr>
      <w:bookmarkStart w:id="34" w:name="_Toc42034243"/>
      <w:bookmarkStart w:id="35" w:name="_Toc38876555"/>
      <w:r>
        <w:rPr>
          <w:szCs w:val="32"/>
        </w:rPr>
        <w:t>Burn up</w:t>
      </w:r>
      <w:r w:rsidR="00800A35">
        <w:rPr>
          <w:szCs w:val="32"/>
        </w:rPr>
        <w:t xml:space="preserve"> Chart</w:t>
      </w:r>
      <w:bookmarkEnd w:id="34"/>
    </w:p>
    <w:p w14:paraId="30748C00" w14:textId="03FE1476" w:rsidR="00800A35" w:rsidRDefault="00800A35" w:rsidP="00800A35"/>
    <w:p w14:paraId="4563B3E8" w14:textId="55E11AEA" w:rsidR="006942D7" w:rsidRPr="00800A35" w:rsidRDefault="00C5108E" w:rsidP="00FD708B">
      <w:pPr>
        <w:jc w:val="both"/>
      </w:pPr>
      <w:r>
        <w:t>Pour savoir notre évolution face aux difficultés rencontrées, le burnup chart</w:t>
      </w:r>
      <w:r w:rsidR="00CA27F6">
        <w:t xml:space="preserve"> nous permet de voir la différence entre nos attentes et ce que nous avons fournis au long </w:t>
      </w:r>
      <w:r w:rsidR="00797687">
        <w:t>de l’année.</w:t>
      </w:r>
    </w:p>
    <w:p w14:paraId="537099B6" w14:textId="52067168" w:rsidR="00800A35" w:rsidRDefault="00800A35" w:rsidP="00800A35">
      <w:r>
        <w:rPr>
          <w:noProof/>
        </w:rPr>
        <w:drawing>
          <wp:inline distT="0" distB="0" distL="0" distR="0" wp14:anchorId="4DB685E9" wp14:editId="6474148E">
            <wp:extent cx="5905500" cy="3055620"/>
            <wp:effectExtent l="0" t="0" r="0" b="11430"/>
            <wp:docPr id="1" name="Graphique 1">
              <a:extLst xmlns:a="http://schemas.openxmlformats.org/drawingml/2006/main">
                <a:ext uri="{FF2B5EF4-FFF2-40B4-BE49-F238E27FC236}">
                  <a16:creationId xmlns:a16="http://schemas.microsoft.com/office/drawing/2014/main" id="{A1E352B7-D2CD-4C37-ADF0-A7AF13092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397367" w14:textId="77777777" w:rsidR="008361DB" w:rsidRPr="00800A35" w:rsidRDefault="008361DB" w:rsidP="00800A35"/>
    <w:p w14:paraId="237BE522" w14:textId="37754797" w:rsidR="004D110E" w:rsidRPr="004D110E" w:rsidRDefault="004D110E" w:rsidP="00A045A2">
      <w:pPr>
        <w:pStyle w:val="Titre2"/>
        <w:ind w:firstLine="708"/>
        <w:jc w:val="both"/>
        <w:rPr>
          <w:szCs w:val="32"/>
        </w:rPr>
      </w:pPr>
      <w:bookmarkStart w:id="36" w:name="_Toc42034244"/>
      <w:r w:rsidRPr="004D110E">
        <w:rPr>
          <w:szCs w:val="32"/>
        </w:rPr>
        <w:t>Budget du projet</w:t>
      </w:r>
      <w:bookmarkEnd w:id="35"/>
      <w:bookmarkEnd w:id="36"/>
    </w:p>
    <w:p w14:paraId="6311FBDA" w14:textId="087D666C" w:rsidR="004D110E" w:rsidRPr="004F64D7" w:rsidRDefault="004D110E" w:rsidP="009F7671">
      <w:pPr>
        <w:jc w:val="both"/>
      </w:pPr>
    </w:p>
    <w:p w14:paraId="0EEB6BFB" w14:textId="789A301B" w:rsidR="003C2E57" w:rsidRDefault="003C2E57" w:rsidP="009F7671">
      <w:pPr>
        <w:jc w:val="both"/>
        <w:rPr>
          <w:sz w:val="28"/>
          <w:szCs w:val="28"/>
        </w:rPr>
      </w:pPr>
    </w:p>
    <w:p w14:paraId="3F5DC1FA" w14:textId="77777777" w:rsidR="003C2E57" w:rsidRPr="004D110E" w:rsidRDefault="003C2E57" w:rsidP="009F7671">
      <w:pPr>
        <w:jc w:val="both"/>
        <w:rPr>
          <w:sz w:val="28"/>
          <w:szCs w:val="28"/>
        </w:rPr>
      </w:pPr>
    </w:p>
    <w:p w14:paraId="133532C0" w14:textId="0768FF2D" w:rsidR="004D110E" w:rsidRPr="004D110E" w:rsidRDefault="004D110E" w:rsidP="003C57E1">
      <w:pPr>
        <w:pStyle w:val="Titre2"/>
        <w:ind w:firstLine="708"/>
        <w:jc w:val="both"/>
        <w:rPr>
          <w:szCs w:val="32"/>
        </w:rPr>
      </w:pPr>
      <w:bookmarkStart w:id="37" w:name="_Toc38876556"/>
      <w:bookmarkStart w:id="38" w:name="_Toc42034245"/>
      <w:r w:rsidRPr="004D110E">
        <w:rPr>
          <w:szCs w:val="32"/>
        </w:rPr>
        <w:t>Intervenants du projet</w:t>
      </w:r>
      <w:bookmarkEnd w:id="37"/>
      <w:bookmarkEnd w:id="38"/>
    </w:p>
    <w:p w14:paraId="7AE8B91A" w14:textId="456F68D6" w:rsidR="004D110E" w:rsidRDefault="004D110E" w:rsidP="00F75D6A"/>
    <w:p w14:paraId="5E15BA40" w14:textId="77777777" w:rsidR="00800A35" w:rsidRPr="004F64D7" w:rsidRDefault="00800A35" w:rsidP="00FD708B">
      <w:pPr>
        <w:jc w:val="both"/>
      </w:pPr>
    </w:p>
    <w:tbl>
      <w:tblPr>
        <w:tblStyle w:val="TableauGrille2-Accentuation2"/>
        <w:tblW w:w="0" w:type="auto"/>
        <w:tblLook w:val="04A0" w:firstRow="1" w:lastRow="0" w:firstColumn="1" w:lastColumn="0" w:noHBand="0" w:noVBand="1"/>
      </w:tblPr>
      <w:tblGrid>
        <w:gridCol w:w="4571"/>
        <w:gridCol w:w="4501"/>
      </w:tblGrid>
      <w:tr w:rsidR="004D110E" w:rsidRPr="00D27474" w14:paraId="001CF6B0" w14:textId="77777777" w:rsidTr="003D3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D1213FB" w14:textId="77777777" w:rsidR="004D110E" w:rsidRPr="00D27474" w:rsidRDefault="004D110E" w:rsidP="00FD708B">
            <w:pPr>
              <w:jc w:val="both"/>
              <w:rPr>
                <w:sz w:val="28"/>
                <w:szCs w:val="28"/>
              </w:rPr>
            </w:pPr>
            <w:r w:rsidRPr="00D27474">
              <w:rPr>
                <w:sz w:val="28"/>
                <w:szCs w:val="28"/>
              </w:rPr>
              <w:t>NOM/PRENOM</w:t>
            </w:r>
          </w:p>
        </w:tc>
        <w:tc>
          <w:tcPr>
            <w:tcW w:w="5228" w:type="dxa"/>
          </w:tcPr>
          <w:p w14:paraId="49954FA3" w14:textId="77777777" w:rsidR="004D110E" w:rsidRPr="00D27474" w:rsidRDefault="004D110E" w:rsidP="00FD708B">
            <w:pPr>
              <w:jc w:val="both"/>
              <w:cnfStyle w:val="100000000000" w:firstRow="1" w:lastRow="0" w:firstColumn="0" w:lastColumn="0" w:oddVBand="0" w:evenVBand="0" w:oddHBand="0" w:evenHBand="0" w:firstRowFirstColumn="0" w:firstRowLastColumn="0" w:lastRowFirstColumn="0" w:lastRowLastColumn="0"/>
              <w:rPr>
                <w:sz w:val="28"/>
                <w:szCs w:val="28"/>
              </w:rPr>
            </w:pPr>
            <w:r w:rsidRPr="00D27474">
              <w:rPr>
                <w:sz w:val="28"/>
                <w:szCs w:val="28"/>
              </w:rPr>
              <w:t>ROLES</w:t>
            </w:r>
          </w:p>
        </w:tc>
      </w:tr>
      <w:tr w:rsidR="004D110E" w:rsidRPr="00D27474" w14:paraId="27390323" w14:textId="77777777" w:rsidTr="003D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2306293" w14:textId="77777777" w:rsidR="004D110E" w:rsidRPr="00D27474" w:rsidRDefault="004D110E" w:rsidP="00FD708B">
            <w:pPr>
              <w:jc w:val="both"/>
              <w:rPr>
                <w:sz w:val="28"/>
                <w:szCs w:val="28"/>
              </w:rPr>
            </w:pPr>
            <w:r w:rsidRPr="00D27474">
              <w:rPr>
                <w:sz w:val="28"/>
                <w:szCs w:val="28"/>
              </w:rPr>
              <w:t xml:space="preserve">RIVIERE Isatys </w:t>
            </w:r>
          </w:p>
        </w:tc>
        <w:tc>
          <w:tcPr>
            <w:tcW w:w="5228" w:type="dxa"/>
          </w:tcPr>
          <w:p w14:paraId="45429ACA" w14:textId="77777777" w:rsidR="004D110E" w:rsidRPr="00D27474" w:rsidRDefault="004D110E" w:rsidP="00FD708B">
            <w:pPr>
              <w:jc w:val="both"/>
              <w:cnfStyle w:val="000000100000" w:firstRow="0" w:lastRow="0" w:firstColumn="0" w:lastColumn="0" w:oddVBand="0" w:evenVBand="0" w:oddHBand="1" w:evenHBand="0" w:firstRowFirstColumn="0" w:firstRowLastColumn="0" w:lastRowFirstColumn="0" w:lastRowLastColumn="0"/>
              <w:rPr>
                <w:sz w:val="28"/>
                <w:szCs w:val="28"/>
              </w:rPr>
            </w:pPr>
            <w:r w:rsidRPr="00D27474">
              <w:rPr>
                <w:sz w:val="28"/>
                <w:szCs w:val="28"/>
              </w:rPr>
              <w:t>Informatique</w:t>
            </w:r>
          </w:p>
        </w:tc>
      </w:tr>
      <w:tr w:rsidR="004D110E" w:rsidRPr="00D27474" w14:paraId="21AF3398" w14:textId="77777777" w:rsidTr="003D3C19">
        <w:tc>
          <w:tcPr>
            <w:cnfStyle w:val="001000000000" w:firstRow="0" w:lastRow="0" w:firstColumn="1" w:lastColumn="0" w:oddVBand="0" w:evenVBand="0" w:oddHBand="0" w:evenHBand="0" w:firstRowFirstColumn="0" w:firstRowLastColumn="0" w:lastRowFirstColumn="0" w:lastRowLastColumn="0"/>
            <w:tcW w:w="5228" w:type="dxa"/>
          </w:tcPr>
          <w:p w14:paraId="513A21B1" w14:textId="77777777" w:rsidR="004D110E" w:rsidRPr="00D27474" w:rsidRDefault="004D110E" w:rsidP="00FD708B">
            <w:pPr>
              <w:jc w:val="both"/>
              <w:rPr>
                <w:sz w:val="28"/>
                <w:szCs w:val="28"/>
              </w:rPr>
            </w:pPr>
            <w:r w:rsidRPr="00D27474">
              <w:rPr>
                <w:sz w:val="28"/>
                <w:szCs w:val="28"/>
              </w:rPr>
              <w:t>DEBLAECKER Jeremy</w:t>
            </w:r>
          </w:p>
        </w:tc>
        <w:tc>
          <w:tcPr>
            <w:tcW w:w="5228" w:type="dxa"/>
          </w:tcPr>
          <w:p w14:paraId="3E2B642F" w14:textId="77777777" w:rsidR="004D110E" w:rsidRPr="00D27474" w:rsidRDefault="004D110E" w:rsidP="00FD708B">
            <w:pPr>
              <w:jc w:val="both"/>
              <w:cnfStyle w:val="000000000000" w:firstRow="0" w:lastRow="0" w:firstColumn="0" w:lastColumn="0" w:oddVBand="0" w:evenVBand="0" w:oddHBand="0" w:evenHBand="0" w:firstRowFirstColumn="0" w:firstRowLastColumn="0" w:lastRowFirstColumn="0" w:lastRowLastColumn="0"/>
              <w:rPr>
                <w:sz w:val="28"/>
                <w:szCs w:val="28"/>
              </w:rPr>
            </w:pPr>
            <w:r w:rsidRPr="00D27474">
              <w:rPr>
                <w:sz w:val="28"/>
                <w:szCs w:val="28"/>
              </w:rPr>
              <w:t xml:space="preserve">Team manager /Informatique </w:t>
            </w:r>
          </w:p>
        </w:tc>
      </w:tr>
    </w:tbl>
    <w:p w14:paraId="595B23DC" w14:textId="77777777" w:rsidR="004D110E" w:rsidRPr="004F64D7" w:rsidRDefault="004D110E" w:rsidP="00FD708B">
      <w:pPr>
        <w:jc w:val="both"/>
      </w:pPr>
    </w:p>
    <w:p w14:paraId="187BA05E" w14:textId="77777777" w:rsidR="004D110E" w:rsidRPr="004F64D7" w:rsidRDefault="004D110E" w:rsidP="00F75D6A"/>
    <w:p w14:paraId="210E07F1" w14:textId="77777777" w:rsidR="004F4556" w:rsidRDefault="006A4FD0" w:rsidP="009F7671">
      <w:pPr>
        <w:jc w:val="both"/>
      </w:pPr>
    </w:p>
    <w:sectPr w:rsidR="004F4556" w:rsidSect="00D27474">
      <w:headerReference w:type="default" r:id="rId18"/>
      <w:footerReference w:type="default" r:id="rId1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12791" w14:textId="77777777" w:rsidR="006A4FD0" w:rsidRDefault="006A4FD0" w:rsidP="00D27474">
      <w:pPr>
        <w:spacing w:after="0" w:line="240" w:lineRule="auto"/>
      </w:pPr>
      <w:r>
        <w:separator/>
      </w:r>
    </w:p>
    <w:p w14:paraId="4087E594" w14:textId="77777777" w:rsidR="006A4FD0" w:rsidRDefault="006A4FD0"/>
  </w:endnote>
  <w:endnote w:type="continuationSeparator" w:id="0">
    <w:p w14:paraId="04075FD9" w14:textId="77777777" w:rsidR="006A4FD0" w:rsidRDefault="006A4FD0" w:rsidP="00D27474">
      <w:pPr>
        <w:spacing w:after="0" w:line="240" w:lineRule="auto"/>
      </w:pPr>
      <w:r>
        <w:continuationSeparator/>
      </w:r>
    </w:p>
    <w:p w14:paraId="29F4AA13" w14:textId="77777777" w:rsidR="006A4FD0" w:rsidRDefault="006A4FD0"/>
  </w:endnote>
  <w:endnote w:type="continuationNotice" w:id="1">
    <w:p w14:paraId="2CF2CE0D" w14:textId="77777777" w:rsidR="006A4FD0" w:rsidRDefault="006A4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Condensed">
    <w:altName w:val="Arial"/>
    <w:charset w:val="00"/>
    <w:family w:val="auto"/>
    <w:pitch w:val="variable"/>
    <w:sig w:usb0="E0000AFF" w:usb1="5000217F" w:usb2="00000021" w:usb3="00000000" w:csb0="0000019F" w:csb1="00000000"/>
  </w:font>
  <w:font w:name="Roboto">
    <w:altName w:val="Arial"/>
    <w:charset w:val="00"/>
    <w:family w:val="auto"/>
    <w:pitch w:val="variable"/>
    <w:sig w:usb0="E00002EF" w:usb1="5000205B" w:usb2="00000020" w:usb3="00000000" w:csb0="0000019F" w:csb1="00000000"/>
  </w:font>
  <w:font w:name="Roboto Cn">
    <w:altName w:val="Arial"/>
    <w:charset w:val="00"/>
    <w:family w:val="auto"/>
    <w:pitch w:val="variable"/>
    <w:sig w:usb0="E00002EF" w:usb1="5000205B" w:usb2="00000020" w:usb3="00000000" w:csb0="0000019F" w:csb1="00000000"/>
  </w:font>
  <w:font w:name="Roboto Mono">
    <w:altName w:val="Arial"/>
    <w:charset w:val="00"/>
    <w:family w:val="auto"/>
    <w:pitch w:val="variable"/>
    <w:sig w:usb0="E00002FF" w:usb1="1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1209" w14:textId="77777777" w:rsidR="003D660E" w:rsidRPr="00D00E1F" w:rsidRDefault="003D660E">
    <w:pPr>
      <w:tabs>
        <w:tab w:val="center" w:pos="4550"/>
        <w:tab w:val="left" w:pos="5818"/>
      </w:tabs>
      <w:ind w:right="260"/>
      <w:jc w:val="right"/>
      <w:rPr>
        <w:sz w:val="24"/>
        <w:szCs w:val="24"/>
      </w:rPr>
    </w:pPr>
    <w:r w:rsidRPr="00D00E1F">
      <w:rPr>
        <w:spacing w:val="60"/>
        <w:sz w:val="24"/>
        <w:szCs w:val="24"/>
      </w:rPr>
      <w:t>Page</w:t>
    </w:r>
    <w:r w:rsidRPr="00D00E1F">
      <w:rPr>
        <w:sz w:val="24"/>
        <w:szCs w:val="24"/>
      </w:rPr>
      <w:t xml:space="preserve"> </w:t>
    </w:r>
    <w:r w:rsidRPr="00D00E1F">
      <w:rPr>
        <w:color w:val="767171" w:themeColor="background2" w:themeShade="80"/>
        <w:sz w:val="24"/>
        <w:szCs w:val="24"/>
      </w:rPr>
      <w:fldChar w:fldCharType="begin"/>
    </w:r>
    <w:r w:rsidRPr="00D00E1F">
      <w:rPr>
        <w:color w:val="767171" w:themeColor="background2" w:themeShade="80"/>
        <w:sz w:val="24"/>
        <w:szCs w:val="24"/>
      </w:rPr>
      <w:instrText>PAGE   \* MERGEFORMAT</w:instrText>
    </w:r>
    <w:r w:rsidRPr="00D00E1F">
      <w:rPr>
        <w:color w:val="767171" w:themeColor="background2" w:themeShade="80"/>
        <w:sz w:val="24"/>
        <w:szCs w:val="24"/>
      </w:rPr>
      <w:fldChar w:fldCharType="separate"/>
    </w:r>
    <w:r w:rsidRPr="00D00E1F">
      <w:rPr>
        <w:color w:val="767171" w:themeColor="background2" w:themeShade="80"/>
        <w:sz w:val="24"/>
        <w:szCs w:val="24"/>
      </w:rPr>
      <w:t>1</w:t>
    </w:r>
    <w:r w:rsidRPr="00D00E1F">
      <w:rPr>
        <w:color w:val="767171" w:themeColor="background2" w:themeShade="80"/>
        <w:sz w:val="24"/>
        <w:szCs w:val="24"/>
      </w:rPr>
      <w:fldChar w:fldCharType="end"/>
    </w:r>
    <w:r w:rsidRPr="00D00E1F">
      <w:rPr>
        <w:color w:val="767171" w:themeColor="background2" w:themeShade="80"/>
        <w:sz w:val="24"/>
        <w:szCs w:val="24"/>
      </w:rPr>
      <w:t xml:space="preserve"> </w:t>
    </w:r>
    <w:r w:rsidRPr="00D00E1F">
      <w:rPr>
        <w:sz w:val="24"/>
        <w:szCs w:val="24"/>
      </w:rPr>
      <w:t xml:space="preserve">| </w:t>
    </w:r>
    <w:r w:rsidRPr="00D00E1F">
      <w:rPr>
        <w:sz w:val="24"/>
        <w:szCs w:val="24"/>
      </w:rPr>
      <w:fldChar w:fldCharType="begin"/>
    </w:r>
    <w:r w:rsidRPr="00D00E1F">
      <w:rPr>
        <w:sz w:val="24"/>
        <w:szCs w:val="24"/>
      </w:rPr>
      <w:instrText>NUMPAGES  \* Arabic  \* MERGEFORMAT</w:instrText>
    </w:r>
    <w:r w:rsidRPr="00D00E1F">
      <w:rPr>
        <w:sz w:val="24"/>
        <w:szCs w:val="24"/>
      </w:rPr>
      <w:fldChar w:fldCharType="separate"/>
    </w:r>
    <w:r w:rsidRPr="00D00E1F">
      <w:rPr>
        <w:sz w:val="24"/>
        <w:szCs w:val="24"/>
      </w:rPr>
      <w:t>1</w:t>
    </w:r>
    <w:r w:rsidRPr="00D00E1F">
      <w:rPr>
        <w:sz w:val="24"/>
        <w:szCs w:val="24"/>
      </w:rPr>
      <w:fldChar w:fldCharType="end"/>
    </w:r>
  </w:p>
  <w:p w14:paraId="71E108A6" w14:textId="77777777" w:rsidR="00030F41" w:rsidRDefault="00030F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3DF50" w14:textId="77777777" w:rsidR="006A4FD0" w:rsidRDefault="006A4FD0" w:rsidP="00D27474">
      <w:pPr>
        <w:spacing w:after="0" w:line="240" w:lineRule="auto"/>
      </w:pPr>
      <w:r>
        <w:separator/>
      </w:r>
    </w:p>
    <w:p w14:paraId="12EAADD9" w14:textId="77777777" w:rsidR="006A4FD0" w:rsidRDefault="006A4FD0"/>
  </w:footnote>
  <w:footnote w:type="continuationSeparator" w:id="0">
    <w:p w14:paraId="5FB6F689" w14:textId="77777777" w:rsidR="006A4FD0" w:rsidRDefault="006A4FD0" w:rsidP="00D27474">
      <w:pPr>
        <w:spacing w:after="0" w:line="240" w:lineRule="auto"/>
      </w:pPr>
      <w:r>
        <w:continuationSeparator/>
      </w:r>
    </w:p>
    <w:p w14:paraId="091CBDE4" w14:textId="77777777" w:rsidR="006A4FD0" w:rsidRDefault="006A4FD0"/>
  </w:footnote>
  <w:footnote w:type="continuationNotice" w:id="1">
    <w:p w14:paraId="4FEDA6DF" w14:textId="77777777" w:rsidR="006A4FD0" w:rsidRDefault="006A4F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B3838" w:themeColor="background2" w:themeShade="40"/>
        <w:sz w:val="20"/>
        <w:szCs w:val="20"/>
      </w:rPr>
      <w:alias w:val="Auteur"/>
      <w:tag w:val=""/>
      <w:id w:val="-952397527"/>
      <w:placeholder>
        <w:docPart w:val="95CA711962DD47F3896A910523C9FF72"/>
      </w:placeholder>
      <w:dataBinding w:prefixMappings="xmlns:ns0='http://purl.org/dc/elements/1.1/' xmlns:ns1='http://schemas.openxmlformats.org/package/2006/metadata/core-properties' " w:xpath="/ns1:coreProperties[1]/ns0:creator[1]" w:storeItemID="{6C3C8BC8-F283-45AE-878A-BAB7291924A1}"/>
      <w:text/>
    </w:sdtPr>
    <w:sdtEndPr/>
    <w:sdtContent>
      <w:p w14:paraId="621BBBF3" w14:textId="18B12AB8" w:rsidR="00D00E1F" w:rsidRPr="00EB1945" w:rsidRDefault="00D00E1F">
        <w:pPr>
          <w:pStyle w:val="En-tte"/>
          <w:jc w:val="center"/>
          <w:rPr>
            <w:color w:val="3B3838" w:themeColor="background2" w:themeShade="40"/>
            <w:sz w:val="20"/>
          </w:rPr>
        </w:pPr>
        <w:r w:rsidRPr="00EB1945">
          <w:rPr>
            <w:color w:val="3B3838" w:themeColor="background2" w:themeShade="40"/>
            <w:sz w:val="20"/>
            <w:szCs w:val="20"/>
          </w:rPr>
          <w:t xml:space="preserve">Isatys Riviere &amp; Jérémy </w:t>
        </w:r>
        <w:proofErr w:type="spellStart"/>
        <w:r w:rsidRPr="00EB1945">
          <w:rPr>
            <w:color w:val="3B3838" w:themeColor="background2" w:themeShade="40"/>
            <w:sz w:val="20"/>
            <w:szCs w:val="20"/>
          </w:rPr>
          <w:t>Debleacker</w:t>
        </w:r>
        <w:proofErr w:type="spellEnd"/>
      </w:p>
    </w:sdtContent>
  </w:sdt>
  <w:p w14:paraId="5D063450" w14:textId="112D007C" w:rsidR="00D00E1F" w:rsidRPr="00EB1945" w:rsidRDefault="00D00E1F">
    <w:pPr>
      <w:pStyle w:val="En-tte"/>
      <w:jc w:val="center"/>
      <w:rPr>
        <w:caps/>
        <w:color w:val="3B3838" w:themeColor="background2" w:themeShade="40"/>
      </w:rPr>
    </w:pPr>
    <w:r w:rsidRPr="00EB1945">
      <w:rPr>
        <w:caps/>
        <w:color w:val="3B3838" w:themeColor="background2" w:themeShade="40"/>
      </w:rPr>
      <w:t xml:space="preserve"> </w:t>
    </w:r>
    <w:sdt>
      <w:sdtPr>
        <w:rPr>
          <w:caps/>
          <w:color w:val="3B3838" w:themeColor="background2" w:themeShade="40"/>
        </w:rPr>
        <w:alias w:val="Titre"/>
        <w:tag w:val=""/>
        <w:id w:val="-1954942076"/>
        <w:placeholder>
          <w:docPart w:val="90B50185D06B4FD7BF0F09F7BAAFA440"/>
        </w:placeholder>
        <w:dataBinding w:prefixMappings="xmlns:ns0='http://purl.org/dc/elements/1.1/' xmlns:ns1='http://schemas.openxmlformats.org/package/2006/metadata/core-properties' " w:xpath="/ns1:coreProperties[1]/ns0:title[1]" w:storeItemID="{6C3C8BC8-F283-45AE-878A-BAB7291924A1}"/>
        <w:text/>
      </w:sdtPr>
      <w:sdtEndPr/>
      <w:sdtContent>
        <w:r w:rsidRPr="00EB1945">
          <w:rPr>
            <w:caps/>
            <w:color w:val="3B3838" w:themeColor="background2" w:themeShade="40"/>
          </w:rPr>
          <w:t>[</w:t>
        </w:r>
        <w:r w:rsidR="00916F4E" w:rsidRPr="00EB1945">
          <w:rPr>
            <w:caps/>
            <w:color w:val="3B3838" w:themeColor="background2" w:themeShade="40"/>
          </w:rPr>
          <w:t>Stephi Place real estate]</w:t>
        </w:r>
      </w:sdtContent>
    </w:sdt>
  </w:p>
  <w:p w14:paraId="077999DB" w14:textId="77777777" w:rsidR="003D660E" w:rsidRDefault="003D66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26DC"/>
    <w:multiLevelType w:val="hybridMultilevel"/>
    <w:tmpl w:val="1C2AE9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6C471D"/>
    <w:multiLevelType w:val="hybridMultilevel"/>
    <w:tmpl w:val="D5C214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E0600A"/>
    <w:multiLevelType w:val="hybridMultilevel"/>
    <w:tmpl w:val="46C418E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C08036E"/>
    <w:multiLevelType w:val="hybridMultilevel"/>
    <w:tmpl w:val="635C15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F3F7DF3"/>
    <w:multiLevelType w:val="hybridMultilevel"/>
    <w:tmpl w:val="431CF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857D05"/>
    <w:multiLevelType w:val="hybridMultilevel"/>
    <w:tmpl w:val="1B560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E70FF2"/>
    <w:multiLevelType w:val="hybridMultilevel"/>
    <w:tmpl w:val="AFCA7870"/>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7" w15:restartNumberingAfterBreak="0">
    <w:nsid w:val="508C5BF3"/>
    <w:multiLevelType w:val="hybridMultilevel"/>
    <w:tmpl w:val="8C589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165E17"/>
    <w:multiLevelType w:val="hybridMultilevel"/>
    <w:tmpl w:val="E23CC3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68CE7869"/>
    <w:multiLevelType w:val="hybridMultilevel"/>
    <w:tmpl w:val="6366AA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6D3BF6"/>
    <w:multiLevelType w:val="hybridMultilevel"/>
    <w:tmpl w:val="1804C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FF170C"/>
    <w:multiLevelType w:val="hybridMultilevel"/>
    <w:tmpl w:val="A2844D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2"/>
  </w:num>
  <w:num w:numId="6">
    <w:abstractNumId w:val="0"/>
  </w:num>
  <w:num w:numId="7">
    <w:abstractNumId w:val="9"/>
  </w:num>
  <w:num w:numId="8">
    <w:abstractNumId w:val="11"/>
  </w:num>
  <w:num w:numId="9">
    <w:abstractNumId w:val="1"/>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10E"/>
    <w:rsid w:val="000143B1"/>
    <w:rsid w:val="0002162B"/>
    <w:rsid w:val="00030F41"/>
    <w:rsid w:val="0003436E"/>
    <w:rsid w:val="00045FE9"/>
    <w:rsid w:val="00060113"/>
    <w:rsid w:val="0006662C"/>
    <w:rsid w:val="00076D37"/>
    <w:rsid w:val="00080214"/>
    <w:rsid w:val="000B0D58"/>
    <w:rsid w:val="000B603C"/>
    <w:rsid w:val="000D226D"/>
    <w:rsid w:val="000D7273"/>
    <w:rsid w:val="000E4291"/>
    <w:rsid w:val="000F0FCA"/>
    <w:rsid w:val="000F4A76"/>
    <w:rsid w:val="000F5397"/>
    <w:rsid w:val="00111CC5"/>
    <w:rsid w:val="00122FD8"/>
    <w:rsid w:val="001369A9"/>
    <w:rsid w:val="00155A48"/>
    <w:rsid w:val="00160393"/>
    <w:rsid w:val="00163AF4"/>
    <w:rsid w:val="00163C33"/>
    <w:rsid w:val="00177B9A"/>
    <w:rsid w:val="00191B8B"/>
    <w:rsid w:val="00194782"/>
    <w:rsid w:val="001947BC"/>
    <w:rsid w:val="001A448D"/>
    <w:rsid w:val="001A50C9"/>
    <w:rsid w:val="001A567D"/>
    <w:rsid w:val="001C2A27"/>
    <w:rsid w:val="001C622A"/>
    <w:rsid w:val="001C6D4F"/>
    <w:rsid w:val="001E479B"/>
    <w:rsid w:val="001F126F"/>
    <w:rsid w:val="002029C1"/>
    <w:rsid w:val="0021208A"/>
    <w:rsid w:val="002368CA"/>
    <w:rsid w:val="00240BF2"/>
    <w:rsid w:val="00264671"/>
    <w:rsid w:val="00270586"/>
    <w:rsid w:val="0029192C"/>
    <w:rsid w:val="00294AE2"/>
    <w:rsid w:val="00297EC5"/>
    <w:rsid w:val="002B22A8"/>
    <w:rsid w:val="002E5127"/>
    <w:rsid w:val="002E5CE0"/>
    <w:rsid w:val="002F3024"/>
    <w:rsid w:val="00306BD4"/>
    <w:rsid w:val="00311DC0"/>
    <w:rsid w:val="0031218A"/>
    <w:rsid w:val="0031366F"/>
    <w:rsid w:val="003240A5"/>
    <w:rsid w:val="0034066E"/>
    <w:rsid w:val="003454E2"/>
    <w:rsid w:val="00345A51"/>
    <w:rsid w:val="0035417F"/>
    <w:rsid w:val="003575F5"/>
    <w:rsid w:val="0036630C"/>
    <w:rsid w:val="00373831"/>
    <w:rsid w:val="00383FDC"/>
    <w:rsid w:val="003A5538"/>
    <w:rsid w:val="003A58FF"/>
    <w:rsid w:val="003A7E49"/>
    <w:rsid w:val="003B59AD"/>
    <w:rsid w:val="003C1A84"/>
    <w:rsid w:val="003C2E57"/>
    <w:rsid w:val="003C57E1"/>
    <w:rsid w:val="003C7CAA"/>
    <w:rsid w:val="003D660E"/>
    <w:rsid w:val="003E242C"/>
    <w:rsid w:val="003E262D"/>
    <w:rsid w:val="003E6258"/>
    <w:rsid w:val="003E774D"/>
    <w:rsid w:val="00401317"/>
    <w:rsid w:val="00403362"/>
    <w:rsid w:val="0041152A"/>
    <w:rsid w:val="00415CE5"/>
    <w:rsid w:val="004249DB"/>
    <w:rsid w:val="004406C9"/>
    <w:rsid w:val="004410E9"/>
    <w:rsid w:val="00451A0A"/>
    <w:rsid w:val="00455216"/>
    <w:rsid w:val="004643D1"/>
    <w:rsid w:val="004736A2"/>
    <w:rsid w:val="00474F4E"/>
    <w:rsid w:val="004761E1"/>
    <w:rsid w:val="0048494B"/>
    <w:rsid w:val="004A28C6"/>
    <w:rsid w:val="004C14CE"/>
    <w:rsid w:val="004C38A3"/>
    <w:rsid w:val="004D110E"/>
    <w:rsid w:val="0050096F"/>
    <w:rsid w:val="0050225B"/>
    <w:rsid w:val="00511CF6"/>
    <w:rsid w:val="00513778"/>
    <w:rsid w:val="005169A7"/>
    <w:rsid w:val="0051711E"/>
    <w:rsid w:val="005226B0"/>
    <w:rsid w:val="00530395"/>
    <w:rsid w:val="005372AF"/>
    <w:rsid w:val="0054636C"/>
    <w:rsid w:val="0054737F"/>
    <w:rsid w:val="005721FF"/>
    <w:rsid w:val="00593868"/>
    <w:rsid w:val="00594CFA"/>
    <w:rsid w:val="005A452A"/>
    <w:rsid w:val="005C0826"/>
    <w:rsid w:val="005D125F"/>
    <w:rsid w:val="005D1D86"/>
    <w:rsid w:val="005D703B"/>
    <w:rsid w:val="005E7743"/>
    <w:rsid w:val="005F14F0"/>
    <w:rsid w:val="005F5674"/>
    <w:rsid w:val="0061758D"/>
    <w:rsid w:val="006257AE"/>
    <w:rsid w:val="00633F41"/>
    <w:rsid w:val="00647199"/>
    <w:rsid w:val="00672DE5"/>
    <w:rsid w:val="00680B21"/>
    <w:rsid w:val="006942D7"/>
    <w:rsid w:val="0069625B"/>
    <w:rsid w:val="006978BE"/>
    <w:rsid w:val="006A4FD0"/>
    <w:rsid w:val="006C1BA5"/>
    <w:rsid w:val="006C45DE"/>
    <w:rsid w:val="006F1A13"/>
    <w:rsid w:val="00703C40"/>
    <w:rsid w:val="00704F1E"/>
    <w:rsid w:val="007148ED"/>
    <w:rsid w:val="00721BBC"/>
    <w:rsid w:val="00731C66"/>
    <w:rsid w:val="0073674E"/>
    <w:rsid w:val="00756726"/>
    <w:rsid w:val="007739E4"/>
    <w:rsid w:val="0077612E"/>
    <w:rsid w:val="00797687"/>
    <w:rsid w:val="007A5D65"/>
    <w:rsid w:val="007C68C8"/>
    <w:rsid w:val="007C6D5C"/>
    <w:rsid w:val="00800A35"/>
    <w:rsid w:val="008209B1"/>
    <w:rsid w:val="008361DB"/>
    <w:rsid w:val="00851F3B"/>
    <w:rsid w:val="0085272F"/>
    <w:rsid w:val="008675C9"/>
    <w:rsid w:val="008727EA"/>
    <w:rsid w:val="00877672"/>
    <w:rsid w:val="00884931"/>
    <w:rsid w:val="00897383"/>
    <w:rsid w:val="008B1C19"/>
    <w:rsid w:val="008E3C07"/>
    <w:rsid w:val="00906E23"/>
    <w:rsid w:val="00910109"/>
    <w:rsid w:val="009119C3"/>
    <w:rsid w:val="00915752"/>
    <w:rsid w:val="00916F4E"/>
    <w:rsid w:val="00921CE5"/>
    <w:rsid w:val="00946A6A"/>
    <w:rsid w:val="009537A7"/>
    <w:rsid w:val="00957760"/>
    <w:rsid w:val="00973875"/>
    <w:rsid w:val="00974160"/>
    <w:rsid w:val="0099332B"/>
    <w:rsid w:val="0099579A"/>
    <w:rsid w:val="009D2723"/>
    <w:rsid w:val="009F22EB"/>
    <w:rsid w:val="009F6895"/>
    <w:rsid w:val="009F7671"/>
    <w:rsid w:val="00A045A2"/>
    <w:rsid w:val="00A554B2"/>
    <w:rsid w:val="00A942E6"/>
    <w:rsid w:val="00AA654A"/>
    <w:rsid w:val="00AB2154"/>
    <w:rsid w:val="00AB75AD"/>
    <w:rsid w:val="00AC328A"/>
    <w:rsid w:val="00AD028C"/>
    <w:rsid w:val="00AD2007"/>
    <w:rsid w:val="00AD412E"/>
    <w:rsid w:val="00AF2DEF"/>
    <w:rsid w:val="00AF5174"/>
    <w:rsid w:val="00B211D5"/>
    <w:rsid w:val="00B216EC"/>
    <w:rsid w:val="00B322A2"/>
    <w:rsid w:val="00B47B07"/>
    <w:rsid w:val="00B5404B"/>
    <w:rsid w:val="00B642A3"/>
    <w:rsid w:val="00B80499"/>
    <w:rsid w:val="00B80769"/>
    <w:rsid w:val="00B82195"/>
    <w:rsid w:val="00B951FA"/>
    <w:rsid w:val="00B959F1"/>
    <w:rsid w:val="00BA3FAB"/>
    <w:rsid w:val="00BE28ED"/>
    <w:rsid w:val="00BE3A2D"/>
    <w:rsid w:val="00BE48CB"/>
    <w:rsid w:val="00BE7B55"/>
    <w:rsid w:val="00BF3BAE"/>
    <w:rsid w:val="00BF7ABA"/>
    <w:rsid w:val="00C1380F"/>
    <w:rsid w:val="00C15373"/>
    <w:rsid w:val="00C20D42"/>
    <w:rsid w:val="00C36BCC"/>
    <w:rsid w:val="00C41C3E"/>
    <w:rsid w:val="00C5108E"/>
    <w:rsid w:val="00C72D46"/>
    <w:rsid w:val="00C75ADB"/>
    <w:rsid w:val="00C853AA"/>
    <w:rsid w:val="00CA27F6"/>
    <w:rsid w:val="00CA60AF"/>
    <w:rsid w:val="00CD30A9"/>
    <w:rsid w:val="00CD3D8B"/>
    <w:rsid w:val="00CD4D28"/>
    <w:rsid w:val="00D00E1F"/>
    <w:rsid w:val="00D25A1C"/>
    <w:rsid w:val="00D27474"/>
    <w:rsid w:val="00D36F31"/>
    <w:rsid w:val="00D540EA"/>
    <w:rsid w:val="00D542D4"/>
    <w:rsid w:val="00D570CC"/>
    <w:rsid w:val="00D60EB9"/>
    <w:rsid w:val="00D62474"/>
    <w:rsid w:val="00DA7124"/>
    <w:rsid w:val="00DB31D7"/>
    <w:rsid w:val="00DE6671"/>
    <w:rsid w:val="00DF206F"/>
    <w:rsid w:val="00E014D1"/>
    <w:rsid w:val="00E02B87"/>
    <w:rsid w:val="00E03A5C"/>
    <w:rsid w:val="00E2048C"/>
    <w:rsid w:val="00E35B5C"/>
    <w:rsid w:val="00E40EAC"/>
    <w:rsid w:val="00E43BFC"/>
    <w:rsid w:val="00E5563A"/>
    <w:rsid w:val="00E60464"/>
    <w:rsid w:val="00E60515"/>
    <w:rsid w:val="00E622D6"/>
    <w:rsid w:val="00E6489F"/>
    <w:rsid w:val="00E6732A"/>
    <w:rsid w:val="00E91FF5"/>
    <w:rsid w:val="00E925CA"/>
    <w:rsid w:val="00E93FFC"/>
    <w:rsid w:val="00EA0742"/>
    <w:rsid w:val="00EA3309"/>
    <w:rsid w:val="00EB1945"/>
    <w:rsid w:val="00EC093A"/>
    <w:rsid w:val="00EC38A1"/>
    <w:rsid w:val="00ED07F3"/>
    <w:rsid w:val="00EE0DF8"/>
    <w:rsid w:val="00EE7117"/>
    <w:rsid w:val="00EF5D07"/>
    <w:rsid w:val="00F04D9E"/>
    <w:rsid w:val="00F12E26"/>
    <w:rsid w:val="00F21493"/>
    <w:rsid w:val="00F25FCC"/>
    <w:rsid w:val="00F2777A"/>
    <w:rsid w:val="00F3467A"/>
    <w:rsid w:val="00F45A0E"/>
    <w:rsid w:val="00F71AF4"/>
    <w:rsid w:val="00F73208"/>
    <w:rsid w:val="00F75D6A"/>
    <w:rsid w:val="00F80A9D"/>
    <w:rsid w:val="00F977AD"/>
    <w:rsid w:val="00FA21BE"/>
    <w:rsid w:val="00FA4C6B"/>
    <w:rsid w:val="00FA774E"/>
    <w:rsid w:val="00FB32BA"/>
    <w:rsid w:val="00FD5EB4"/>
    <w:rsid w:val="00FD708B"/>
    <w:rsid w:val="00FE2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6A35C"/>
  <w15:chartTrackingRefBased/>
  <w15:docId w15:val="{2BEF6C85-93B6-43E5-9093-85BF8199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7F3"/>
    <w:rPr>
      <w:rFonts w:ascii="Roboto Condensed" w:hAnsi="Roboto Condensed"/>
      <w:color w:val="171717" w:themeColor="background2" w:themeShade="1A"/>
      <w:sz w:val="26"/>
    </w:rPr>
  </w:style>
  <w:style w:type="paragraph" w:styleId="Titre1">
    <w:name w:val="heading 1"/>
    <w:basedOn w:val="Normal"/>
    <w:next w:val="Normal"/>
    <w:link w:val="Titre1Car"/>
    <w:uiPriority w:val="9"/>
    <w:qFormat/>
    <w:rsid w:val="0061758D"/>
    <w:pPr>
      <w:keepNext/>
      <w:keepLines/>
      <w:spacing w:before="240" w:after="0"/>
      <w:outlineLvl w:val="0"/>
    </w:pPr>
    <w:rPr>
      <w:rFonts w:ascii="Roboto" w:eastAsiaTheme="majorEastAsia" w:hAnsi="Roboto" w:cstheme="majorBidi"/>
      <w:b/>
      <w:color w:val="3B3838" w:themeColor="background2" w:themeShade="40"/>
      <w:sz w:val="36"/>
      <w:szCs w:val="32"/>
      <w:u w:val="single"/>
    </w:rPr>
  </w:style>
  <w:style w:type="paragraph" w:styleId="Titre2">
    <w:name w:val="heading 2"/>
    <w:basedOn w:val="Normal"/>
    <w:next w:val="Normal"/>
    <w:link w:val="Titre2Car"/>
    <w:uiPriority w:val="9"/>
    <w:unhideWhenUsed/>
    <w:qFormat/>
    <w:rsid w:val="00AF5174"/>
    <w:pPr>
      <w:keepNext/>
      <w:keepLines/>
      <w:spacing w:before="40" w:after="0"/>
      <w:outlineLvl w:val="1"/>
    </w:pPr>
    <w:rPr>
      <w:rFonts w:ascii="Roboto Cn" w:eastAsiaTheme="majorEastAsia" w:hAnsi="Roboto Cn" w:cstheme="majorBidi"/>
      <w:color w:val="767171" w:themeColor="background2" w:themeShade="80"/>
      <w:sz w:val="34"/>
      <w:szCs w:val="26"/>
    </w:rPr>
  </w:style>
  <w:style w:type="paragraph" w:styleId="Titre3">
    <w:name w:val="heading 3"/>
    <w:basedOn w:val="Normal"/>
    <w:next w:val="Normal"/>
    <w:link w:val="Titre3Car"/>
    <w:uiPriority w:val="9"/>
    <w:unhideWhenUsed/>
    <w:qFormat/>
    <w:rsid w:val="0061758D"/>
    <w:pPr>
      <w:keepNext/>
      <w:keepLines/>
      <w:spacing w:before="40" w:after="0"/>
      <w:outlineLvl w:val="2"/>
    </w:pPr>
    <w:rPr>
      <w:rFonts w:ascii="Roboto Mono" w:eastAsiaTheme="majorEastAsia" w:hAnsi="Roboto Mono" w:cstheme="majorBidi"/>
      <w:color w:val="AEAAAA" w:themeColor="background2" w:themeShade="BF"/>
      <w:sz w:val="3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758D"/>
    <w:rPr>
      <w:rFonts w:ascii="Roboto" w:eastAsiaTheme="majorEastAsia" w:hAnsi="Roboto" w:cstheme="majorBidi"/>
      <w:b/>
      <w:color w:val="3B3838" w:themeColor="background2" w:themeShade="40"/>
      <w:sz w:val="36"/>
      <w:szCs w:val="32"/>
      <w:u w:val="single"/>
    </w:rPr>
  </w:style>
  <w:style w:type="character" w:customStyle="1" w:styleId="Titre2Car">
    <w:name w:val="Titre 2 Car"/>
    <w:basedOn w:val="Policepardfaut"/>
    <w:link w:val="Titre2"/>
    <w:uiPriority w:val="9"/>
    <w:rsid w:val="00AF5174"/>
    <w:rPr>
      <w:rFonts w:ascii="Roboto Cn" w:eastAsiaTheme="majorEastAsia" w:hAnsi="Roboto Cn" w:cstheme="majorBidi"/>
      <w:color w:val="767171" w:themeColor="background2" w:themeShade="80"/>
      <w:sz w:val="34"/>
      <w:szCs w:val="26"/>
    </w:rPr>
  </w:style>
  <w:style w:type="table" w:styleId="TableauGrille2-Accentuation2">
    <w:name w:val="Grid Table 2 Accent 2"/>
    <w:basedOn w:val="TableauNormal"/>
    <w:uiPriority w:val="47"/>
    <w:rsid w:val="004D110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itre">
    <w:name w:val="Title"/>
    <w:basedOn w:val="Normal"/>
    <w:next w:val="Normal"/>
    <w:link w:val="TitreCar"/>
    <w:uiPriority w:val="10"/>
    <w:qFormat/>
    <w:rsid w:val="004D11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D110E"/>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4D110E"/>
    <w:pPr>
      <w:ind w:left="720"/>
      <w:contextualSpacing/>
    </w:pPr>
  </w:style>
  <w:style w:type="paragraph" w:styleId="En-ttedetabledesmatires">
    <w:name w:val="TOC Heading"/>
    <w:basedOn w:val="Titre1"/>
    <w:next w:val="Normal"/>
    <w:uiPriority w:val="39"/>
    <w:unhideWhenUsed/>
    <w:qFormat/>
    <w:rsid w:val="00D27474"/>
    <w:pPr>
      <w:outlineLvl w:val="9"/>
    </w:pPr>
    <w:rPr>
      <w:b w:val="0"/>
      <w:u w:val="none"/>
      <w:lang w:eastAsia="fr-FR"/>
    </w:rPr>
  </w:style>
  <w:style w:type="paragraph" w:styleId="TM1">
    <w:name w:val="toc 1"/>
    <w:basedOn w:val="Normal"/>
    <w:next w:val="Normal"/>
    <w:autoRedefine/>
    <w:uiPriority w:val="39"/>
    <w:unhideWhenUsed/>
    <w:rsid w:val="00D27474"/>
    <w:pPr>
      <w:spacing w:after="100"/>
    </w:pPr>
  </w:style>
  <w:style w:type="paragraph" w:styleId="TM2">
    <w:name w:val="toc 2"/>
    <w:basedOn w:val="Normal"/>
    <w:next w:val="Normal"/>
    <w:autoRedefine/>
    <w:uiPriority w:val="39"/>
    <w:unhideWhenUsed/>
    <w:rsid w:val="00D27474"/>
    <w:pPr>
      <w:spacing w:after="100"/>
      <w:ind w:left="240"/>
    </w:pPr>
  </w:style>
  <w:style w:type="character" w:styleId="Lienhypertexte">
    <w:name w:val="Hyperlink"/>
    <w:basedOn w:val="Policepardfaut"/>
    <w:uiPriority w:val="99"/>
    <w:unhideWhenUsed/>
    <w:rsid w:val="00D27474"/>
    <w:rPr>
      <w:color w:val="0563C1" w:themeColor="hyperlink"/>
      <w:u w:val="single"/>
    </w:rPr>
  </w:style>
  <w:style w:type="paragraph" w:styleId="En-tte">
    <w:name w:val="header"/>
    <w:basedOn w:val="Normal"/>
    <w:link w:val="En-tteCar"/>
    <w:uiPriority w:val="99"/>
    <w:unhideWhenUsed/>
    <w:rsid w:val="00D27474"/>
    <w:pPr>
      <w:tabs>
        <w:tab w:val="center" w:pos="4536"/>
        <w:tab w:val="right" w:pos="9072"/>
      </w:tabs>
      <w:spacing w:after="0" w:line="240" w:lineRule="auto"/>
    </w:pPr>
  </w:style>
  <w:style w:type="character" w:customStyle="1" w:styleId="En-tteCar">
    <w:name w:val="En-tête Car"/>
    <w:basedOn w:val="Policepardfaut"/>
    <w:link w:val="En-tte"/>
    <w:uiPriority w:val="99"/>
    <w:rsid w:val="00D27474"/>
    <w:rPr>
      <w:rFonts w:ascii="Calibri Light" w:hAnsi="Calibri Light"/>
      <w:sz w:val="24"/>
    </w:rPr>
  </w:style>
  <w:style w:type="paragraph" w:styleId="Pieddepage">
    <w:name w:val="footer"/>
    <w:basedOn w:val="Normal"/>
    <w:link w:val="PieddepageCar"/>
    <w:uiPriority w:val="99"/>
    <w:unhideWhenUsed/>
    <w:rsid w:val="00D274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7474"/>
    <w:rPr>
      <w:rFonts w:ascii="Calibri Light" w:hAnsi="Calibri Light"/>
      <w:sz w:val="24"/>
    </w:rPr>
  </w:style>
  <w:style w:type="character" w:customStyle="1" w:styleId="Titre3Car">
    <w:name w:val="Titre 3 Car"/>
    <w:basedOn w:val="Policepardfaut"/>
    <w:link w:val="Titre3"/>
    <w:uiPriority w:val="9"/>
    <w:rsid w:val="0061758D"/>
    <w:rPr>
      <w:rFonts w:ascii="Roboto Mono" w:eastAsiaTheme="majorEastAsia" w:hAnsi="Roboto Mono" w:cstheme="majorBidi"/>
      <w:color w:val="AEAAAA" w:themeColor="background2" w:themeShade="BF"/>
      <w:sz w:val="30"/>
      <w:szCs w:val="24"/>
    </w:rPr>
  </w:style>
  <w:style w:type="table" w:styleId="Grilledutableau">
    <w:name w:val="Table Grid"/>
    <w:basedOn w:val="TableauNormal"/>
    <w:uiPriority w:val="39"/>
    <w:rsid w:val="00EF5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4">
    <w:name w:val="Grid Table 5 Dark Accent 4"/>
    <w:basedOn w:val="TableauNormal"/>
    <w:uiPriority w:val="50"/>
    <w:rsid w:val="00EF5D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3">
    <w:name w:val="Grid Table 5 Dark Accent 3"/>
    <w:basedOn w:val="TableauNormal"/>
    <w:uiPriority w:val="50"/>
    <w:rsid w:val="00EF5D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Liste7Couleur-Accentuation2">
    <w:name w:val="List Table 7 Colorful Accent 2"/>
    <w:basedOn w:val="TableauNormal"/>
    <w:uiPriority w:val="52"/>
    <w:rsid w:val="00E6489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2">
    <w:name w:val="Grid Table 1 Light Accent 2"/>
    <w:basedOn w:val="TableauNormal"/>
    <w:uiPriority w:val="46"/>
    <w:rsid w:val="00FE2B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FE2B8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M3">
    <w:name w:val="toc 3"/>
    <w:basedOn w:val="Normal"/>
    <w:next w:val="Normal"/>
    <w:autoRedefine/>
    <w:uiPriority w:val="39"/>
    <w:unhideWhenUsed/>
    <w:rsid w:val="00EB1945"/>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3498">
      <w:bodyDiv w:val="1"/>
      <w:marLeft w:val="0"/>
      <w:marRight w:val="0"/>
      <w:marTop w:val="0"/>
      <w:marBottom w:val="0"/>
      <w:divBdr>
        <w:top w:val="none" w:sz="0" w:space="0" w:color="auto"/>
        <w:left w:val="none" w:sz="0" w:space="0" w:color="auto"/>
        <w:bottom w:val="none" w:sz="0" w:space="0" w:color="auto"/>
        <w:right w:val="none" w:sz="0" w:space="0" w:color="auto"/>
      </w:divBdr>
    </w:div>
    <w:div w:id="413939450">
      <w:bodyDiv w:val="1"/>
      <w:marLeft w:val="0"/>
      <w:marRight w:val="0"/>
      <w:marTop w:val="0"/>
      <w:marBottom w:val="0"/>
      <w:divBdr>
        <w:top w:val="none" w:sz="0" w:space="0" w:color="auto"/>
        <w:left w:val="none" w:sz="0" w:space="0" w:color="auto"/>
        <w:bottom w:val="none" w:sz="0" w:space="0" w:color="auto"/>
        <w:right w:val="none" w:sz="0" w:space="0" w:color="auto"/>
      </w:divBdr>
    </w:div>
    <w:div w:id="647050525">
      <w:bodyDiv w:val="1"/>
      <w:marLeft w:val="0"/>
      <w:marRight w:val="0"/>
      <w:marTop w:val="0"/>
      <w:marBottom w:val="0"/>
      <w:divBdr>
        <w:top w:val="none" w:sz="0" w:space="0" w:color="auto"/>
        <w:left w:val="none" w:sz="0" w:space="0" w:color="auto"/>
        <w:bottom w:val="none" w:sz="0" w:space="0" w:color="auto"/>
        <w:right w:val="none" w:sz="0" w:space="0" w:color="auto"/>
      </w:divBdr>
    </w:div>
    <w:div w:id="1003169372">
      <w:bodyDiv w:val="1"/>
      <w:marLeft w:val="0"/>
      <w:marRight w:val="0"/>
      <w:marTop w:val="0"/>
      <w:marBottom w:val="0"/>
      <w:divBdr>
        <w:top w:val="none" w:sz="0" w:space="0" w:color="auto"/>
        <w:left w:val="none" w:sz="0" w:space="0" w:color="auto"/>
        <w:bottom w:val="none" w:sz="0" w:space="0" w:color="auto"/>
        <w:right w:val="none" w:sz="0" w:space="0" w:color="auto"/>
      </w:divBdr>
    </w:div>
    <w:div w:id="157361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lipse.org/download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zazar\Desktop\BurnUp%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BurnUp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C$3</c:f>
              <c:strCache>
                <c:ptCount val="1"/>
                <c:pt idx="0">
                  <c:v>user story voulu</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B$4:$B$11</c:f>
              <c:numCache>
                <c:formatCode>[$-40C]d\-mmm;@</c:formatCode>
                <c:ptCount val="8"/>
                <c:pt idx="0">
                  <c:v>43883</c:v>
                </c:pt>
                <c:pt idx="1">
                  <c:v>43896</c:v>
                </c:pt>
                <c:pt idx="2">
                  <c:v>43925</c:v>
                </c:pt>
                <c:pt idx="3">
                  <c:v>43938</c:v>
                </c:pt>
                <c:pt idx="4">
                  <c:v>43952</c:v>
                </c:pt>
                <c:pt idx="5">
                  <c:v>43973</c:v>
                </c:pt>
                <c:pt idx="6">
                  <c:v>43994</c:v>
                </c:pt>
                <c:pt idx="7">
                  <c:v>44007</c:v>
                </c:pt>
              </c:numCache>
            </c:numRef>
          </c:xVal>
          <c:yVal>
            <c:numRef>
              <c:f>Feuil1!$C$4:$C$11</c:f>
              <c:numCache>
                <c:formatCode>0</c:formatCode>
                <c:ptCount val="8"/>
                <c:pt idx="0">
                  <c:v>3</c:v>
                </c:pt>
                <c:pt idx="1">
                  <c:v>6</c:v>
                </c:pt>
                <c:pt idx="2">
                  <c:v>9</c:v>
                </c:pt>
                <c:pt idx="3">
                  <c:v>12</c:v>
                </c:pt>
                <c:pt idx="4">
                  <c:v>15</c:v>
                </c:pt>
                <c:pt idx="5">
                  <c:v>18</c:v>
                </c:pt>
                <c:pt idx="6">
                  <c:v>21</c:v>
                </c:pt>
                <c:pt idx="7">
                  <c:v>23</c:v>
                </c:pt>
              </c:numCache>
            </c:numRef>
          </c:yVal>
          <c:smooth val="0"/>
          <c:extLst>
            <c:ext xmlns:c16="http://schemas.microsoft.com/office/drawing/2014/chart" uri="{C3380CC4-5D6E-409C-BE32-E72D297353CC}">
              <c16:uniqueId val="{00000000-652D-4392-8D6F-9CB737B98C45}"/>
            </c:ext>
          </c:extLst>
        </c:ser>
        <c:ser>
          <c:idx val="1"/>
          <c:order val="1"/>
          <c:tx>
            <c:strRef>
              <c:f>Feuil1!$D$3</c:f>
              <c:strCache>
                <c:ptCount val="1"/>
                <c:pt idx="0">
                  <c:v>user story fai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B$4:$B$11</c:f>
              <c:numCache>
                <c:formatCode>[$-40C]d\-mmm;@</c:formatCode>
                <c:ptCount val="8"/>
                <c:pt idx="0">
                  <c:v>43883</c:v>
                </c:pt>
                <c:pt idx="1">
                  <c:v>43896</c:v>
                </c:pt>
                <c:pt idx="2">
                  <c:v>43925</c:v>
                </c:pt>
                <c:pt idx="3">
                  <c:v>43938</c:v>
                </c:pt>
                <c:pt idx="4">
                  <c:v>43952</c:v>
                </c:pt>
                <c:pt idx="5">
                  <c:v>43973</c:v>
                </c:pt>
                <c:pt idx="6">
                  <c:v>43994</c:v>
                </c:pt>
                <c:pt idx="7">
                  <c:v>44007</c:v>
                </c:pt>
              </c:numCache>
            </c:numRef>
          </c:xVal>
          <c:yVal>
            <c:numRef>
              <c:f>Feuil1!$D$4:$D$11</c:f>
              <c:numCache>
                <c:formatCode>0</c:formatCode>
                <c:ptCount val="8"/>
                <c:pt idx="0">
                  <c:v>3</c:v>
                </c:pt>
                <c:pt idx="1">
                  <c:v>6</c:v>
                </c:pt>
                <c:pt idx="2">
                  <c:v>9</c:v>
                </c:pt>
                <c:pt idx="3">
                  <c:v>11</c:v>
                </c:pt>
                <c:pt idx="4">
                  <c:v>12</c:v>
                </c:pt>
                <c:pt idx="5">
                  <c:v>13</c:v>
                </c:pt>
                <c:pt idx="6">
                  <c:v>13</c:v>
                </c:pt>
                <c:pt idx="7">
                  <c:v>13</c:v>
                </c:pt>
              </c:numCache>
            </c:numRef>
          </c:yVal>
          <c:smooth val="0"/>
          <c:extLst>
            <c:ext xmlns:c16="http://schemas.microsoft.com/office/drawing/2014/chart" uri="{C3380CC4-5D6E-409C-BE32-E72D297353CC}">
              <c16:uniqueId val="{00000001-652D-4392-8D6F-9CB737B98C45}"/>
            </c:ext>
          </c:extLst>
        </c:ser>
        <c:dLbls>
          <c:showLegendKey val="0"/>
          <c:showVal val="0"/>
          <c:showCatName val="0"/>
          <c:showSerName val="0"/>
          <c:showPercent val="0"/>
          <c:showBubbleSize val="0"/>
        </c:dLbls>
        <c:axId val="536283464"/>
        <c:axId val="536283792"/>
      </c:scatterChart>
      <c:valAx>
        <c:axId val="536283464"/>
        <c:scaling>
          <c:orientation val="minMax"/>
        </c:scaling>
        <c:delete val="0"/>
        <c:axPos val="b"/>
        <c:majorGridlines>
          <c:spPr>
            <a:ln w="9525" cap="flat" cmpd="sng" algn="ctr">
              <a:solidFill>
                <a:schemeClr val="tx1">
                  <a:lumMod val="15000"/>
                  <a:lumOff val="85000"/>
                </a:schemeClr>
              </a:solidFill>
              <a:round/>
            </a:ln>
            <a:effectLst/>
          </c:spPr>
        </c:majorGridlines>
        <c:numFmt formatCode="[$-40C]d\-m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6283792"/>
        <c:crosses val="autoZero"/>
        <c:crossBetween val="midCat"/>
      </c:valAx>
      <c:valAx>
        <c:axId val="536283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6283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CA711962DD47F3896A910523C9FF72"/>
        <w:category>
          <w:name w:val="Général"/>
          <w:gallery w:val="placeholder"/>
        </w:category>
        <w:types>
          <w:type w:val="bbPlcHdr"/>
        </w:types>
        <w:behaviors>
          <w:behavior w:val="content"/>
        </w:behaviors>
        <w:guid w:val="{FEE3C830-88F4-4B37-A4FD-4AF5FE6688E7}"/>
      </w:docPartPr>
      <w:docPartBody>
        <w:p w:rsidR="009A708C" w:rsidRDefault="00D77332" w:rsidP="00D77332">
          <w:pPr>
            <w:pStyle w:val="95CA711962DD47F3896A910523C9FF72"/>
          </w:pPr>
          <w:r>
            <w:rPr>
              <w:color w:val="4472C4" w:themeColor="accent1"/>
              <w:sz w:val="20"/>
              <w:szCs w:val="20"/>
            </w:rPr>
            <w:t>[Nom de l’auteur]</w:t>
          </w:r>
        </w:p>
      </w:docPartBody>
    </w:docPart>
    <w:docPart>
      <w:docPartPr>
        <w:name w:val="90B50185D06B4FD7BF0F09F7BAAFA440"/>
        <w:category>
          <w:name w:val="Général"/>
          <w:gallery w:val="placeholder"/>
        </w:category>
        <w:types>
          <w:type w:val="bbPlcHdr"/>
        </w:types>
        <w:behaviors>
          <w:behavior w:val="content"/>
        </w:behaviors>
        <w:guid w:val="{49AB1E9E-05F2-477F-9BB0-5EB998E2159C}"/>
      </w:docPartPr>
      <w:docPartBody>
        <w:p w:rsidR="009A708C" w:rsidRDefault="00D77332" w:rsidP="00D77332">
          <w:pPr>
            <w:pStyle w:val="90B50185D06B4FD7BF0F09F7BAAFA440"/>
          </w:pPr>
          <w:r>
            <w:rPr>
              <w:caps/>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Condensed">
    <w:altName w:val="Arial"/>
    <w:charset w:val="00"/>
    <w:family w:val="auto"/>
    <w:pitch w:val="variable"/>
    <w:sig w:usb0="E0000AFF" w:usb1="5000217F" w:usb2="00000021" w:usb3="00000000" w:csb0="0000019F" w:csb1="00000000"/>
  </w:font>
  <w:font w:name="Roboto">
    <w:altName w:val="Arial"/>
    <w:charset w:val="00"/>
    <w:family w:val="auto"/>
    <w:pitch w:val="variable"/>
    <w:sig w:usb0="E00002EF" w:usb1="5000205B" w:usb2="00000020" w:usb3="00000000" w:csb0="0000019F" w:csb1="00000000"/>
  </w:font>
  <w:font w:name="Roboto Cn">
    <w:altName w:val="Arial"/>
    <w:charset w:val="00"/>
    <w:family w:val="auto"/>
    <w:pitch w:val="variable"/>
    <w:sig w:usb0="E00002EF" w:usb1="5000205B" w:usb2="00000020" w:usb3="00000000" w:csb0="0000019F" w:csb1="00000000"/>
  </w:font>
  <w:font w:name="Roboto Mono">
    <w:altName w:val="Arial"/>
    <w:charset w:val="00"/>
    <w:family w:val="auto"/>
    <w:pitch w:val="variable"/>
    <w:sig w:usb0="E00002FF" w:usb1="1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32"/>
    <w:rsid w:val="009A708C"/>
    <w:rsid w:val="00D65D5B"/>
    <w:rsid w:val="00D773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5CA711962DD47F3896A910523C9FF72">
    <w:name w:val="95CA711962DD47F3896A910523C9FF72"/>
    <w:rsid w:val="00D77332"/>
  </w:style>
  <w:style w:type="paragraph" w:customStyle="1" w:styleId="90B50185D06B4FD7BF0F09F7BAAFA440">
    <w:name w:val="90B50185D06B4FD7BF0F09F7BAAFA440"/>
    <w:rsid w:val="00D773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F1FC9210E4D649B92C07CEEBACEE36" ma:contentTypeVersion="4" ma:contentTypeDescription="Crée un document." ma:contentTypeScope="" ma:versionID="762286ca17131522132f2e0f51d391ac">
  <xsd:schema xmlns:xsd="http://www.w3.org/2001/XMLSchema" xmlns:xs="http://www.w3.org/2001/XMLSchema" xmlns:p="http://schemas.microsoft.com/office/2006/metadata/properties" xmlns:ns2="9b30daf0-dd22-4b6e-bff2-95335567fbf0" targetNamespace="http://schemas.microsoft.com/office/2006/metadata/properties" ma:root="true" ma:fieldsID="a6f2adc87ab9fd9d9e71ccda0b182cd6" ns2:_="">
    <xsd:import namespace="9b30daf0-dd22-4b6e-bff2-95335567fb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0daf0-dd22-4b6e-bff2-95335567f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4285A19-24B5-4DAA-8BD7-6AEA4E16CE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AA5DD2-3A09-441C-ADF7-8299A5B83D3A}">
  <ds:schemaRefs>
    <ds:schemaRef ds:uri="http://schemas.microsoft.com/sharepoint/v3/contenttype/forms"/>
  </ds:schemaRefs>
</ds:datastoreItem>
</file>

<file path=customXml/itemProps3.xml><?xml version="1.0" encoding="utf-8"?>
<ds:datastoreItem xmlns:ds="http://schemas.openxmlformats.org/officeDocument/2006/customXml" ds:itemID="{C1369544-13F9-4596-A218-8164F08C3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0daf0-dd22-4b6e-bff2-95335567f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54BB8-A1B8-46EC-88A0-36F949E1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2</Pages>
  <Words>1849</Words>
  <Characters>1017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97</CharactersWithSpaces>
  <SharedDoc>false</SharedDoc>
  <HLinks>
    <vt:vector size="120" baseType="variant">
      <vt:variant>
        <vt:i4>6750265</vt:i4>
      </vt:variant>
      <vt:variant>
        <vt:i4>117</vt:i4>
      </vt:variant>
      <vt:variant>
        <vt:i4>0</vt:i4>
      </vt:variant>
      <vt:variant>
        <vt:i4>5</vt:i4>
      </vt:variant>
      <vt:variant>
        <vt:lpwstr>https://www.eclipse.org/downloads/</vt:lpwstr>
      </vt:variant>
      <vt:variant>
        <vt:lpwstr/>
      </vt:variant>
      <vt:variant>
        <vt:i4>1638452</vt:i4>
      </vt:variant>
      <vt:variant>
        <vt:i4>110</vt:i4>
      </vt:variant>
      <vt:variant>
        <vt:i4>0</vt:i4>
      </vt:variant>
      <vt:variant>
        <vt:i4>5</vt:i4>
      </vt:variant>
      <vt:variant>
        <vt:lpwstr/>
      </vt:variant>
      <vt:variant>
        <vt:lpwstr>_Toc42022729</vt:lpwstr>
      </vt:variant>
      <vt:variant>
        <vt:i4>1572916</vt:i4>
      </vt:variant>
      <vt:variant>
        <vt:i4>104</vt:i4>
      </vt:variant>
      <vt:variant>
        <vt:i4>0</vt:i4>
      </vt:variant>
      <vt:variant>
        <vt:i4>5</vt:i4>
      </vt:variant>
      <vt:variant>
        <vt:lpwstr/>
      </vt:variant>
      <vt:variant>
        <vt:lpwstr>_Toc42022728</vt:lpwstr>
      </vt:variant>
      <vt:variant>
        <vt:i4>1507380</vt:i4>
      </vt:variant>
      <vt:variant>
        <vt:i4>98</vt:i4>
      </vt:variant>
      <vt:variant>
        <vt:i4>0</vt:i4>
      </vt:variant>
      <vt:variant>
        <vt:i4>5</vt:i4>
      </vt:variant>
      <vt:variant>
        <vt:lpwstr/>
      </vt:variant>
      <vt:variant>
        <vt:lpwstr>_Toc42022727</vt:lpwstr>
      </vt:variant>
      <vt:variant>
        <vt:i4>1441844</vt:i4>
      </vt:variant>
      <vt:variant>
        <vt:i4>92</vt:i4>
      </vt:variant>
      <vt:variant>
        <vt:i4>0</vt:i4>
      </vt:variant>
      <vt:variant>
        <vt:i4>5</vt:i4>
      </vt:variant>
      <vt:variant>
        <vt:lpwstr/>
      </vt:variant>
      <vt:variant>
        <vt:lpwstr>_Toc42022726</vt:lpwstr>
      </vt:variant>
      <vt:variant>
        <vt:i4>1376308</vt:i4>
      </vt:variant>
      <vt:variant>
        <vt:i4>86</vt:i4>
      </vt:variant>
      <vt:variant>
        <vt:i4>0</vt:i4>
      </vt:variant>
      <vt:variant>
        <vt:i4>5</vt:i4>
      </vt:variant>
      <vt:variant>
        <vt:lpwstr/>
      </vt:variant>
      <vt:variant>
        <vt:lpwstr>_Toc42022725</vt:lpwstr>
      </vt:variant>
      <vt:variant>
        <vt:i4>1310772</vt:i4>
      </vt:variant>
      <vt:variant>
        <vt:i4>80</vt:i4>
      </vt:variant>
      <vt:variant>
        <vt:i4>0</vt:i4>
      </vt:variant>
      <vt:variant>
        <vt:i4>5</vt:i4>
      </vt:variant>
      <vt:variant>
        <vt:lpwstr/>
      </vt:variant>
      <vt:variant>
        <vt:lpwstr>_Toc42022724</vt:lpwstr>
      </vt:variant>
      <vt:variant>
        <vt:i4>1245236</vt:i4>
      </vt:variant>
      <vt:variant>
        <vt:i4>74</vt:i4>
      </vt:variant>
      <vt:variant>
        <vt:i4>0</vt:i4>
      </vt:variant>
      <vt:variant>
        <vt:i4>5</vt:i4>
      </vt:variant>
      <vt:variant>
        <vt:lpwstr/>
      </vt:variant>
      <vt:variant>
        <vt:lpwstr>_Toc42022723</vt:lpwstr>
      </vt:variant>
      <vt:variant>
        <vt:i4>1179700</vt:i4>
      </vt:variant>
      <vt:variant>
        <vt:i4>68</vt:i4>
      </vt:variant>
      <vt:variant>
        <vt:i4>0</vt:i4>
      </vt:variant>
      <vt:variant>
        <vt:i4>5</vt:i4>
      </vt:variant>
      <vt:variant>
        <vt:lpwstr/>
      </vt:variant>
      <vt:variant>
        <vt:lpwstr>_Toc42022722</vt:lpwstr>
      </vt:variant>
      <vt:variant>
        <vt:i4>1114164</vt:i4>
      </vt:variant>
      <vt:variant>
        <vt:i4>62</vt:i4>
      </vt:variant>
      <vt:variant>
        <vt:i4>0</vt:i4>
      </vt:variant>
      <vt:variant>
        <vt:i4>5</vt:i4>
      </vt:variant>
      <vt:variant>
        <vt:lpwstr/>
      </vt:variant>
      <vt:variant>
        <vt:lpwstr>_Toc42022721</vt:lpwstr>
      </vt:variant>
      <vt:variant>
        <vt:i4>1048628</vt:i4>
      </vt:variant>
      <vt:variant>
        <vt:i4>56</vt:i4>
      </vt:variant>
      <vt:variant>
        <vt:i4>0</vt:i4>
      </vt:variant>
      <vt:variant>
        <vt:i4>5</vt:i4>
      </vt:variant>
      <vt:variant>
        <vt:lpwstr/>
      </vt:variant>
      <vt:variant>
        <vt:lpwstr>_Toc42022720</vt:lpwstr>
      </vt:variant>
      <vt:variant>
        <vt:i4>1638455</vt:i4>
      </vt:variant>
      <vt:variant>
        <vt:i4>50</vt:i4>
      </vt:variant>
      <vt:variant>
        <vt:i4>0</vt:i4>
      </vt:variant>
      <vt:variant>
        <vt:i4>5</vt:i4>
      </vt:variant>
      <vt:variant>
        <vt:lpwstr/>
      </vt:variant>
      <vt:variant>
        <vt:lpwstr>_Toc42022719</vt:lpwstr>
      </vt:variant>
      <vt:variant>
        <vt:i4>1572919</vt:i4>
      </vt:variant>
      <vt:variant>
        <vt:i4>44</vt:i4>
      </vt:variant>
      <vt:variant>
        <vt:i4>0</vt:i4>
      </vt:variant>
      <vt:variant>
        <vt:i4>5</vt:i4>
      </vt:variant>
      <vt:variant>
        <vt:lpwstr/>
      </vt:variant>
      <vt:variant>
        <vt:lpwstr>_Toc42022718</vt:lpwstr>
      </vt:variant>
      <vt:variant>
        <vt:i4>1507383</vt:i4>
      </vt:variant>
      <vt:variant>
        <vt:i4>38</vt:i4>
      </vt:variant>
      <vt:variant>
        <vt:i4>0</vt:i4>
      </vt:variant>
      <vt:variant>
        <vt:i4>5</vt:i4>
      </vt:variant>
      <vt:variant>
        <vt:lpwstr/>
      </vt:variant>
      <vt:variant>
        <vt:lpwstr>_Toc42022717</vt:lpwstr>
      </vt:variant>
      <vt:variant>
        <vt:i4>1441847</vt:i4>
      </vt:variant>
      <vt:variant>
        <vt:i4>32</vt:i4>
      </vt:variant>
      <vt:variant>
        <vt:i4>0</vt:i4>
      </vt:variant>
      <vt:variant>
        <vt:i4>5</vt:i4>
      </vt:variant>
      <vt:variant>
        <vt:lpwstr/>
      </vt:variant>
      <vt:variant>
        <vt:lpwstr>_Toc42022716</vt:lpwstr>
      </vt:variant>
      <vt:variant>
        <vt:i4>1376311</vt:i4>
      </vt:variant>
      <vt:variant>
        <vt:i4>26</vt:i4>
      </vt:variant>
      <vt:variant>
        <vt:i4>0</vt:i4>
      </vt:variant>
      <vt:variant>
        <vt:i4>5</vt:i4>
      </vt:variant>
      <vt:variant>
        <vt:lpwstr/>
      </vt:variant>
      <vt:variant>
        <vt:lpwstr>_Toc42022715</vt:lpwstr>
      </vt:variant>
      <vt:variant>
        <vt:i4>1310775</vt:i4>
      </vt:variant>
      <vt:variant>
        <vt:i4>20</vt:i4>
      </vt:variant>
      <vt:variant>
        <vt:i4>0</vt:i4>
      </vt:variant>
      <vt:variant>
        <vt:i4>5</vt:i4>
      </vt:variant>
      <vt:variant>
        <vt:lpwstr/>
      </vt:variant>
      <vt:variant>
        <vt:lpwstr>_Toc42022714</vt:lpwstr>
      </vt:variant>
      <vt:variant>
        <vt:i4>1245239</vt:i4>
      </vt:variant>
      <vt:variant>
        <vt:i4>14</vt:i4>
      </vt:variant>
      <vt:variant>
        <vt:i4>0</vt:i4>
      </vt:variant>
      <vt:variant>
        <vt:i4>5</vt:i4>
      </vt:variant>
      <vt:variant>
        <vt:lpwstr/>
      </vt:variant>
      <vt:variant>
        <vt:lpwstr>_Toc42022713</vt:lpwstr>
      </vt:variant>
      <vt:variant>
        <vt:i4>1179703</vt:i4>
      </vt:variant>
      <vt:variant>
        <vt:i4>8</vt:i4>
      </vt:variant>
      <vt:variant>
        <vt:i4>0</vt:i4>
      </vt:variant>
      <vt:variant>
        <vt:i4>5</vt:i4>
      </vt:variant>
      <vt:variant>
        <vt:lpwstr/>
      </vt:variant>
      <vt:variant>
        <vt:lpwstr>_Toc42022712</vt:lpwstr>
      </vt:variant>
      <vt:variant>
        <vt:i4>1114167</vt:i4>
      </vt:variant>
      <vt:variant>
        <vt:i4>2</vt:i4>
      </vt:variant>
      <vt:variant>
        <vt:i4>0</vt:i4>
      </vt:variant>
      <vt:variant>
        <vt:i4>5</vt:i4>
      </vt:variant>
      <vt:variant>
        <vt:lpwstr/>
      </vt:variant>
      <vt:variant>
        <vt:lpwstr>_Toc420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i Place real estate]</dc:title>
  <dc:subject/>
  <dc:creator>Isatys Riviere &amp; Jérémy Debleacker</dc:creator>
  <cp:keywords/>
  <dc:description/>
  <cp:lastModifiedBy>Jérémy Deblaecker</cp:lastModifiedBy>
  <cp:revision>251</cp:revision>
  <cp:lastPrinted>2020-06-02T21:53:00Z</cp:lastPrinted>
  <dcterms:created xsi:type="dcterms:W3CDTF">2020-04-27T08:55:00Z</dcterms:created>
  <dcterms:modified xsi:type="dcterms:W3CDTF">2020-06-0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1FC9210E4D649B92C07CEEBACEE36</vt:lpwstr>
  </property>
</Properties>
</file>